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FDC590" w14:textId="1CE1D7E4" w:rsidR="00080EF0" w:rsidRPr="00080EF0" w:rsidRDefault="00152D0B">
      <w:pPr>
        <w:rPr>
          <w:b/>
          <w:bCs/>
          <w:sz w:val="36"/>
          <w:szCs w:val="36"/>
        </w:rPr>
      </w:pPr>
      <w:r w:rsidRPr="00080EF0">
        <w:rPr>
          <w:b/>
          <w:bCs/>
          <w:sz w:val="36"/>
          <w:szCs w:val="36"/>
        </w:rPr>
        <w:t xml:space="preserve">BUas Research Ethics </w:t>
      </w:r>
      <w:r w:rsidR="00A166EE">
        <w:rPr>
          <w:b/>
          <w:bCs/>
          <w:sz w:val="36"/>
          <w:szCs w:val="36"/>
        </w:rPr>
        <w:t>Review Application</w:t>
      </w:r>
      <w:r w:rsidRPr="00080EF0">
        <w:rPr>
          <w:b/>
          <w:bCs/>
          <w:sz w:val="36"/>
          <w:szCs w:val="36"/>
        </w:rPr>
        <w:t xml:space="preserve"> Form</w:t>
      </w:r>
    </w:p>
    <w:p w14:paraId="35FF580F" w14:textId="25AA23B5" w:rsidR="00BD7766" w:rsidRDefault="00C411D4">
      <w:r>
        <w:t>v1</w:t>
      </w:r>
      <w:r w:rsidR="00080EF0">
        <w:t>.</w:t>
      </w:r>
      <w:r w:rsidR="00B94EB6">
        <w:t>2</w:t>
      </w:r>
    </w:p>
    <w:p w14:paraId="15B85A89" w14:textId="5C76030C" w:rsidR="008C74C2" w:rsidRDefault="008C74C2"/>
    <w:p w14:paraId="365FD5ED" w14:textId="2B527D33" w:rsidR="008C74C2" w:rsidRDefault="008C74C2">
      <w:r>
        <w:t xml:space="preserve">N.B. The assessment by the BUas Research Ethics Review Board will be conducted in compliance with the </w:t>
      </w:r>
      <w:r w:rsidRPr="008C74C2">
        <w:t>Standards for Good Research Practices, from: Netherlands Code of Conduct for Research Integrity (2018)</w:t>
      </w:r>
      <w:r>
        <w:t>. An overview of these standards is included to this form as an appendix, for the applicant’s convenient reference.</w:t>
      </w:r>
    </w:p>
    <w:p w14:paraId="0B367293" w14:textId="42E83212" w:rsidR="00C411D4" w:rsidRPr="005F02B5" w:rsidRDefault="00C411D4">
      <w:pPr>
        <w:rPr>
          <w:sz w:val="16"/>
          <w:szCs w:val="16"/>
        </w:rPr>
      </w:pPr>
    </w:p>
    <w:p w14:paraId="39EE0FB8" w14:textId="57A765E2" w:rsidR="00C411D4" w:rsidRPr="005F02B5" w:rsidRDefault="00C411D4">
      <w:pPr>
        <w:rPr>
          <w:sz w:val="16"/>
          <w:szCs w:val="16"/>
        </w:rPr>
      </w:pPr>
    </w:p>
    <w:tbl>
      <w:tblPr>
        <w:tblStyle w:val="Tabelraster"/>
        <w:tblW w:w="5000" w:type="pct"/>
        <w:tblLook w:val="04A0" w:firstRow="1" w:lastRow="0" w:firstColumn="1" w:lastColumn="0" w:noHBand="0" w:noVBand="1"/>
      </w:tblPr>
      <w:tblGrid>
        <w:gridCol w:w="4957"/>
        <w:gridCol w:w="4494"/>
        <w:gridCol w:w="4497"/>
      </w:tblGrid>
      <w:tr w:rsidR="00080EF0" w14:paraId="4D9F87DF" w14:textId="77777777" w:rsidTr="00A166EE">
        <w:tc>
          <w:tcPr>
            <w:tcW w:w="5000" w:type="pct"/>
            <w:gridSpan w:val="3"/>
            <w:shd w:val="clear" w:color="auto" w:fill="00B0F0"/>
          </w:tcPr>
          <w:p w14:paraId="37FBB019" w14:textId="62595504" w:rsidR="00080EF0" w:rsidRPr="00080EF0" w:rsidRDefault="00080EF0">
            <w:pPr>
              <w:rPr>
                <w:b/>
                <w:bCs/>
              </w:rPr>
            </w:pPr>
            <w:r>
              <w:rPr>
                <w:b/>
                <w:bCs/>
              </w:rPr>
              <w:t xml:space="preserve">A - </w:t>
            </w:r>
            <w:r w:rsidRPr="00080EF0">
              <w:rPr>
                <w:b/>
                <w:bCs/>
              </w:rPr>
              <w:t>GENERAL INFORMATION</w:t>
            </w:r>
          </w:p>
        </w:tc>
      </w:tr>
      <w:tr w:rsidR="00080EF0" w14:paraId="5A6CF555" w14:textId="77777777" w:rsidTr="008C74C2">
        <w:tc>
          <w:tcPr>
            <w:tcW w:w="1777" w:type="pct"/>
          </w:tcPr>
          <w:p w14:paraId="526FA340" w14:textId="46154831" w:rsidR="00080EF0" w:rsidRDefault="00080EF0" w:rsidP="00080EF0">
            <w:r>
              <w:t>REVIEW APPLICATION FORM</w:t>
            </w:r>
            <w:r w:rsidR="00A166EE">
              <w:t xml:space="preserve"> – registration code</w:t>
            </w:r>
            <w:r>
              <w:t xml:space="preserve">: </w:t>
            </w:r>
          </w:p>
          <w:p w14:paraId="06612414" w14:textId="5F4C5AFB" w:rsidR="00080EF0" w:rsidRPr="00080EF0" w:rsidRDefault="00080EF0">
            <w:pPr>
              <w:rPr>
                <w:i/>
                <w:iCs/>
                <w:color w:val="A6A6A6" w:themeColor="background1" w:themeShade="A6"/>
                <w:sz w:val="16"/>
                <w:szCs w:val="16"/>
              </w:rPr>
            </w:pPr>
          </w:p>
        </w:tc>
        <w:tc>
          <w:tcPr>
            <w:tcW w:w="3223" w:type="pct"/>
            <w:gridSpan w:val="2"/>
            <w:shd w:val="clear" w:color="auto" w:fill="E7E6E6" w:themeFill="background2"/>
          </w:tcPr>
          <w:p w14:paraId="68C8C6FD" w14:textId="77777777" w:rsidR="00A166EE" w:rsidRPr="00A166EE" w:rsidRDefault="00A166EE" w:rsidP="00451A87">
            <w:pPr>
              <w:rPr>
                <w:b/>
                <w:bCs/>
                <w:sz w:val="16"/>
                <w:szCs w:val="16"/>
              </w:rPr>
            </w:pPr>
            <w:r w:rsidRPr="00A166EE">
              <w:rPr>
                <w:b/>
                <w:bCs/>
                <w:sz w:val="16"/>
                <w:szCs w:val="16"/>
              </w:rPr>
              <w:t>N.B. WILL BE ENTERED BY REVIEW BOARD</w:t>
            </w:r>
          </w:p>
          <w:p w14:paraId="57B1C8B0" w14:textId="7183CFD3" w:rsidR="00080EF0" w:rsidRDefault="00451A87" w:rsidP="00451A87">
            <w:r>
              <w:rPr>
                <w:i/>
                <w:iCs/>
                <w:color w:val="A6A6A6" w:themeColor="background1" w:themeShade="A6"/>
                <w:sz w:val="16"/>
                <w:szCs w:val="16"/>
              </w:rPr>
              <w:t xml:space="preserve">REGISTRATION CODE: </w:t>
            </w:r>
            <w:r w:rsidR="009369C5" w:rsidRPr="005F02B5">
              <w:rPr>
                <w:i/>
                <w:iCs/>
                <w:color w:val="A6A6A6" w:themeColor="background1" w:themeShade="A6"/>
                <w:sz w:val="16"/>
                <w:szCs w:val="16"/>
              </w:rPr>
              <w:t>&lt; Project # (YY/MM + order of receipt)-REV (review application</w:t>
            </w:r>
            <w:r w:rsidR="004463A6">
              <w:rPr>
                <w:i/>
                <w:iCs/>
                <w:color w:val="A6A6A6" w:themeColor="background1" w:themeShade="A6"/>
                <w:sz w:val="16"/>
                <w:szCs w:val="16"/>
              </w:rPr>
              <w:t xml:space="preserve"> form</w:t>
            </w:r>
            <w:r w:rsidR="009369C5" w:rsidRPr="005F02B5">
              <w:rPr>
                <w:i/>
                <w:iCs/>
                <w:color w:val="A6A6A6" w:themeColor="background1" w:themeShade="A6"/>
                <w:sz w:val="16"/>
                <w:szCs w:val="16"/>
              </w:rPr>
              <w:t>)-serial# in document sequence-IP (in progress) or CC (case closed)</w:t>
            </w:r>
            <w:r>
              <w:rPr>
                <w:i/>
                <w:iCs/>
                <w:color w:val="A6A6A6" w:themeColor="background1" w:themeShade="A6"/>
                <w:sz w:val="16"/>
                <w:szCs w:val="16"/>
              </w:rPr>
              <w:t xml:space="preserve"> </w:t>
            </w:r>
            <w:r w:rsidR="001F69FE" w:rsidRPr="005F02B5">
              <w:rPr>
                <w:i/>
                <w:iCs/>
                <w:color w:val="A6A6A6" w:themeColor="background1" w:themeShade="A6"/>
                <w:sz w:val="16"/>
                <w:szCs w:val="16"/>
              </w:rPr>
              <w:sym w:font="Wingdings" w:char="F0E0"/>
            </w:r>
            <w:r w:rsidR="001F69FE" w:rsidRPr="005F02B5">
              <w:rPr>
                <w:i/>
                <w:iCs/>
                <w:color w:val="A6A6A6" w:themeColor="background1" w:themeShade="A6"/>
                <w:sz w:val="16"/>
                <w:szCs w:val="16"/>
              </w:rPr>
              <w:t xml:space="preserve"> e.g. </w:t>
            </w:r>
            <w:r w:rsidR="00080EF0" w:rsidRPr="005F02B5">
              <w:rPr>
                <w:i/>
                <w:iCs/>
                <w:color w:val="A6A6A6" w:themeColor="background1" w:themeShade="A6"/>
                <w:sz w:val="16"/>
                <w:szCs w:val="16"/>
              </w:rPr>
              <w:t>2101-01-REV-01-IP</w:t>
            </w:r>
            <w:r w:rsidR="005F02B5" w:rsidRPr="005F02B5">
              <w:rPr>
                <w:i/>
                <w:iCs/>
                <w:color w:val="A6A6A6" w:themeColor="background1" w:themeShade="A6"/>
                <w:sz w:val="16"/>
                <w:szCs w:val="16"/>
              </w:rPr>
              <w:t>&gt;</w:t>
            </w:r>
          </w:p>
        </w:tc>
      </w:tr>
      <w:tr w:rsidR="00BB36AC" w14:paraId="4D2DB473" w14:textId="77777777" w:rsidTr="00BB36AC">
        <w:tc>
          <w:tcPr>
            <w:tcW w:w="1777" w:type="pct"/>
          </w:tcPr>
          <w:p w14:paraId="438F5CF4" w14:textId="77777777" w:rsidR="00BB36AC" w:rsidRDefault="00BB36AC" w:rsidP="00080EF0">
            <w:r>
              <w:t>REQUEST FOR:</w:t>
            </w:r>
          </w:p>
          <w:p w14:paraId="4BFEB083" w14:textId="63A12EB3" w:rsidR="00BB36AC" w:rsidRDefault="00BB36AC" w:rsidP="00080EF0"/>
        </w:tc>
        <w:tc>
          <w:tcPr>
            <w:tcW w:w="1611" w:type="pct"/>
          </w:tcPr>
          <w:p w14:paraId="3636D649" w14:textId="2FA89B8C" w:rsidR="00BB36AC" w:rsidRPr="00BB36AC" w:rsidRDefault="00BB36AC" w:rsidP="00451A87">
            <w:r>
              <w:t xml:space="preserve">(NON-BINDING) </w:t>
            </w:r>
            <w:r w:rsidRPr="00BB36AC">
              <w:t>ADVICE</w:t>
            </w:r>
          </w:p>
          <w:p w14:paraId="43259F81" w14:textId="3581B5F2" w:rsidR="00BB36AC" w:rsidRPr="00BB36AC" w:rsidRDefault="00BB36AC" w:rsidP="00451A87">
            <w:pPr>
              <w:rPr>
                <w:i/>
                <w:iCs/>
                <w:color w:val="A6A6A6" w:themeColor="background1" w:themeShade="A6"/>
                <w:sz w:val="16"/>
                <w:szCs w:val="16"/>
              </w:rPr>
            </w:pPr>
            <w:r w:rsidRPr="00BB36AC">
              <w:rPr>
                <w:i/>
                <w:iCs/>
                <w:color w:val="A6A6A6" w:themeColor="background1" w:themeShade="A6"/>
                <w:sz w:val="16"/>
                <w:szCs w:val="16"/>
              </w:rPr>
              <w:t>&lt;mark bold / underlined if selected&gt;</w:t>
            </w:r>
          </w:p>
        </w:tc>
        <w:tc>
          <w:tcPr>
            <w:tcW w:w="1612" w:type="pct"/>
          </w:tcPr>
          <w:p w14:paraId="172BFF43" w14:textId="2B2E3076" w:rsidR="00BB36AC" w:rsidRPr="00BB36AC" w:rsidRDefault="006C0167" w:rsidP="00451A87">
            <w:r>
              <w:t xml:space="preserve">CRITICAL </w:t>
            </w:r>
            <w:r w:rsidR="00153EF3">
              <w:t>REVIEW / ASSESSMENT</w:t>
            </w:r>
          </w:p>
          <w:p w14:paraId="04C67972" w14:textId="0DEC6996" w:rsidR="00BB36AC" w:rsidRPr="00BB36AC" w:rsidRDefault="00BB36AC" w:rsidP="00451A87">
            <w:pPr>
              <w:rPr>
                <w:color w:val="A6A6A6" w:themeColor="background1" w:themeShade="A6"/>
                <w:sz w:val="16"/>
                <w:szCs w:val="16"/>
              </w:rPr>
            </w:pPr>
            <w:r w:rsidRPr="001F69FE">
              <w:rPr>
                <w:i/>
                <w:iCs/>
                <w:color w:val="A6A6A6" w:themeColor="background1" w:themeShade="A6"/>
                <w:sz w:val="16"/>
                <w:szCs w:val="16"/>
              </w:rPr>
              <w:t>&lt;mark bold / underlined if selected&gt;</w:t>
            </w:r>
          </w:p>
        </w:tc>
      </w:tr>
      <w:tr w:rsidR="00080EF0" w14:paraId="7283E168" w14:textId="77777777" w:rsidTr="00300087">
        <w:tc>
          <w:tcPr>
            <w:tcW w:w="1777" w:type="pct"/>
          </w:tcPr>
          <w:p w14:paraId="21822A80" w14:textId="4C3FF456" w:rsidR="00080EF0" w:rsidRDefault="00080EF0" w:rsidP="00080EF0">
            <w:r>
              <w:t xml:space="preserve">Date of </w:t>
            </w:r>
            <w:r w:rsidR="00B82322">
              <w:t xml:space="preserve">Review Application </w:t>
            </w:r>
            <w:r>
              <w:t>Submission:</w:t>
            </w:r>
          </w:p>
          <w:p w14:paraId="210C9F37" w14:textId="77777777" w:rsidR="00080EF0" w:rsidRDefault="00080EF0"/>
        </w:tc>
        <w:tc>
          <w:tcPr>
            <w:tcW w:w="3223" w:type="pct"/>
            <w:gridSpan w:val="2"/>
          </w:tcPr>
          <w:p w14:paraId="7C44B294" w14:textId="6381C22D" w:rsidR="00080EF0" w:rsidRDefault="00FD5108">
            <w:r>
              <w:t>27/09/24</w:t>
            </w:r>
          </w:p>
        </w:tc>
      </w:tr>
    </w:tbl>
    <w:p w14:paraId="3702D6F9" w14:textId="77777777" w:rsidR="00185EAB" w:rsidRDefault="00185EAB" w:rsidP="00185EAB"/>
    <w:tbl>
      <w:tblPr>
        <w:tblStyle w:val="Tabelraster"/>
        <w:tblW w:w="0" w:type="auto"/>
        <w:tblLook w:val="04A0" w:firstRow="1" w:lastRow="0" w:firstColumn="1" w:lastColumn="0" w:noHBand="0" w:noVBand="1"/>
      </w:tblPr>
      <w:tblGrid>
        <w:gridCol w:w="4957"/>
        <w:gridCol w:w="8991"/>
      </w:tblGrid>
      <w:tr w:rsidR="00185EAB" w14:paraId="6135C3BF" w14:textId="77777777" w:rsidTr="00A166EE">
        <w:tc>
          <w:tcPr>
            <w:tcW w:w="13948" w:type="dxa"/>
            <w:gridSpan w:val="2"/>
            <w:shd w:val="clear" w:color="auto" w:fill="00B0F0"/>
          </w:tcPr>
          <w:p w14:paraId="02FDE48E" w14:textId="77777777" w:rsidR="00185EAB" w:rsidRPr="00381155" w:rsidRDefault="00185EAB" w:rsidP="0037477B">
            <w:pPr>
              <w:rPr>
                <w:b/>
                <w:bCs/>
              </w:rPr>
            </w:pPr>
            <w:r w:rsidRPr="00381155">
              <w:rPr>
                <w:b/>
                <w:bCs/>
              </w:rPr>
              <w:t>B – APPLICATION PACKAGE</w:t>
            </w:r>
          </w:p>
        </w:tc>
      </w:tr>
      <w:tr w:rsidR="00185EAB" w14:paraId="6D4F1E31" w14:textId="77777777" w:rsidTr="0037477B">
        <w:tc>
          <w:tcPr>
            <w:tcW w:w="4957" w:type="dxa"/>
          </w:tcPr>
          <w:p w14:paraId="088C923A" w14:textId="77777777" w:rsidR="00185EAB" w:rsidRDefault="00185EAB" w:rsidP="0037477B">
            <w:r>
              <w:t>List of documents included with the application (i.e. the input for the committee’s advice / assessment)</w:t>
            </w:r>
          </w:p>
          <w:p w14:paraId="66A35E03" w14:textId="1AD8C1B9" w:rsidR="00153EF3" w:rsidRDefault="00153EF3" w:rsidP="0037477B"/>
        </w:tc>
        <w:tc>
          <w:tcPr>
            <w:tcW w:w="8991" w:type="dxa"/>
          </w:tcPr>
          <w:p w14:paraId="7F1D047A" w14:textId="7ECD78E4" w:rsidR="006B37F7" w:rsidRDefault="00B062B7" w:rsidP="00153EF3">
            <w:r>
              <w:t xml:space="preserve">*Filled-out </w:t>
            </w:r>
            <w:r w:rsidRPr="00B062B7">
              <w:rPr>
                <w:i/>
                <w:iCs/>
              </w:rPr>
              <w:t>Privacy and GDPR Checklist</w:t>
            </w:r>
            <w:r>
              <w:rPr>
                <w:rStyle w:val="Voetnootmarkering"/>
              </w:rPr>
              <w:footnoteReference w:id="1"/>
            </w:r>
            <w:r w:rsidR="00B94EB6">
              <w:rPr>
                <w:i/>
                <w:iCs/>
              </w:rPr>
              <w:t xml:space="preserve"> </w:t>
            </w:r>
            <w:r w:rsidR="00B94EB6" w:rsidRPr="00B94EB6">
              <w:t>-</w:t>
            </w:r>
            <w:r w:rsidR="00B94EB6">
              <w:t xml:space="preserve"> </w:t>
            </w:r>
            <w:r w:rsidR="00B94EB6" w:rsidRPr="00B94EB6">
              <w:t xml:space="preserve">(see also </w:t>
            </w:r>
            <w:r w:rsidR="00B94EB6" w:rsidRPr="006D7F2A">
              <w:rPr>
                <w:b/>
                <w:bCs/>
              </w:rPr>
              <w:t>E0.2b</w:t>
            </w:r>
            <w:r w:rsidR="00B94EB6">
              <w:rPr>
                <w:b/>
                <w:bCs/>
              </w:rPr>
              <w:t>2</w:t>
            </w:r>
            <w:r w:rsidR="00B94EB6" w:rsidRPr="00B94EB6">
              <w:t xml:space="preserve"> and </w:t>
            </w:r>
            <w:r w:rsidR="00B94EB6">
              <w:rPr>
                <w:b/>
                <w:bCs/>
              </w:rPr>
              <w:t>E4.2</w:t>
            </w:r>
            <w:r w:rsidR="00B94EB6" w:rsidRPr="00B94EB6">
              <w:t xml:space="preserve"> below</w:t>
            </w:r>
            <w:r w:rsidR="00B94EB6">
              <w:rPr>
                <w:i/>
                <w:iCs/>
              </w:rPr>
              <w:t>)</w:t>
            </w:r>
          </w:p>
          <w:p w14:paraId="3D2867EF" w14:textId="77777777" w:rsidR="00B062B7" w:rsidRDefault="00B062B7" w:rsidP="00153EF3">
            <w:r>
              <w:t>*…</w:t>
            </w:r>
          </w:p>
          <w:p w14:paraId="374F874F" w14:textId="77777777" w:rsidR="00B062B7" w:rsidRDefault="00B062B7" w:rsidP="00153EF3">
            <w:r>
              <w:t>*…</w:t>
            </w:r>
          </w:p>
          <w:p w14:paraId="6323BE79" w14:textId="702E3260" w:rsidR="00B062B7" w:rsidRDefault="00B062B7" w:rsidP="00153EF3"/>
        </w:tc>
      </w:tr>
    </w:tbl>
    <w:p w14:paraId="0F462FC5" w14:textId="77777777" w:rsidR="00185EAB" w:rsidRDefault="00185EAB" w:rsidP="00185EAB"/>
    <w:tbl>
      <w:tblPr>
        <w:tblStyle w:val="Tabelraster"/>
        <w:tblW w:w="5000" w:type="pct"/>
        <w:tblLook w:val="04A0" w:firstRow="1" w:lastRow="0" w:firstColumn="1" w:lastColumn="0" w:noHBand="0" w:noVBand="1"/>
      </w:tblPr>
      <w:tblGrid>
        <w:gridCol w:w="4957"/>
        <w:gridCol w:w="8991"/>
      </w:tblGrid>
      <w:tr w:rsidR="00185EAB" w14:paraId="5F858CFE" w14:textId="77777777" w:rsidTr="00A166EE">
        <w:tc>
          <w:tcPr>
            <w:tcW w:w="5000" w:type="pct"/>
            <w:gridSpan w:val="2"/>
            <w:shd w:val="clear" w:color="auto" w:fill="00B0F0"/>
          </w:tcPr>
          <w:p w14:paraId="44CF4B38" w14:textId="77777777" w:rsidR="00185EAB" w:rsidRPr="00525190" w:rsidRDefault="00185EAB" w:rsidP="0037477B">
            <w:pPr>
              <w:rPr>
                <w:b/>
                <w:bCs/>
              </w:rPr>
            </w:pPr>
            <w:r>
              <w:rPr>
                <w:b/>
                <w:bCs/>
              </w:rPr>
              <w:t>C</w:t>
            </w:r>
            <w:r w:rsidRPr="00525190">
              <w:rPr>
                <w:b/>
                <w:bCs/>
              </w:rPr>
              <w:t xml:space="preserve"> - PERSONAL INFORMATION APPLICANT</w:t>
            </w:r>
          </w:p>
        </w:tc>
      </w:tr>
      <w:tr w:rsidR="00185EAB" w14:paraId="6D9EEDED" w14:textId="77777777" w:rsidTr="0037477B">
        <w:tc>
          <w:tcPr>
            <w:tcW w:w="1777" w:type="pct"/>
          </w:tcPr>
          <w:p w14:paraId="217ECA76" w14:textId="77777777" w:rsidR="00185EAB" w:rsidRDefault="00185EAB" w:rsidP="0037477B">
            <w:r>
              <w:t>Name of applicant (lead researcher):</w:t>
            </w:r>
          </w:p>
          <w:p w14:paraId="1829D0B5" w14:textId="77777777" w:rsidR="00185EAB" w:rsidRDefault="00185EAB" w:rsidP="0037477B"/>
        </w:tc>
        <w:tc>
          <w:tcPr>
            <w:tcW w:w="3223" w:type="pct"/>
          </w:tcPr>
          <w:p w14:paraId="1738804E" w14:textId="66F9257A" w:rsidR="00185EAB" w:rsidRPr="00525190" w:rsidRDefault="00D06FAD" w:rsidP="0037477B">
            <w:pPr>
              <w:rPr>
                <w:i/>
                <w:iCs/>
                <w:color w:val="A6A6A6" w:themeColor="background1" w:themeShade="A6"/>
              </w:rPr>
            </w:pPr>
            <w:r w:rsidRPr="008152E3">
              <w:rPr>
                <w:i/>
                <w:iCs/>
              </w:rPr>
              <w:t>van der Pas</w:t>
            </w:r>
            <w:r w:rsidR="00185EAB" w:rsidRPr="008152E3">
              <w:rPr>
                <w:i/>
                <w:iCs/>
              </w:rPr>
              <w:t xml:space="preserve">, </w:t>
            </w:r>
            <w:r w:rsidRPr="008152E3">
              <w:rPr>
                <w:i/>
                <w:iCs/>
              </w:rPr>
              <w:t>Stijn</w:t>
            </w:r>
          </w:p>
        </w:tc>
      </w:tr>
      <w:tr w:rsidR="00185EAB" w14:paraId="5BCCF837" w14:textId="77777777" w:rsidTr="0037477B">
        <w:tc>
          <w:tcPr>
            <w:tcW w:w="1777" w:type="pct"/>
          </w:tcPr>
          <w:p w14:paraId="051A82C7" w14:textId="77777777" w:rsidR="00185EAB" w:rsidRDefault="00185EAB" w:rsidP="0037477B">
            <w:r>
              <w:t xml:space="preserve">e-Mail address: </w:t>
            </w:r>
          </w:p>
          <w:p w14:paraId="6517D280" w14:textId="77777777" w:rsidR="00185EAB" w:rsidRDefault="00185EAB" w:rsidP="0037477B"/>
        </w:tc>
        <w:tc>
          <w:tcPr>
            <w:tcW w:w="3223" w:type="pct"/>
          </w:tcPr>
          <w:p w14:paraId="5DF359E8" w14:textId="5E46F806" w:rsidR="00185EAB" w:rsidRDefault="00D06FAD" w:rsidP="0037477B">
            <w:r>
              <w:t>232027@buas.nl</w:t>
            </w:r>
          </w:p>
        </w:tc>
      </w:tr>
      <w:tr w:rsidR="00185EAB" w14:paraId="2691791A" w14:textId="77777777" w:rsidTr="0037477B">
        <w:tc>
          <w:tcPr>
            <w:tcW w:w="1777" w:type="pct"/>
          </w:tcPr>
          <w:p w14:paraId="615B3523" w14:textId="19382E3A" w:rsidR="00185EAB" w:rsidRDefault="00185EAB" w:rsidP="0037477B">
            <w:r>
              <w:t>BUas Department (Research Group):</w:t>
            </w:r>
          </w:p>
          <w:p w14:paraId="031273C8" w14:textId="77777777" w:rsidR="00185EAB" w:rsidRDefault="00185EAB" w:rsidP="0037477B"/>
        </w:tc>
        <w:tc>
          <w:tcPr>
            <w:tcW w:w="3223" w:type="pct"/>
          </w:tcPr>
          <w:p w14:paraId="75F080FE" w14:textId="1F3F6038" w:rsidR="00185EAB" w:rsidRDefault="00D06FAD" w:rsidP="0037477B">
            <w:r>
              <w:t>Data science and AI, Chatbot 5</w:t>
            </w:r>
          </w:p>
        </w:tc>
      </w:tr>
      <w:tr w:rsidR="00185EAB" w14:paraId="4B0A0B6C" w14:textId="77777777" w:rsidTr="0037477B">
        <w:tc>
          <w:tcPr>
            <w:tcW w:w="1777" w:type="pct"/>
          </w:tcPr>
          <w:p w14:paraId="35DFA959" w14:textId="77777777" w:rsidR="00185EAB" w:rsidRDefault="00185EAB" w:rsidP="0037477B">
            <w:r>
              <w:lastRenderedPageBreak/>
              <w:t xml:space="preserve">External parties involved (individuals or groups from other universities, organizations): </w:t>
            </w:r>
          </w:p>
          <w:p w14:paraId="60707912" w14:textId="77777777" w:rsidR="00185EAB" w:rsidRDefault="00185EAB" w:rsidP="0037477B"/>
        </w:tc>
        <w:tc>
          <w:tcPr>
            <w:tcW w:w="3223" w:type="pct"/>
          </w:tcPr>
          <w:p w14:paraId="55E19B27" w14:textId="77777777" w:rsidR="00185EAB" w:rsidRDefault="00185EAB" w:rsidP="0037477B"/>
        </w:tc>
      </w:tr>
      <w:tr w:rsidR="00185EAB" w14:paraId="547BDF9F" w14:textId="77777777" w:rsidTr="0037477B">
        <w:tc>
          <w:tcPr>
            <w:tcW w:w="1777" w:type="pct"/>
          </w:tcPr>
          <w:p w14:paraId="5B65096C" w14:textId="77777777" w:rsidR="00185EAB" w:rsidRDefault="00185EAB" w:rsidP="0037477B">
            <w:r>
              <w:t>Application approved by professor or research group leader (if applicant does not have this role him-/herself):</w:t>
            </w:r>
          </w:p>
          <w:p w14:paraId="4E27503F" w14:textId="77777777" w:rsidR="00185EAB" w:rsidRDefault="00185EAB" w:rsidP="0037477B"/>
        </w:tc>
        <w:tc>
          <w:tcPr>
            <w:tcW w:w="3223" w:type="pct"/>
          </w:tcPr>
          <w:p w14:paraId="553E5CD3" w14:textId="77777777" w:rsidR="00185EAB" w:rsidRPr="00525190" w:rsidRDefault="00185EAB" w:rsidP="0037477B">
            <w:pPr>
              <w:rPr>
                <w:i/>
                <w:iCs/>
                <w:color w:val="A6A6A6" w:themeColor="background1" w:themeShade="A6"/>
              </w:rPr>
            </w:pPr>
            <w:r w:rsidRPr="00525190">
              <w:rPr>
                <w:i/>
                <w:iCs/>
                <w:color w:val="A6A6A6" w:themeColor="background1" w:themeShade="A6"/>
              </w:rPr>
              <w:t>&lt;name, date&gt;</w:t>
            </w:r>
          </w:p>
        </w:tc>
      </w:tr>
    </w:tbl>
    <w:p w14:paraId="2F3EAFDA" w14:textId="77777777" w:rsidR="00185EAB" w:rsidRDefault="00185EAB" w:rsidP="00185EAB"/>
    <w:tbl>
      <w:tblPr>
        <w:tblStyle w:val="Tabelraster"/>
        <w:tblW w:w="5000" w:type="pct"/>
        <w:tblLook w:val="04A0" w:firstRow="1" w:lastRow="0" w:firstColumn="1" w:lastColumn="0" w:noHBand="0" w:noVBand="1"/>
      </w:tblPr>
      <w:tblGrid>
        <w:gridCol w:w="4957"/>
        <w:gridCol w:w="8991"/>
      </w:tblGrid>
      <w:tr w:rsidR="00185EAB" w14:paraId="2C94C4E2" w14:textId="77777777" w:rsidTr="00A166EE">
        <w:tc>
          <w:tcPr>
            <w:tcW w:w="5000" w:type="pct"/>
            <w:gridSpan w:val="2"/>
            <w:shd w:val="clear" w:color="auto" w:fill="00B0F0"/>
          </w:tcPr>
          <w:p w14:paraId="12ED16EA" w14:textId="77777777" w:rsidR="00185EAB" w:rsidRPr="009369C5" w:rsidRDefault="00185EAB" w:rsidP="0037477B">
            <w:pPr>
              <w:rPr>
                <w:b/>
                <w:bCs/>
              </w:rPr>
            </w:pPr>
            <w:r>
              <w:rPr>
                <w:b/>
                <w:bCs/>
              </w:rPr>
              <w:t>D</w:t>
            </w:r>
            <w:r w:rsidRPr="009369C5">
              <w:rPr>
                <w:b/>
                <w:bCs/>
              </w:rPr>
              <w:t xml:space="preserve"> - RESEARCH PROJECT DESCRIPTION</w:t>
            </w:r>
          </w:p>
        </w:tc>
      </w:tr>
      <w:tr w:rsidR="00185EAB" w14:paraId="61A1E5BD" w14:textId="77777777" w:rsidTr="0037477B">
        <w:tc>
          <w:tcPr>
            <w:tcW w:w="1777" w:type="pct"/>
          </w:tcPr>
          <w:p w14:paraId="6251DC94" w14:textId="77777777" w:rsidR="00185EAB" w:rsidRDefault="00185EAB" w:rsidP="0037477B">
            <w:r>
              <w:t>Name of Research Project:</w:t>
            </w:r>
          </w:p>
          <w:p w14:paraId="798808BB" w14:textId="77777777" w:rsidR="00185EAB" w:rsidRDefault="00185EAB" w:rsidP="0037477B"/>
        </w:tc>
        <w:tc>
          <w:tcPr>
            <w:tcW w:w="3223" w:type="pct"/>
          </w:tcPr>
          <w:p w14:paraId="72C3EE82" w14:textId="70C3DBA7" w:rsidR="00185EAB" w:rsidRDefault="001E0838" w:rsidP="0037477B">
            <w:r>
              <w:t>K</w:t>
            </w:r>
            <w:r w:rsidRPr="001E0838">
              <w:t>ey factors impacting chatbot consumer satisfaction</w:t>
            </w:r>
            <w:r w:rsidR="00DD1D48">
              <w:t>.</w:t>
            </w:r>
          </w:p>
        </w:tc>
      </w:tr>
      <w:tr w:rsidR="00185EAB" w14:paraId="1CA951CF" w14:textId="77777777" w:rsidTr="0037477B">
        <w:tc>
          <w:tcPr>
            <w:tcW w:w="1777" w:type="pct"/>
          </w:tcPr>
          <w:p w14:paraId="1AF76EE3" w14:textId="77777777" w:rsidR="00185EAB" w:rsidRDefault="00185EAB" w:rsidP="0037477B">
            <w:r>
              <w:t>Projected Project Duration:</w:t>
            </w:r>
          </w:p>
          <w:p w14:paraId="2165AB2C" w14:textId="77777777" w:rsidR="00185EAB" w:rsidRDefault="00185EAB" w:rsidP="0037477B"/>
        </w:tc>
        <w:tc>
          <w:tcPr>
            <w:tcW w:w="3223" w:type="pct"/>
          </w:tcPr>
          <w:p w14:paraId="2BB6BE25" w14:textId="09B38865" w:rsidR="00185EAB" w:rsidRDefault="000C7041" w:rsidP="00A166EE">
            <w:r>
              <w:t>8 Weeks</w:t>
            </w:r>
          </w:p>
        </w:tc>
      </w:tr>
      <w:tr w:rsidR="00185EAB" w14:paraId="3030D306" w14:textId="77777777" w:rsidTr="0037477B">
        <w:tc>
          <w:tcPr>
            <w:tcW w:w="1777" w:type="pct"/>
          </w:tcPr>
          <w:p w14:paraId="105D1565" w14:textId="77777777" w:rsidR="00A166EE" w:rsidRDefault="00185EAB" w:rsidP="0037477B">
            <w:r>
              <w:t>Research Project Rationale</w:t>
            </w:r>
          </w:p>
          <w:p w14:paraId="26B426CD" w14:textId="167EE323" w:rsidR="00185EAB" w:rsidRDefault="00A166EE" w:rsidP="0037477B">
            <w:r>
              <w:t>(i.e. what is the intended goal, the ‘point’ of the research project?</w:t>
            </w:r>
            <w:r w:rsidR="00B6705D">
              <w:t xml:space="preserve"> This </w:t>
            </w:r>
            <w:r w:rsidR="008C74C2">
              <w:t>brief description</w:t>
            </w:r>
            <w:r w:rsidR="00B6705D">
              <w:t xml:space="preserve"> helps to establish the interpretation frame for the review board</w:t>
            </w:r>
            <w:r>
              <w:t>)</w:t>
            </w:r>
          </w:p>
          <w:p w14:paraId="68414D94" w14:textId="77777777" w:rsidR="00185EAB" w:rsidRDefault="00185EAB" w:rsidP="0037477B"/>
        </w:tc>
        <w:tc>
          <w:tcPr>
            <w:tcW w:w="3223" w:type="pct"/>
          </w:tcPr>
          <w:p w14:paraId="2C4A0F11" w14:textId="0A2EA275" w:rsidR="00185EAB" w:rsidRPr="00A166EE" w:rsidRDefault="00CB31EE" w:rsidP="0037477B">
            <w:r w:rsidRPr="00CB31EE">
              <w:t>The intended goal of this research project is to identify and analyze the key factors that impact consumer satisfaction with chatbots</w:t>
            </w:r>
            <w:r w:rsidR="009C46D1">
              <w:t>.</w:t>
            </w:r>
          </w:p>
        </w:tc>
      </w:tr>
      <w:tr w:rsidR="00185EAB" w14:paraId="0FC2C972" w14:textId="77777777" w:rsidTr="0037477B">
        <w:tc>
          <w:tcPr>
            <w:tcW w:w="1777" w:type="pct"/>
          </w:tcPr>
          <w:p w14:paraId="6A34C731" w14:textId="77777777" w:rsidR="00B6705D" w:rsidRDefault="00185EAB" w:rsidP="0037477B">
            <w:r>
              <w:t>Brief Overview of Methods</w:t>
            </w:r>
            <w:r w:rsidR="00A166EE">
              <w:t xml:space="preserve"> </w:t>
            </w:r>
          </w:p>
          <w:p w14:paraId="5C1C4A78" w14:textId="39897AB2" w:rsidR="00185EAB" w:rsidRDefault="00A166EE" w:rsidP="0037477B">
            <w:r>
              <w:t>(i.e. what will be done with/to research project participants / respondents / informants)</w:t>
            </w:r>
            <w:r w:rsidR="00185EAB">
              <w:t>:</w:t>
            </w:r>
          </w:p>
          <w:p w14:paraId="4461CDC3" w14:textId="77777777" w:rsidR="00185EAB" w:rsidRPr="009369C5" w:rsidRDefault="00185EAB" w:rsidP="0037477B">
            <w:pPr>
              <w:rPr>
                <w:i/>
                <w:iCs/>
                <w:sz w:val="16"/>
                <w:szCs w:val="16"/>
              </w:rPr>
            </w:pPr>
          </w:p>
        </w:tc>
        <w:tc>
          <w:tcPr>
            <w:tcW w:w="3223" w:type="pct"/>
          </w:tcPr>
          <w:p w14:paraId="667110CC" w14:textId="77777777" w:rsidR="005E04D2" w:rsidRPr="005E04D2" w:rsidRDefault="005E04D2" w:rsidP="005E04D2">
            <w:pPr>
              <w:rPr>
                <w:lang w:val="nl-NL"/>
              </w:rPr>
            </w:pPr>
            <w:r w:rsidRPr="005E04D2">
              <w:rPr>
                <w:lang w:val="nl-NL"/>
              </w:rPr>
              <w:t>Participants will:</w:t>
            </w:r>
          </w:p>
          <w:p w14:paraId="1A9E4877" w14:textId="77777777" w:rsidR="005E04D2" w:rsidRPr="005E04D2" w:rsidRDefault="005E04D2" w:rsidP="005E04D2">
            <w:pPr>
              <w:numPr>
                <w:ilvl w:val="0"/>
                <w:numId w:val="6"/>
              </w:numPr>
              <w:rPr>
                <w:lang w:val="en-US"/>
              </w:rPr>
            </w:pPr>
            <w:r w:rsidRPr="005E04D2">
              <w:rPr>
                <w:b/>
                <w:bCs/>
                <w:lang w:val="en-US"/>
              </w:rPr>
              <w:t>Complete Surveys</w:t>
            </w:r>
            <w:r w:rsidRPr="005E04D2">
              <w:rPr>
                <w:lang w:val="en-US"/>
              </w:rPr>
              <w:t>: Provide responses to an online questionnaire about their satisfaction with chatbots in small and medium-sized businesses.</w:t>
            </w:r>
          </w:p>
          <w:p w14:paraId="454EB55A" w14:textId="4905A226" w:rsidR="005E04D2" w:rsidRPr="005E04D2" w:rsidRDefault="005E04D2" w:rsidP="005E04D2">
            <w:pPr>
              <w:numPr>
                <w:ilvl w:val="0"/>
                <w:numId w:val="6"/>
              </w:numPr>
              <w:rPr>
                <w:lang w:val="en-US"/>
              </w:rPr>
            </w:pPr>
            <w:r w:rsidRPr="005E04D2">
              <w:rPr>
                <w:b/>
                <w:bCs/>
                <w:lang w:val="en-US"/>
              </w:rPr>
              <w:t>Participate in Interviews</w:t>
            </w:r>
            <w:r w:rsidRPr="005E04D2">
              <w:rPr>
                <w:lang w:val="en-US"/>
              </w:rPr>
              <w:t>: Engage in interviews to share experiences with chatbot interactions.</w:t>
            </w:r>
          </w:p>
          <w:p w14:paraId="77901968" w14:textId="77777777" w:rsidR="005E04D2" w:rsidRPr="005E04D2" w:rsidRDefault="005E04D2" w:rsidP="005E04D2">
            <w:pPr>
              <w:rPr>
                <w:lang w:val="en-US"/>
              </w:rPr>
            </w:pPr>
            <w:r w:rsidRPr="005E04D2">
              <w:rPr>
                <w:lang w:val="en-US"/>
              </w:rPr>
              <w:t>All data will be anonymized to ensure participant confidentiality.</w:t>
            </w:r>
          </w:p>
          <w:p w14:paraId="771F8874" w14:textId="3042E440" w:rsidR="00185EAB" w:rsidRPr="005E04D2" w:rsidRDefault="00185EAB" w:rsidP="0037477B">
            <w:pPr>
              <w:rPr>
                <w:lang w:val="en-US"/>
              </w:rPr>
            </w:pPr>
          </w:p>
        </w:tc>
      </w:tr>
    </w:tbl>
    <w:p w14:paraId="4A62D47C" w14:textId="77777777" w:rsidR="00185EAB" w:rsidRDefault="00185EAB" w:rsidP="00185EAB"/>
    <w:tbl>
      <w:tblPr>
        <w:tblStyle w:val="Tabelraster"/>
        <w:tblW w:w="5000" w:type="pct"/>
        <w:tblLook w:val="04A0" w:firstRow="1" w:lastRow="0" w:firstColumn="1" w:lastColumn="0" w:noHBand="0" w:noVBand="1"/>
      </w:tblPr>
      <w:tblGrid>
        <w:gridCol w:w="13948"/>
      </w:tblGrid>
      <w:tr w:rsidR="00185EAB" w14:paraId="328C9CC2" w14:textId="77777777" w:rsidTr="00A166EE">
        <w:tc>
          <w:tcPr>
            <w:tcW w:w="5000" w:type="pct"/>
            <w:shd w:val="clear" w:color="auto" w:fill="00B0F0"/>
          </w:tcPr>
          <w:p w14:paraId="53C11D44" w14:textId="77777777" w:rsidR="00185EAB" w:rsidRDefault="00185EAB" w:rsidP="0037477B">
            <w:r>
              <w:rPr>
                <w:b/>
                <w:bCs/>
              </w:rPr>
              <w:t>E</w:t>
            </w:r>
            <w:r w:rsidRPr="009369C5">
              <w:rPr>
                <w:b/>
                <w:bCs/>
              </w:rPr>
              <w:t xml:space="preserve"> - ADVICE AND ASSESSMENT ELEMENTS</w:t>
            </w:r>
          </w:p>
        </w:tc>
      </w:tr>
      <w:tr w:rsidR="00185EAB" w14:paraId="629D2A90" w14:textId="77777777" w:rsidTr="0037477B">
        <w:tc>
          <w:tcPr>
            <w:tcW w:w="5000" w:type="pct"/>
          </w:tcPr>
          <w:p w14:paraId="57669D42" w14:textId="77777777" w:rsidR="00185EAB" w:rsidRPr="005574E4" w:rsidRDefault="00185EAB" w:rsidP="0037477B">
            <w:pPr>
              <w:rPr>
                <w:sz w:val="16"/>
                <w:szCs w:val="16"/>
              </w:rPr>
            </w:pPr>
          </w:p>
          <w:p w14:paraId="16ABE491" w14:textId="33712EC4" w:rsidR="00185EAB" w:rsidRPr="001F69FE" w:rsidRDefault="00185EAB" w:rsidP="0037477B">
            <w:pPr>
              <w:rPr>
                <w:sz w:val="16"/>
                <w:szCs w:val="16"/>
              </w:rPr>
            </w:pPr>
            <w:r w:rsidRPr="001F69FE">
              <w:rPr>
                <w:sz w:val="16"/>
                <w:szCs w:val="16"/>
              </w:rPr>
              <w:t xml:space="preserve">(Approval by the </w:t>
            </w:r>
            <w:r w:rsidR="00A166EE">
              <w:rPr>
                <w:sz w:val="16"/>
                <w:szCs w:val="16"/>
              </w:rPr>
              <w:t>Research Ethics Review Board</w:t>
            </w:r>
            <w:r w:rsidRPr="001F69FE">
              <w:rPr>
                <w:sz w:val="16"/>
                <w:szCs w:val="16"/>
              </w:rPr>
              <w:t xml:space="preserve"> is conditional on the accuracy of </w:t>
            </w:r>
            <w:r w:rsidR="00A166EE">
              <w:rPr>
                <w:sz w:val="16"/>
                <w:szCs w:val="16"/>
              </w:rPr>
              <w:t>the information presented below</w:t>
            </w:r>
            <w:r w:rsidRPr="001F69FE">
              <w:rPr>
                <w:sz w:val="16"/>
                <w:szCs w:val="16"/>
              </w:rPr>
              <w:t xml:space="preserve">. </w:t>
            </w:r>
            <w:r w:rsidR="00A166EE">
              <w:rPr>
                <w:sz w:val="16"/>
                <w:szCs w:val="16"/>
              </w:rPr>
              <w:t>The o</w:t>
            </w:r>
            <w:r>
              <w:rPr>
                <w:sz w:val="16"/>
                <w:szCs w:val="16"/>
              </w:rPr>
              <w:t xml:space="preserve">verarching </w:t>
            </w:r>
            <w:r w:rsidR="00A166EE">
              <w:rPr>
                <w:sz w:val="16"/>
                <w:szCs w:val="16"/>
              </w:rPr>
              <w:t xml:space="preserve">assessment </w:t>
            </w:r>
            <w:r w:rsidRPr="001F69FE">
              <w:rPr>
                <w:sz w:val="16"/>
                <w:szCs w:val="16"/>
              </w:rPr>
              <w:t xml:space="preserve">framework </w:t>
            </w:r>
            <w:r>
              <w:rPr>
                <w:sz w:val="16"/>
                <w:szCs w:val="16"/>
              </w:rPr>
              <w:t xml:space="preserve">of values and standards </w:t>
            </w:r>
            <w:r w:rsidRPr="001F69FE">
              <w:rPr>
                <w:sz w:val="16"/>
                <w:szCs w:val="16"/>
              </w:rPr>
              <w:t xml:space="preserve">is </w:t>
            </w:r>
            <w:r>
              <w:rPr>
                <w:sz w:val="16"/>
                <w:szCs w:val="16"/>
              </w:rPr>
              <w:t xml:space="preserve">in compliance with </w:t>
            </w:r>
            <w:r w:rsidRPr="001F69FE">
              <w:rPr>
                <w:sz w:val="16"/>
                <w:szCs w:val="16"/>
              </w:rPr>
              <w:t xml:space="preserve">the 2018 </w:t>
            </w:r>
            <w:r w:rsidRPr="001F69FE">
              <w:rPr>
                <w:i/>
                <w:iCs/>
                <w:sz w:val="16"/>
                <w:szCs w:val="16"/>
              </w:rPr>
              <w:t>Netherlands Code of Conduct for Research Integrity</w:t>
            </w:r>
            <w:r w:rsidRPr="001F69FE">
              <w:rPr>
                <w:sz w:val="16"/>
                <w:szCs w:val="16"/>
              </w:rPr>
              <w:t xml:space="preserve"> – see appendix for the core standards)</w:t>
            </w:r>
          </w:p>
          <w:p w14:paraId="5B6C3E41" w14:textId="77777777" w:rsidR="00185EAB" w:rsidRPr="005574E4" w:rsidRDefault="00185EAB" w:rsidP="0037477B">
            <w:pPr>
              <w:rPr>
                <w:sz w:val="16"/>
                <w:szCs w:val="16"/>
              </w:rPr>
            </w:pPr>
          </w:p>
        </w:tc>
      </w:tr>
    </w:tbl>
    <w:p w14:paraId="4276C62E" w14:textId="26960B9F" w:rsidR="00185EAB" w:rsidRDefault="00185EAB" w:rsidP="00185EAB"/>
    <w:tbl>
      <w:tblPr>
        <w:tblStyle w:val="Tabelraster"/>
        <w:tblW w:w="0" w:type="auto"/>
        <w:tblLook w:val="04A0" w:firstRow="1" w:lastRow="0" w:firstColumn="1" w:lastColumn="0" w:noHBand="0" w:noVBand="1"/>
      </w:tblPr>
      <w:tblGrid>
        <w:gridCol w:w="13948"/>
      </w:tblGrid>
      <w:tr w:rsidR="00FD6E38" w:rsidRPr="00A51314" w14:paraId="103446FA" w14:textId="77777777" w:rsidTr="00C50EBA">
        <w:tc>
          <w:tcPr>
            <w:tcW w:w="13948" w:type="dxa"/>
            <w:shd w:val="clear" w:color="auto" w:fill="00B0F0"/>
          </w:tcPr>
          <w:p w14:paraId="61C65192" w14:textId="77777777" w:rsidR="00FD6E38" w:rsidRPr="00A51314" w:rsidRDefault="00FD6E38" w:rsidP="00C50EBA">
            <w:pPr>
              <w:rPr>
                <w:b/>
                <w:bCs/>
              </w:rPr>
            </w:pPr>
            <w:r w:rsidRPr="00A51314">
              <w:rPr>
                <w:b/>
                <w:bCs/>
              </w:rPr>
              <w:t>E0 – Preliminary Risk Assessment</w:t>
            </w:r>
          </w:p>
        </w:tc>
      </w:tr>
      <w:tr w:rsidR="00FD6E38" w:rsidRPr="009600D5" w14:paraId="1A51869A" w14:textId="77777777" w:rsidTr="00C50EBA">
        <w:tc>
          <w:tcPr>
            <w:tcW w:w="13948" w:type="dxa"/>
          </w:tcPr>
          <w:p w14:paraId="40939EBD" w14:textId="77777777" w:rsidR="00FD6E38" w:rsidRPr="009600D5" w:rsidRDefault="00FD6E38" w:rsidP="00C50EBA">
            <w:pPr>
              <w:rPr>
                <w:sz w:val="16"/>
                <w:szCs w:val="16"/>
              </w:rPr>
            </w:pPr>
          </w:p>
          <w:p w14:paraId="7A3DA228" w14:textId="60D4838E" w:rsidR="00FD6E38" w:rsidRPr="009600D5" w:rsidRDefault="00FD6E38" w:rsidP="00C50EBA">
            <w:pPr>
              <w:rPr>
                <w:sz w:val="16"/>
                <w:szCs w:val="16"/>
              </w:rPr>
            </w:pPr>
            <w:r w:rsidRPr="009600D5">
              <w:rPr>
                <w:sz w:val="16"/>
                <w:szCs w:val="16"/>
              </w:rPr>
              <w:t xml:space="preserve">(this preliminary check </w:t>
            </w:r>
            <w:r>
              <w:rPr>
                <w:sz w:val="16"/>
                <w:szCs w:val="16"/>
              </w:rPr>
              <w:t xml:space="preserve">of elements </w:t>
            </w:r>
            <w:r w:rsidRPr="009600D5">
              <w:rPr>
                <w:sz w:val="16"/>
                <w:szCs w:val="16"/>
              </w:rPr>
              <w:t>E0</w:t>
            </w:r>
            <w:r>
              <w:rPr>
                <w:sz w:val="16"/>
                <w:szCs w:val="16"/>
              </w:rPr>
              <w:t>.</w:t>
            </w:r>
            <w:r w:rsidRPr="009600D5">
              <w:rPr>
                <w:sz w:val="16"/>
                <w:szCs w:val="16"/>
              </w:rPr>
              <w:t>1, E0</w:t>
            </w:r>
            <w:r>
              <w:rPr>
                <w:sz w:val="16"/>
                <w:szCs w:val="16"/>
              </w:rPr>
              <w:t>.</w:t>
            </w:r>
            <w:r w:rsidRPr="009600D5">
              <w:rPr>
                <w:sz w:val="16"/>
                <w:szCs w:val="16"/>
              </w:rPr>
              <w:t>2a and E0</w:t>
            </w:r>
            <w:r>
              <w:rPr>
                <w:sz w:val="16"/>
                <w:szCs w:val="16"/>
              </w:rPr>
              <w:t>.</w:t>
            </w:r>
            <w:r w:rsidRPr="009600D5">
              <w:rPr>
                <w:sz w:val="16"/>
                <w:szCs w:val="16"/>
              </w:rPr>
              <w:t>2b</w:t>
            </w:r>
            <w:r>
              <w:rPr>
                <w:sz w:val="16"/>
                <w:szCs w:val="16"/>
              </w:rPr>
              <w:t>.</w:t>
            </w:r>
            <w:r w:rsidRPr="009600D5">
              <w:rPr>
                <w:sz w:val="16"/>
                <w:szCs w:val="16"/>
              </w:rPr>
              <w:t xml:space="preserve"> matches the questions (1)</w:t>
            </w:r>
            <w:r>
              <w:rPr>
                <w:sz w:val="16"/>
                <w:szCs w:val="16"/>
              </w:rPr>
              <w:t xml:space="preserve">, </w:t>
            </w:r>
            <w:r w:rsidRPr="009600D5">
              <w:rPr>
                <w:sz w:val="16"/>
                <w:szCs w:val="16"/>
              </w:rPr>
              <w:t>(2a)</w:t>
            </w:r>
            <w:r>
              <w:rPr>
                <w:sz w:val="16"/>
                <w:szCs w:val="16"/>
              </w:rPr>
              <w:t xml:space="preserve"> and </w:t>
            </w:r>
            <w:r w:rsidRPr="009600D5">
              <w:rPr>
                <w:sz w:val="16"/>
                <w:szCs w:val="16"/>
              </w:rPr>
              <w:t>(2b) of the RESEARCH ETHICS SELF-ASSESSMENT FORM. These elements E0</w:t>
            </w:r>
            <w:r>
              <w:rPr>
                <w:sz w:val="16"/>
                <w:szCs w:val="16"/>
              </w:rPr>
              <w:t>.</w:t>
            </w:r>
            <w:r w:rsidRPr="009600D5">
              <w:rPr>
                <w:sz w:val="16"/>
                <w:szCs w:val="16"/>
              </w:rPr>
              <w:t>1, E0</w:t>
            </w:r>
            <w:r>
              <w:rPr>
                <w:sz w:val="16"/>
                <w:szCs w:val="16"/>
              </w:rPr>
              <w:t>.</w:t>
            </w:r>
            <w:r w:rsidRPr="009600D5">
              <w:rPr>
                <w:sz w:val="16"/>
                <w:szCs w:val="16"/>
              </w:rPr>
              <w:t>2a and E0</w:t>
            </w:r>
            <w:r>
              <w:rPr>
                <w:sz w:val="16"/>
                <w:szCs w:val="16"/>
              </w:rPr>
              <w:t>.</w:t>
            </w:r>
            <w:r w:rsidRPr="009600D5">
              <w:rPr>
                <w:sz w:val="16"/>
                <w:szCs w:val="16"/>
              </w:rPr>
              <w:t xml:space="preserve">2b establish a first risk assessment of the proposed research project, to help classify the application in a LOW, MEDIUM or HIGH risk category. </w:t>
            </w:r>
            <w:r w:rsidR="00917FBF">
              <w:rPr>
                <w:sz w:val="16"/>
                <w:szCs w:val="16"/>
              </w:rPr>
              <w:t>After the Preliminary Risk Assessment</w:t>
            </w:r>
            <w:r w:rsidRPr="009600D5">
              <w:rPr>
                <w:sz w:val="16"/>
                <w:szCs w:val="16"/>
              </w:rPr>
              <w:t>, assessment elements E1-</w:t>
            </w:r>
            <w:r w:rsidR="00917FBF">
              <w:rPr>
                <w:sz w:val="16"/>
                <w:szCs w:val="16"/>
              </w:rPr>
              <w:t>E</w:t>
            </w:r>
            <w:r w:rsidRPr="009600D5">
              <w:rPr>
                <w:sz w:val="16"/>
                <w:szCs w:val="16"/>
              </w:rPr>
              <w:t>4 below will address the four main research ethics assessment criteria)</w:t>
            </w:r>
          </w:p>
          <w:p w14:paraId="2982CF25" w14:textId="77777777" w:rsidR="00FD6E38" w:rsidRPr="009600D5" w:rsidRDefault="00FD6E38" w:rsidP="00C50EBA">
            <w:pPr>
              <w:rPr>
                <w:sz w:val="16"/>
                <w:szCs w:val="16"/>
              </w:rPr>
            </w:pPr>
          </w:p>
        </w:tc>
      </w:tr>
    </w:tbl>
    <w:p w14:paraId="488918C4" w14:textId="77777777" w:rsidR="00FD6E38" w:rsidRDefault="00FD6E38" w:rsidP="00185EAB"/>
    <w:tbl>
      <w:tblPr>
        <w:tblStyle w:val="Tabelraster"/>
        <w:tblW w:w="0" w:type="auto"/>
        <w:tblLook w:val="04A0" w:firstRow="1" w:lastRow="0" w:firstColumn="1" w:lastColumn="0" w:noHBand="0" w:noVBand="1"/>
      </w:tblPr>
      <w:tblGrid>
        <w:gridCol w:w="4957"/>
        <w:gridCol w:w="850"/>
        <w:gridCol w:w="142"/>
        <w:gridCol w:w="7999"/>
      </w:tblGrid>
      <w:tr w:rsidR="00AF76EF" w14:paraId="3976089B" w14:textId="77777777" w:rsidTr="009600D5">
        <w:tc>
          <w:tcPr>
            <w:tcW w:w="13948" w:type="dxa"/>
            <w:gridSpan w:val="4"/>
            <w:shd w:val="clear" w:color="auto" w:fill="00B0F0"/>
          </w:tcPr>
          <w:p w14:paraId="36E2E4F3" w14:textId="71CED385" w:rsidR="00AF76EF" w:rsidRPr="00A51314" w:rsidRDefault="00AF76EF" w:rsidP="00185EAB">
            <w:pPr>
              <w:rPr>
                <w:b/>
                <w:bCs/>
              </w:rPr>
            </w:pPr>
            <w:r w:rsidRPr="00A51314">
              <w:rPr>
                <w:b/>
                <w:bCs/>
              </w:rPr>
              <w:t>E0</w:t>
            </w:r>
            <w:r w:rsidR="00FD6E38">
              <w:rPr>
                <w:b/>
                <w:bCs/>
              </w:rPr>
              <w:t>.</w:t>
            </w:r>
            <w:r w:rsidRPr="00A51314">
              <w:rPr>
                <w:b/>
                <w:bCs/>
              </w:rPr>
              <w:t xml:space="preserve">1 </w:t>
            </w:r>
            <w:r w:rsidR="00A51314" w:rsidRPr="00A51314">
              <w:rPr>
                <w:b/>
                <w:bCs/>
              </w:rPr>
              <w:t>–</w:t>
            </w:r>
            <w:r w:rsidRPr="00A51314">
              <w:rPr>
                <w:b/>
                <w:bCs/>
              </w:rPr>
              <w:t xml:space="preserve"> </w:t>
            </w:r>
            <w:r w:rsidR="00FD6E38" w:rsidRPr="00FD6E38">
              <w:rPr>
                <w:b/>
                <w:bCs/>
              </w:rPr>
              <w:t>Preliminary Risk Assessment</w:t>
            </w:r>
            <w:r w:rsidR="00FD6E38">
              <w:rPr>
                <w:b/>
                <w:bCs/>
              </w:rPr>
              <w:t>:</w:t>
            </w:r>
            <w:r w:rsidR="00FD6E38" w:rsidRPr="00FD6E38">
              <w:rPr>
                <w:b/>
                <w:bCs/>
              </w:rPr>
              <w:t xml:space="preserve"> </w:t>
            </w:r>
            <w:r w:rsidRPr="00A51314">
              <w:rPr>
                <w:b/>
                <w:bCs/>
              </w:rPr>
              <w:t>S</w:t>
            </w:r>
            <w:r w:rsidR="00A51314" w:rsidRPr="00A51314">
              <w:rPr>
                <w:b/>
                <w:bCs/>
              </w:rPr>
              <w:t>pecial Rules Regarding Medical Research</w:t>
            </w:r>
          </w:p>
        </w:tc>
      </w:tr>
      <w:tr w:rsidR="009600D5" w14:paraId="0CCE0311" w14:textId="77777777" w:rsidTr="00A51314">
        <w:tc>
          <w:tcPr>
            <w:tcW w:w="4957" w:type="dxa"/>
          </w:tcPr>
          <w:p w14:paraId="5DFCA889" w14:textId="0036F15D" w:rsidR="009600D5" w:rsidRPr="009600D5" w:rsidRDefault="009600D5" w:rsidP="00185EAB">
            <w:r w:rsidRPr="00FD6E38">
              <w:rPr>
                <w:b/>
                <w:bCs/>
              </w:rPr>
              <w:t>E0</w:t>
            </w:r>
            <w:r w:rsidR="00FD6E38">
              <w:rPr>
                <w:b/>
                <w:bCs/>
              </w:rPr>
              <w:t>.</w:t>
            </w:r>
            <w:r w:rsidRPr="00FD6E38">
              <w:rPr>
                <w:b/>
                <w:bCs/>
              </w:rPr>
              <w:t>1a</w:t>
            </w:r>
            <w:r>
              <w:t xml:space="preserve"> </w:t>
            </w:r>
            <w:r w:rsidR="006D7F2A">
              <w:t xml:space="preserve">- </w:t>
            </w:r>
            <w:r w:rsidRPr="009600D5">
              <w:t xml:space="preserve">Does your research involve </w:t>
            </w:r>
            <w:r w:rsidRPr="00A51314">
              <w:rPr>
                <w:i/>
                <w:iCs/>
              </w:rPr>
              <w:t>medical scientific research?</w:t>
            </w:r>
            <w:r w:rsidR="00917FBF">
              <w:rPr>
                <w:i/>
                <w:iCs/>
              </w:rPr>
              <w:t xml:space="preserve"> </w:t>
            </w:r>
            <w:r w:rsidR="00A51314">
              <w:rPr>
                <w:rStyle w:val="Voetnootmarkering"/>
                <w:i/>
                <w:iCs/>
              </w:rPr>
              <w:footnoteReference w:id="2"/>
            </w:r>
          </w:p>
        </w:tc>
        <w:tc>
          <w:tcPr>
            <w:tcW w:w="850" w:type="dxa"/>
          </w:tcPr>
          <w:p w14:paraId="7D34BFA9" w14:textId="5F97ACE4" w:rsidR="009600D5" w:rsidRDefault="00000000" w:rsidP="009600D5">
            <w:sdt>
              <w:sdtPr>
                <w:id w:val="-1492096716"/>
                <w14:checkbox>
                  <w14:checked w14:val="0"/>
                  <w14:checkedState w14:val="2612" w14:font="MS Gothic"/>
                  <w14:uncheckedState w14:val="2610" w14:font="MS Gothic"/>
                </w14:checkbox>
              </w:sdtPr>
              <w:sdtContent>
                <w:r w:rsidR="009600D5">
                  <w:rPr>
                    <w:rFonts w:ascii="MS Gothic" w:eastAsia="MS Gothic" w:hAnsi="MS Gothic" w:hint="eastAsia"/>
                  </w:rPr>
                  <w:t>☐</w:t>
                </w:r>
              </w:sdtContent>
            </w:sdt>
            <w:r w:rsidR="009600D5">
              <w:t xml:space="preserve"> YES </w:t>
            </w:r>
            <w:sdt>
              <w:sdtPr>
                <w:id w:val="-873611907"/>
                <w14:checkbox>
                  <w14:checked w14:val="1"/>
                  <w14:checkedState w14:val="2612" w14:font="MS Gothic"/>
                  <w14:uncheckedState w14:val="2610" w14:font="MS Gothic"/>
                </w14:checkbox>
              </w:sdtPr>
              <w:sdtContent>
                <w:r w:rsidR="00E26407">
                  <w:rPr>
                    <w:rFonts w:ascii="MS Gothic" w:eastAsia="MS Gothic" w:hAnsi="MS Gothic" w:hint="eastAsia"/>
                  </w:rPr>
                  <w:t>☒</w:t>
                </w:r>
              </w:sdtContent>
            </w:sdt>
            <w:r w:rsidR="009600D5">
              <w:t xml:space="preserve"> NO</w:t>
            </w:r>
          </w:p>
          <w:p w14:paraId="30A17F93" w14:textId="77777777" w:rsidR="009600D5" w:rsidRDefault="009600D5" w:rsidP="00185EAB"/>
        </w:tc>
        <w:tc>
          <w:tcPr>
            <w:tcW w:w="8141" w:type="dxa"/>
            <w:gridSpan w:val="2"/>
          </w:tcPr>
          <w:p w14:paraId="00350358" w14:textId="12D1077D" w:rsidR="009600D5" w:rsidRDefault="001F0906" w:rsidP="00185EAB">
            <w:r>
              <w:t>If E0.1a = YES, explain: How?</w:t>
            </w:r>
          </w:p>
        </w:tc>
      </w:tr>
      <w:tr w:rsidR="009600D5" w14:paraId="1423FA30" w14:textId="77777777" w:rsidTr="00A51314">
        <w:tc>
          <w:tcPr>
            <w:tcW w:w="4957" w:type="dxa"/>
          </w:tcPr>
          <w:p w14:paraId="2FC9E9A4" w14:textId="6FB90686" w:rsidR="009600D5" w:rsidRDefault="009600D5" w:rsidP="00185EAB">
            <w:r w:rsidRPr="00FD6E38">
              <w:rPr>
                <w:b/>
                <w:bCs/>
              </w:rPr>
              <w:t>E0</w:t>
            </w:r>
            <w:r w:rsidR="00FD6E38">
              <w:rPr>
                <w:b/>
                <w:bCs/>
              </w:rPr>
              <w:t>.</w:t>
            </w:r>
            <w:r w:rsidRPr="00FD6E38">
              <w:rPr>
                <w:b/>
                <w:bCs/>
              </w:rPr>
              <w:t>1b</w:t>
            </w:r>
            <w:r>
              <w:t xml:space="preserve"> </w:t>
            </w:r>
            <w:r w:rsidR="006D7F2A">
              <w:t xml:space="preserve">- </w:t>
            </w:r>
            <w:r w:rsidRPr="009600D5">
              <w:t>Does your research involve</w:t>
            </w:r>
            <w:r>
              <w:t xml:space="preserve"> </w:t>
            </w:r>
            <w:r w:rsidRPr="00A51314">
              <w:rPr>
                <w:i/>
                <w:iCs/>
              </w:rPr>
              <w:t>medicinal products?</w:t>
            </w:r>
          </w:p>
        </w:tc>
        <w:tc>
          <w:tcPr>
            <w:tcW w:w="850" w:type="dxa"/>
          </w:tcPr>
          <w:p w14:paraId="37B16276" w14:textId="541B3851" w:rsidR="009600D5" w:rsidRDefault="00000000" w:rsidP="009600D5">
            <w:sdt>
              <w:sdtPr>
                <w:id w:val="2029600501"/>
                <w14:checkbox>
                  <w14:checked w14:val="0"/>
                  <w14:checkedState w14:val="2612" w14:font="MS Gothic"/>
                  <w14:uncheckedState w14:val="2610" w14:font="MS Gothic"/>
                </w14:checkbox>
              </w:sdtPr>
              <w:sdtContent>
                <w:r w:rsidR="009600D5">
                  <w:rPr>
                    <w:rFonts w:ascii="MS Gothic" w:eastAsia="MS Gothic" w:hAnsi="MS Gothic" w:hint="eastAsia"/>
                  </w:rPr>
                  <w:t>☐</w:t>
                </w:r>
              </w:sdtContent>
            </w:sdt>
            <w:r w:rsidR="009600D5">
              <w:t xml:space="preserve"> YES </w:t>
            </w:r>
            <w:sdt>
              <w:sdtPr>
                <w:id w:val="-2137786962"/>
                <w14:checkbox>
                  <w14:checked w14:val="1"/>
                  <w14:checkedState w14:val="2612" w14:font="MS Gothic"/>
                  <w14:uncheckedState w14:val="2610" w14:font="MS Gothic"/>
                </w14:checkbox>
              </w:sdtPr>
              <w:sdtContent>
                <w:r w:rsidR="00E26407">
                  <w:rPr>
                    <w:rFonts w:ascii="MS Gothic" w:eastAsia="MS Gothic" w:hAnsi="MS Gothic" w:hint="eastAsia"/>
                  </w:rPr>
                  <w:t>☒</w:t>
                </w:r>
              </w:sdtContent>
            </w:sdt>
            <w:r w:rsidR="009600D5">
              <w:t xml:space="preserve"> NO</w:t>
            </w:r>
          </w:p>
          <w:p w14:paraId="171B6AF2" w14:textId="77777777" w:rsidR="009600D5" w:rsidRDefault="009600D5" w:rsidP="00185EAB"/>
        </w:tc>
        <w:tc>
          <w:tcPr>
            <w:tcW w:w="8141" w:type="dxa"/>
            <w:gridSpan w:val="2"/>
          </w:tcPr>
          <w:p w14:paraId="56584A37" w14:textId="76A23C77" w:rsidR="009600D5" w:rsidRDefault="001F0906" w:rsidP="00185EAB">
            <w:r w:rsidRPr="001F0906">
              <w:t>If E0.1</w:t>
            </w:r>
            <w:r>
              <w:t>b</w:t>
            </w:r>
            <w:r w:rsidRPr="001F0906">
              <w:t xml:space="preserve"> = YES, explain: How?</w:t>
            </w:r>
          </w:p>
        </w:tc>
      </w:tr>
      <w:tr w:rsidR="009600D5" w14:paraId="4CC7ED06" w14:textId="77777777" w:rsidTr="00A51314">
        <w:tc>
          <w:tcPr>
            <w:tcW w:w="4957" w:type="dxa"/>
          </w:tcPr>
          <w:p w14:paraId="33613C39" w14:textId="27553283" w:rsidR="009600D5" w:rsidRDefault="009600D5" w:rsidP="00185EAB">
            <w:r w:rsidRPr="009F36CC">
              <w:rPr>
                <w:b/>
                <w:bCs/>
              </w:rPr>
              <w:t>E0</w:t>
            </w:r>
            <w:r w:rsidR="00FD6E38" w:rsidRPr="009F36CC">
              <w:rPr>
                <w:b/>
                <w:bCs/>
              </w:rPr>
              <w:t>.</w:t>
            </w:r>
            <w:r w:rsidRPr="009F36CC">
              <w:rPr>
                <w:b/>
                <w:bCs/>
              </w:rPr>
              <w:t>1c</w:t>
            </w:r>
            <w:r>
              <w:t xml:space="preserve"> </w:t>
            </w:r>
            <w:r w:rsidR="006D7F2A">
              <w:t xml:space="preserve">- </w:t>
            </w:r>
            <w:r w:rsidRPr="009600D5">
              <w:t>Does your research involve</w:t>
            </w:r>
            <w:r>
              <w:t xml:space="preserve"> </w:t>
            </w:r>
            <w:r w:rsidRPr="00A51314">
              <w:rPr>
                <w:i/>
                <w:iCs/>
              </w:rPr>
              <w:t>collecting tissue samples, blood, etc.?</w:t>
            </w:r>
          </w:p>
        </w:tc>
        <w:tc>
          <w:tcPr>
            <w:tcW w:w="850" w:type="dxa"/>
          </w:tcPr>
          <w:p w14:paraId="64B0E0A9" w14:textId="11700EE3" w:rsidR="009600D5" w:rsidRDefault="00000000" w:rsidP="009600D5">
            <w:sdt>
              <w:sdtPr>
                <w:id w:val="1446351747"/>
                <w14:checkbox>
                  <w14:checked w14:val="0"/>
                  <w14:checkedState w14:val="2612" w14:font="MS Gothic"/>
                  <w14:uncheckedState w14:val="2610" w14:font="MS Gothic"/>
                </w14:checkbox>
              </w:sdtPr>
              <w:sdtContent>
                <w:r w:rsidR="009600D5">
                  <w:rPr>
                    <w:rFonts w:ascii="MS Gothic" w:eastAsia="MS Gothic" w:hAnsi="MS Gothic" w:hint="eastAsia"/>
                  </w:rPr>
                  <w:t>☐</w:t>
                </w:r>
              </w:sdtContent>
            </w:sdt>
            <w:r w:rsidR="009600D5">
              <w:t xml:space="preserve"> YES </w:t>
            </w:r>
            <w:sdt>
              <w:sdtPr>
                <w:id w:val="1506472665"/>
                <w14:checkbox>
                  <w14:checked w14:val="1"/>
                  <w14:checkedState w14:val="2612" w14:font="MS Gothic"/>
                  <w14:uncheckedState w14:val="2610" w14:font="MS Gothic"/>
                </w14:checkbox>
              </w:sdtPr>
              <w:sdtContent>
                <w:r w:rsidR="00E26407">
                  <w:rPr>
                    <w:rFonts w:ascii="MS Gothic" w:eastAsia="MS Gothic" w:hAnsi="MS Gothic" w:hint="eastAsia"/>
                  </w:rPr>
                  <w:t>☒</w:t>
                </w:r>
              </w:sdtContent>
            </w:sdt>
            <w:r w:rsidR="009600D5">
              <w:t xml:space="preserve"> NO</w:t>
            </w:r>
          </w:p>
          <w:p w14:paraId="045EE0EB" w14:textId="77777777" w:rsidR="009600D5" w:rsidRDefault="009600D5" w:rsidP="00185EAB"/>
        </w:tc>
        <w:tc>
          <w:tcPr>
            <w:tcW w:w="8141" w:type="dxa"/>
            <w:gridSpan w:val="2"/>
          </w:tcPr>
          <w:p w14:paraId="4341C24D" w14:textId="0C0EEDDC" w:rsidR="009600D5" w:rsidRDefault="001F0906" w:rsidP="00185EAB">
            <w:r w:rsidRPr="001F0906">
              <w:t>If E0.1</w:t>
            </w:r>
            <w:r>
              <w:t>c</w:t>
            </w:r>
            <w:r w:rsidRPr="001F0906">
              <w:t xml:space="preserve"> = YES, explain: How?</w:t>
            </w:r>
          </w:p>
        </w:tc>
      </w:tr>
      <w:tr w:rsidR="009600D5" w14:paraId="12829103" w14:textId="77777777" w:rsidTr="00A51314">
        <w:tc>
          <w:tcPr>
            <w:tcW w:w="4957" w:type="dxa"/>
          </w:tcPr>
          <w:p w14:paraId="370419AA" w14:textId="5CFA6A24" w:rsidR="009600D5" w:rsidRDefault="009600D5" w:rsidP="00185EAB">
            <w:r w:rsidRPr="00FD6E38">
              <w:rPr>
                <w:b/>
                <w:bCs/>
              </w:rPr>
              <w:t>E0</w:t>
            </w:r>
            <w:r w:rsidR="00FD6E38">
              <w:rPr>
                <w:b/>
                <w:bCs/>
              </w:rPr>
              <w:t>.</w:t>
            </w:r>
            <w:r w:rsidRPr="00FD6E38">
              <w:rPr>
                <w:b/>
                <w:bCs/>
              </w:rPr>
              <w:t>1d</w:t>
            </w:r>
            <w:r>
              <w:t xml:space="preserve"> </w:t>
            </w:r>
            <w:r w:rsidR="006D7F2A">
              <w:t xml:space="preserve">- </w:t>
            </w:r>
            <w:r w:rsidRPr="009600D5">
              <w:t>Does your research involve</w:t>
            </w:r>
            <w:r>
              <w:t xml:space="preserve"> </w:t>
            </w:r>
            <w:r w:rsidRPr="00A51314">
              <w:rPr>
                <w:i/>
                <w:iCs/>
              </w:rPr>
              <w:t>situations in which participants are subject to specific procedures or are required to follow rules of behaviour?</w:t>
            </w:r>
            <w:r w:rsidR="00917FBF">
              <w:rPr>
                <w:i/>
                <w:iCs/>
              </w:rPr>
              <w:t xml:space="preserve"> </w:t>
            </w:r>
            <w:r w:rsidR="00A51314">
              <w:rPr>
                <w:rStyle w:val="Voetnootmarkering"/>
                <w:i/>
                <w:iCs/>
              </w:rPr>
              <w:footnoteReference w:id="3"/>
            </w:r>
          </w:p>
        </w:tc>
        <w:tc>
          <w:tcPr>
            <w:tcW w:w="850" w:type="dxa"/>
          </w:tcPr>
          <w:p w14:paraId="4D18A2ED" w14:textId="4ACC23E2" w:rsidR="009600D5" w:rsidRDefault="00000000" w:rsidP="009600D5">
            <w:sdt>
              <w:sdtPr>
                <w:id w:val="-514926431"/>
                <w14:checkbox>
                  <w14:checked w14:val="0"/>
                  <w14:checkedState w14:val="2612" w14:font="MS Gothic"/>
                  <w14:uncheckedState w14:val="2610" w14:font="MS Gothic"/>
                </w14:checkbox>
              </w:sdtPr>
              <w:sdtContent>
                <w:r w:rsidR="009600D5">
                  <w:rPr>
                    <w:rFonts w:ascii="MS Gothic" w:eastAsia="MS Gothic" w:hAnsi="MS Gothic" w:hint="eastAsia"/>
                  </w:rPr>
                  <w:t>☐</w:t>
                </w:r>
              </w:sdtContent>
            </w:sdt>
            <w:r w:rsidR="009600D5">
              <w:t xml:space="preserve"> YES </w:t>
            </w:r>
            <w:sdt>
              <w:sdtPr>
                <w:id w:val="186108181"/>
                <w14:checkbox>
                  <w14:checked w14:val="1"/>
                  <w14:checkedState w14:val="2612" w14:font="MS Gothic"/>
                  <w14:uncheckedState w14:val="2610" w14:font="MS Gothic"/>
                </w14:checkbox>
              </w:sdtPr>
              <w:sdtContent>
                <w:r w:rsidR="00E26407">
                  <w:rPr>
                    <w:rFonts w:ascii="MS Gothic" w:eastAsia="MS Gothic" w:hAnsi="MS Gothic" w:hint="eastAsia"/>
                  </w:rPr>
                  <w:t>☒</w:t>
                </w:r>
              </w:sdtContent>
            </w:sdt>
            <w:r w:rsidR="009600D5">
              <w:t xml:space="preserve"> NO</w:t>
            </w:r>
          </w:p>
          <w:p w14:paraId="4ED52FB8" w14:textId="77777777" w:rsidR="009600D5" w:rsidRDefault="009600D5" w:rsidP="00185EAB"/>
        </w:tc>
        <w:tc>
          <w:tcPr>
            <w:tcW w:w="8141" w:type="dxa"/>
            <w:gridSpan w:val="2"/>
          </w:tcPr>
          <w:p w14:paraId="2574F25D" w14:textId="07C86DF6" w:rsidR="009600D5" w:rsidRDefault="001F0906" w:rsidP="00185EAB">
            <w:r w:rsidRPr="001F0906">
              <w:lastRenderedPageBreak/>
              <w:t>If E0.1</w:t>
            </w:r>
            <w:r>
              <w:t>d</w:t>
            </w:r>
            <w:r w:rsidRPr="001F0906">
              <w:t xml:space="preserve"> = YES, explain: How?</w:t>
            </w:r>
          </w:p>
        </w:tc>
      </w:tr>
      <w:tr w:rsidR="00A51314" w14:paraId="6837000C" w14:textId="77777777" w:rsidTr="00A51314">
        <w:tc>
          <w:tcPr>
            <w:tcW w:w="4957" w:type="dxa"/>
          </w:tcPr>
          <w:p w14:paraId="50DC5DC3" w14:textId="77777777" w:rsidR="00A51314" w:rsidRDefault="00A51314" w:rsidP="00185EAB"/>
        </w:tc>
        <w:tc>
          <w:tcPr>
            <w:tcW w:w="8991" w:type="dxa"/>
            <w:gridSpan w:val="3"/>
          </w:tcPr>
          <w:p w14:paraId="7E5D9C02" w14:textId="3DAAABE9" w:rsidR="00A51314" w:rsidRDefault="00000000" w:rsidP="00185EAB">
            <w:sdt>
              <w:sdtPr>
                <w:id w:val="658271937"/>
                <w14:checkbox>
                  <w14:checked w14:val="0"/>
                  <w14:checkedState w14:val="2612" w14:font="MS Gothic"/>
                  <w14:uncheckedState w14:val="2610" w14:font="MS Gothic"/>
                </w14:checkbox>
              </w:sdtPr>
              <w:sdtContent>
                <w:r w:rsidR="00A51314" w:rsidRPr="00A51314">
                  <w:rPr>
                    <w:rFonts w:ascii="Segoe UI Symbol" w:hAnsi="Segoe UI Symbol" w:cs="Segoe UI Symbol"/>
                  </w:rPr>
                  <w:t>☐</w:t>
                </w:r>
              </w:sdtContent>
            </w:sdt>
            <w:r w:rsidR="00A51314" w:rsidRPr="00A51314">
              <w:t xml:space="preserve"> </w:t>
            </w:r>
            <w:r w:rsidR="00A51314" w:rsidRPr="00A51314">
              <w:rPr>
                <w:b/>
                <w:bCs/>
                <w:u w:val="single"/>
              </w:rPr>
              <w:t>YES at least once</w:t>
            </w:r>
            <w:r w:rsidR="00A51314">
              <w:rPr>
                <w:b/>
                <w:bCs/>
                <w:u w:val="single"/>
              </w:rPr>
              <w:t xml:space="preserve"> in E0</w:t>
            </w:r>
            <w:r w:rsidR="00FD6E38">
              <w:rPr>
                <w:b/>
                <w:bCs/>
                <w:u w:val="single"/>
              </w:rPr>
              <w:t>.</w:t>
            </w:r>
            <w:r w:rsidR="00A51314">
              <w:rPr>
                <w:b/>
                <w:bCs/>
                <w:u w:val="single"/>
              </w:rPr>
              <w:t>1</w:t>
            </w:r>
            <w:r w:rsidR="00A51314" w:rsidRPr="00A51314">
              <w:t xml:space="preserve"> </w:t>
            </w:r>
            <w:r w:rsidR="00A51314" w:rsidRPr="00A51314">
              <w:sym w:font="Wingdings" w:char="F0E0"/>
            </w:r>
            <w:r w:rsidR="00A51314" w:rsidRPr="00A51314">
              <w:t xml:space="preserve"> Research proposals subject to the WMO</w:t>
            </w:r>
            <w:r w:rsidR="00917FBF">
              <w:t xml:space="preserve"> </w:t>
            </w:r>
            <w:r w:rsidR="00A51314">
              <w:rPr>
                <w:rStyle w:val="Voetnootmarkering"/>
              </w:rPr>
              <w:footnoteReference w:id="4"/>
            </w:r>
            <w:r w:rsidR="00A51314" w:rsidRPr="00A51314">
              <w:t xml:space="preserve"> </w:t>
            </w:r>
            <w:r w:rsidR="00A51314">
              <w:t>(</w:t>
            </w:r>
            <w:r w:rsidR="00A51314" w:rsidRPr="00A51314">
              <w:t xml:space="preserve">Dutch </w:t>
            </w:r>
            <w:r w:rsidR="00A51314" w:rsidRPr="00FD6E38">
              <w:rPr>
                <w:i/>
                <w:iCs/>
              </w:rPr>
              <w:t>Medical Research Involving Human Subjects Act</w:t>
            </w:r>
            <w:r w:rsidR="00A51314">
              <w:t xml:space="preserve">) </w:t>
            </w:r>
            <w:r w:rsidR="00A51314" w:rsidRPr="00A51314">
              <w:t xml:space="preserve">require assessment by a specially accredited medical ethics review board. If you wish to conduct this kind of research and seek medical ethics approval, </w:t>
            </w:r>
            <w:bookmarkStart w:id="0" w:name="_Hlk64907436"/>
            <w:r w:rsidR="00A51314" w:rsidRPr="00A51314">
              <w:t>please contact the BUas Research Ethics Review Board via &lt;</w:t>
            </w:r>
            <w:r w:rsidR="00182C17">
              <w:t>...</w:t>
            </w:r>
            <w:r w:rsidR="00A51314" w:rsidRPr="00A51314">
              <w:t>@</w:t>
            </w:r>
            <w:r w:rsidR="00182C17">
              <w:t>...</w:t>
            </w:r>
            <w:r w:rsidR="00A51314" w:rsidRPr="00A51314">
              <w:t>&gt;.</w:t>
            </w:r>
            <w:bookmarkEnd w:id="0"/>
          </w:p>
        </w:tc>
      </w:tr>
      <w:tr w:rsidR="00A51314" w14:paraId="3BC29F4B" w14:textId="77777777" w:rsidTr="00A51314">
        <w:tc>
          <w:tcPr>
            <w:tcW w:w="4957" w:type="dxa"/>
          </w:tcPr>
          <w:p w14:paraId="159C1677" w14:textId="77777777" w:rsidR="00A51314" w:rsidRDefault="00A51314" w:rsidP="00185EAB"/>
        </w:tc>
        <w:tc>
          <w:tcPr>
            <w:tcW w:w="8991" w:type="dxa"/>
            <w:gridSpan w:val="3"/>
          </w:tcPr>
          <w:p w14:paraId="2B83C08B" w14:textId="28FD6A15" w:rsidR="00A51314" w:rsidRDefault="00000000" w:rsidP="00185EAB">
            <w:sdt>
              <w:sdtPr>
                <w:id w:val="1845427723"/>
                <w14:checkbox>
                  <w14:checked w14:val="1"/>
                  <w14:checkedState w14:val="2612" w14:font="MS Gothic"/>
                  <w14:uncheckedState w14:val="2610" w14:font="MS Gothic"/>
                </w14:checkbox>
              </w:sdtPr>
              <w:sdtContent>
                <w:r w:rsidR="00D820FC">
                  <w:rPr>
                    <w:rFonts w:ascii="MS Gothic" w:eastAsia="MS Gothic" w:hAnsi="MS Gothic" w:hint="eastAsia"/>
                  </w:rPr>
                  <w:t>☒</w:t>
                </w:r>
              </w:sdtContent>
            </w:sdt>
            <w:r w:rsidR="00FD6E38" w:rsidRPr="00FD6E38">
              <w:t xml:space="preserve"> </w:t>
            </w:r>
            <w:r w:rsidR="00FD6E38" w:rsidRPr="00FD6E38">
              <w:rPr>
                <w:b/>
                <w:bCs/>
                <w:u w:val="single"/>
              </w:rPr>
              <w:t>NO on all questions</w:t>
            </w:r>
            <w:r w:rsidR="00FD6E38">
              <w:rPr>
                <w:b/>
                <w:bCs/>
                <w:u w:val="single"/>
              </w:rPr>
              <w:t xml:space="preserve"> in E0.1</w:t>
            </w:r>
            <w:r w:rsidR="00FD6E38" w:rsidRPr="00FD6E38">
              <w:t xml:space="preserve"> </w:t>
            </w:r>
            <w:r w:rsidR="00FD6E38" w:rsidRPr="00FD6E38">
              <w:sym w:font="Wingdings" w:char="F0E0"/>
            </w:r>
            <w:r w:rsidR="00FD6E38" w:rsidRPr="00FD6E38">
              <w:t xml:space="preserve"> continue with </w:t>
            </w:r>
            <w:r w:rsidR="00FD6E38" w:rsidRPr="008C74C2">
              <w:rPr>
                <w:b/>
                <w:bCs/>
              </w:rPr>
              <w:t>E0.2</w:t>
            </w:r>
          </w:p>
          <w:p w14:paraId="0A7EC119" w14:textId="23451001" w:rsidR="00FD6E38" w:rsidRDefault="00FD6E38" w:rsidP="00185EAB"/>
        </w:tc>
      </w:tr>
      <w:tr w:rsidR="009F36CC" w14:paraId="25E36F8A" w14:textId="77777777" w:rsidTr="009F36CC">
        <w:tc>
          <w:tcPr>
            <w:tcW w:w="13948" w:type="dxa"/>
            <w:gridSpan w:val="4"/>
            <w:shd w:val="clear" w:color="auto" w:fill="00B0F0"/>
          </w:tcPr>
          <w:p w14:paraId="371E710A" w14:textId="4FC06B0A" w:rsidR="009F36CC" w:rsidRPr="009F36CC" w:rsidRDefault="009F36CC" w:rsidP="00185EAB">
            <w:pPr>
              <w:rPr>
                <w:b/>
                <w:bCs/>
              </w:rPr>
            </w:pPr>
            <w:r w:rsidRPr="009F36CC">
              <w:rPr>
                <w:b/>
                <w:bCs/>
              </w:rPr>
              <w:t>E0.2 – Preliminary Risk Assessment: Participants</w:t>
            </w:r>
          </w:p>
        </w:tc>
      </w:tr>
      <w:tr w:rsidR="009F36CC" w14:paraId="12DB7222" w14:textId="77777777" w:rsidTr="009F36CC">
        <w:tc>
          <w:tcPr>
            <w:tcW w:w="13948" w:type="dxa"/>
            <w:gridSpan w:val="4"/>
            <w:shd w:val="clear" w:color="auto" w:fill="00B0F0"/>
          </w:tcPr>
          <w:p w14:paraId="6C79AC7F" w14:textId="18CCDF13" w:rsidR="009F36CC" w:rsidRPr="009F36CC" w:rsidRDefault="009F36CC" w:rsidP="00185EAB">
            <w:pPr>
              <w:rPr>
                <w:b/>
                <w:bCs/>
              </w:rPr>
            </w:pPr>
            <w:r w:rsidRPr="009F36CC">
              <w:rPr>
                <w:b/>
                <w:bCs/>
              </w:rPr>
              <w:t>E0.2a – Participant Consent Capacity</w:t>
            </w:r>
            <w:r w:rsidR="004A4AE2">
              <w:rPr>
                <w:b/>
                <w:bCs/>
              </w:rPr>
              <w:t xml:space="preserve"> </w:t>
            </w:r>
            <w:r w:rsidR="004A4AE2">
              <w:rPr>
                <w:rStyle w:val="Voetnootmarkering"/>
                <w:b/>
                <w:bCs/>
              </w:rPr>
              <w:footnoteReference w:id="5"/>
            </w:r>
          </w:p>
        </w:tc>
      </w:tr>
      <w:tr w:rsidR="009F36CC" w14:paraId="6B7DEC22" w14:textId="77777777" w:rsidTr="009F36CC">
        <w:tc>
          <w:tcPr>
            <w:tcW w:w="4957" w:type="dxa"/>
          </w:tcPr>
          <w:p w14:paraId="07B64EB5" w14:textId="2683E8B0" w:rsidR="009F36CC" w:rsidRDefault="009F36CC" w:rsidP="009F36CC">
            <w:r w:rsidRPr="006D7F2A">
              <w:rPr>
                <w:b/>
                <w:bCs/>
              </w:rPr>
              <w:t>E0.2a1</w:t>
            </w:r>
            <w:r>
              <w:t xml:space="preserve"> - </w:t>
            </w:r>
            <w:r w:rsidRPr="009F36CC">
              <w:t>Does your research involve individuals lacking capacity or agency to consent, namely</w:t>
            </w:r>
            <w:r>
              <w:t xml:space="preserve"> </w:t>
            </w:r>
            <w:r w:rsidRPr="009F36CC">
              <w:rPr>
                <w:i/>
                <w:iCs/>
              </w:rPr>
              <w:t>children under 12?</w:t>
            </w:r>
            <w:r w:rsidR="00917FBF">
              <w:rPr>
                <w:i/>
                <w:iCs/>
              </w:rPr>
              <w:t xml:space="preserve"> </w:t>
            </w:r>
            <w:r>
              <w:rPr>
                <w:rStyle w:val="Voetnootmarkering"/>
                <w:i/>
                <w:iCs/>
              </w:rPr>
              <w:footnoteReference w:id="6"/>
            </w:r>
          </w:p>
        </w:tc>
        <w:tc>
          <w:tcPr>
            <w:tcW w:w="992" w:type="dxa"/>
            <w:gridSpan w:val="2"/>
          </w:tcPr>
          <w:p w14:paraId="6785B53D" w14:textId="2C4A1797" w:rsidR="009F36CC" w:rsidRPr="009F36CC" w:rsidRDefault="00000000" w:rsidP="009F36CC">
            <w:sdt>
              <w:sdtPr>
                <w:id w:val="1710993263"/>
                <w14:checkbox>
                  <w14:checked w14:val="0"/>
                  <w14:checkedState w14:val="2612" w14:font="MS Gothic"/>
                  <w14:uncheckedState w14:val="2610" w14:font="MS Gothic"/>
                </w14:checkbox>
              </w:sdtPr>
              <w:sdtContent>
                <w:r w:rsidR="009F36CC" w:rsidRPr="009F36CC">
                  <w:rPr>
                    <w:rFonts w:ascii="Segoe UI Symbol" w:hAnsi="Segoe UI Symbol" w:cs="Segoe UI Symbol"/>
                  </w:rPr>
                  <w:t>☐</w:t>
                </w:r>
              </w:sdtContent>
            </w:sdt>
            <w:r w:rsidR="009F36CC" w:rsidRPr="009F36CC">
              <w:t xml:space="preserve"> YES </w:t>
            </w:r>
            <w:sdt>
              <w:sdtPr>
                <w:id w:val="-1419642045"/>
                <w14:checkbox>
                  <w14:checked w14:val="1"/>
                  <w14:checkedState w14:val="2612" w14:font="MS Gothic"/>
                  <w14:uncheckedState w14:val="2610" w14:font="MS Gothic"/>
                </w14:checkbox>
              </w:sdtPr>
              <w:sdtContent>
                <w:r w:rsidR="0053307D">
                  <w:rPr>
                    <w:rFonts w:ascii="MS Gothic" w:eastAsia="MS Gothic" w:hAnsi="MS Gothic" w:hint="eastAsia"/>
                  </w:rPr>
                  <w:t>☒</w:t>
                </w:r>
              </w:sdtContent>
            </w:sdt>
            <w:r w:rsidR="009F36CC" w:rsidRPr="009F36CC">
              <w:t xml:space="preserve"> NO</w:t>
            </w:r>
          </w:p>
          <w:p w14:paraId="77F62CC0" w14:textId="77777777" w:rsidR="009F36CC" w:rsidRDefault="009F36CC" w:rsidP="009F36CC"/>
        </w:tc>
        <w:tc>
          <w:tcPr>
            <w:tcW w:w="7999" w:type="dxa"/>
          </w:tcPr>
          <w:p w14:paraId="3A1FA807" w14:textId="137D1242" w:rsidR="009F36CC" w:rsidRDefault="001F0906" w:rsidP="009F36CC">
            <w:r w:rsidRPr="001F0906">
              <w:t>If E0.</w:t>
            </w:r>
            <w:r>
              <w:t>2</w:t>
            </w:r>
            <w:r w:rsidRPr="001F0906">
              <w:t>a</w:t>
            </w:r>
            <w:r>
              <w:t>1</w:t>
            </w:r>
            <w:r w:rsidRPr="001F0906">
              <w:t xml:space="preserve"> = YES, explain: How?</w:t>
            </w:r>
            <w:r>
              <w:t xml:space="preserve"> And: Why?</w:t>
            </w:r>
          </w:p>
        </w:tc>
      </w:tr>
      <w:tr w:rsidR="009F36CC" w14:paraId="73741DA2" w14:textId="77777777" w:rsidTr="009F36CC">
        <w:tc>
          <w:tcPr>
            <w:tcW w:w="4957" w:type="dxa"/>
          </w:tcPr>
          <w:p w14:paraId="58D8BB27" w14:textId="2D827318" w:rsidR="009F36CC" w:rsidRDefault="009F36CC" w:rsidP="009F36CC">
            <w:r w:rsidRPr="006D7F2A">
              <w:rPr>
                <w:b/>
                <w:bCs/>
              </w:rPr>
              <w:t>E0.2a2</w:t>
            </w:r>
            <w:r>
              <w:t xml:space="preserve"> - </w:t>
            </w:r>
            <w:r w:rsidRPr="009F36CC">
              <w:t>Does your research involve individuals lacking capacity or agency to consent, namel</w:t>
            </w:r>
            <w:r>
              <w:t xml:space="preserve">y </w:t>
            </w:r>
            <w:r w:rsidRPr="009F36CC">
              <w:rPr>
                <w:i/>
                <w:iCs/>
              </w:rPr>
              <w:t>children aged 12-16?</w:t>
            </w:r>
            <w:r w:rsidR="00917FBF">
              <w:rPr>
                <w:i/>
                <w:iCs/>
              </w:rPr>
              <w:t xml:space="preserve"> </w:t>
            </w:r>
            <w:r>
              <w:rPr>
                <w:rStyle w:val="Voetnootmarkering"/>
                <w:i/>
                <w:iCs/>
              </w:rPr>
              <w:footnoteReference w:id="7"/>
            </w:r>
          </w:p>
        </w:tc>
        <w:tc>
          <w:tcPr>
            <w:tcW w:w="992" w:type="dxa"/>
            <w:gridSpan w:val="2"/>
          </w:tcPr>
          <w:p w14:paraId="30627CFE" w14:textId="5A963EA2" w:rsidR="009F36CC" w:rsidRDefault="00000000" w:rsidP="009F36CC">
            <w:sdt>
              <w:sdtPr>
                <w:id w:val="-1304692964"/>
                <w14:checkbox>
                  <w14:checked w14:val="0"/>
                  <w14:checkedState w14:val="2612" w14:font="MS Gothic"/>
                  <w14:uncheckedState w14:val="2610" w14:font="MS Gothic"/>
                </w14:checkbox>
              </w:sdtPr>
              <w:sdtContent>
                <w:r w:rsidR="009F36CC">
                  <w:rPr>
                    <w:rFonts w:ascii="MS Gothic" w:eastAsia="MS Gothic" w:hAnsi="MS Gothic" w:hint="eastAsia"/>
                  </w:rPr>
                  <w:t>☐</w:t>
                </w:r>
              </w:sdtContent>
            </w:sdt>
            <w:r w:rsidR="009F36CC">
              <w:t xml:space="preserve"> YES </w:t>
            </w:r>
            <w:sdt>
              <w:sdtPr>
                <w:id w:val="1681087959"/>
                <w14:checkbox>
                  <w14:checked w14:val="1"/>
                  <w14:checkedState w14:val="2612" w14:font="MS Gothic"/>
                  <w14:uncheckedState w14:val="2610" w14:font="MS Gothic"/>
                </w14:checkbox>
              </w:sdtPr>
              <w:sdtContent>
                <w:r w:rsidR="0053307D">
                  <w:rPr>
                    <w:rFonts w:ascii="MS Gothic" w:eastAsia="MS Gothic" w:hAnsi="MS Gothic" w:hint="eastAsia"/>
                  </w:rPr>
                  <w:t>☒</w:t>
                </w:r>
              </w:sdtContent>
            </w:sdt>
            <w:r w:rsidR="009F36CC">
              <w:t xml:space="preserve"> NO</w:t>
            </w:r>
          </w:p>
          <w:p w14:paraId="0D90A91A" w14:textId="77777777" w:rsidR="009F36CC" w:rsidRDefault="009F36CC" w:rsidP="009F36CC"/>
        </w:tc>
        <w:tc>
          <w:tcPr>
            <w:tcW w:w="7999" w:type="dxa"/>
          </w:tcPr>
          <w:p w14:paraId="01B40D6F" w14:textId="446A6C20" w:rsidR="009F36CC" w:rsidRDefault="001F0906" w:rsidP="009F36CC">
            <w:r w:rsidRPr="001F0906">
              <w:t>If E0.2a</w:t>
            </w:r>
            <w:r>
              <w:t>2</w:t>
            </w:r>
            <w:r w:rsidRPr="001F0906">
              <w:t xml:space="preserve"> = YES, explain: How? And: Why?</w:t>
            </w:r>
          </w:p>
        </w:tc>
      </w:tr>
      <w:tr w:rsidR="009F36CC" w14:paraId="5946D872" w14:textId="77777777" w:rsidTr="009F36CC">
        <w:tc>
          <w:tcPr>
            <w:tcW w:w="4957" w:type="dxa"/>
          </w:tcPr>
          <w:p w14:paraId="48A1C68A" w14:textId="082E93B4" w:rsidR="009F36CC" w:rsidRDefault="009F36CC" w:rsidP="009F36CC">
            <w:r w:rsidRPr="00FB1901">
              <w:rPr>
                <w:b/>
                <w:bCs/>
              </w:rPr>
              <w:lastRenderedPageBreak/>
              <w:t>E0.2a3</w:t>
            </w:r>
            <w:r>
              <w:t xml:space="preserve"> - </w:t>
            </w:r>
            <w:r w:rsidRPr="009F36CC">
              <w:t>Does your research involve individuals lacking capacity or agency to consent, namel</w:t>
            </w:r>
            <w:r>
              <w:t xml:space="preserve">y </w:t>
            </w:r>
            <w:r w:rsidRPr="009F36CC">
              <w:rPr>
                <w:i/>
                <w:iCs/>
              </w:rPr>
              <w:t>participants unable to give consent, e.g. in case of mental or legal incapacity?</w:t>
            </w:r>
          </w:p>
        </w:tc>
        <w:tc>
          <w:tcPr>
            <w:tcW w:w="992" w:type="dxa"/>
            <w:gridSpan w:val="2"/>
          </w:tcPr>
          <w:p w14:paraId="2DE92201" w14:textId="4809A702" w:rsidR="009F36CC" w:rsidRDefault="00000000" w:rsidP="009F36CC">
            <w:sdt>
              <w:sdtPr>
                <w:id w:val="1635145244"/>
                <w14:checkbox>
                  <w14:checked w14:val="0"/>
                  <w14:checkedState w14:val="2612" w14:font="MS Gothic"/>
                  <w14:uncheckedState w14:val="2610" w14:font="MS Gothic"/>
                </w14:checkbox>
              </w:sdtPr>
              <w:sdtContent>
                <w:r w:rsidR="009F36CC">
                  <w:rPr>
                    <w:rFonts w:ascii="MS Gothic" w:eastAsia="MS Gothic" w:hAnsi="MS Gothic" w:hint="eastAsia"/>
                  </w:rPr>
                  <w:t>☐</w:t>
                </w:r>
              </w:sdtContent>
            </w:sdt>
            <w:r w:rsidR="009F36CC">
              <w:t xml:space="preserve"> YES </w:t>
            </w:r>
            <w:sdt>
              <w:sdtPr>
                <w:id w:val="-764309046"/>
                <w14:checkbox>
                  <w14:checked w14:val="1"/>
                  <w14:checkedState w14:val="2612" w14:font="MS Gothic"/>
                  <w14:uncheckedState w14:val="2610" w14:font="MS Gothic"/>
                </w14:checkbox>
              </w:sdtPr>
              <w:sdtContent>
                <w:r w:rsidR="0053307D">
                  <w:rPr>
                    <w:rFonts w:ascii="MS Gothic" w:eastAsia="MS Gothic" w:hAnsi="MS Gothic" w:hint="eastAsia"/>
                  </w:rPr>
                  <w:t>☒</w:t>
                </w:r>
              </w:sdtContent>
            </w:sdt>
            <w:r w:rsidR="009F36CC">
              <w:t xml:space="preserve"> NO</w:t>
            </w:r>
          </w:p>
          <w:p w14:paraId="014A8244" w14:textId="77777777" w:rsidR="009F36CC" w:rsidRDefault="009F36CC" w:rsidP="009F36CC"/>
        </w:tc>
        <w:tc>
          <w:tcPr>
            <w:tcW w:w="7999" w:type="dxa"/>
          </w:tcPr>
          <w:p w14:paraId="22740DEC" w14:textId="1092F9D0" w:rsidR="009F36CC" w:rsidRDefault="001F0906" w:rsidP="009F36CC">
            <w:r w:rsidRPr="001F0906">
              <w:t>If E0.2a</w:t>
            </w:r>
            <w:r>
              <w:t>3</w:t>
            </w:r>
            <w:r w:rsidRPr="001F0906">
              <w:t xml:space="preserve"> = YES, explain: How? And: Why?</w:t>
            </w:r>
          </w:p>
        </w:tc>
      </w:tr>
      <w:tr w:rsidR="006D7F2A" w14:paraId="5EB9D925" w14:textId="77777777" w:rsidTr="006D7F2A">
        <w:tc>
          <w:tcPr>
            <w:tcW w:w="13948" w:type="dxa"/>
            <w:gridSpan w:val="4"/>
            <w:shd w:val="clear" w:color="auto" w:fill="00B0F0"/>
          </w:tcPr>
          <w:p w14:paraId="26E5F377" w14:textId="0C39C79D" w:rsidR="006D7F2A" w:rsidRPr="006D7F2A" w:rsidRDefault="006D7F2A" w:rsidP="009F36CC">
            <w:pPr>
              <w:rPr>
                <w:b/>
                <w:bCs/>
              </w:rPr>
            </w:pPr>
            <w:r w:rsidRPr="006D7F2A">
              <w:rPr>
                <w:b/>
                <w:bCs/>
              </w:rPr>
              <w:t>E0.2b – Treatment of Participants</w:t>
            </w:r>
          </w:p>
        </w:tc>
      </w:tr>
      <w:tr w:rsidR="006D7F2A" w14:paraId="40281D16" w14:textId="77777777" w:rsidTr="009F36CC">
        <w:tc>
          <w:tcPr>
            <w:tcW w:w="4957" w:type="dxa"/>
          </w:tcPr>
          <w:p w14:paraId="141286FA" w14:textId="10077766" w:rsidR="006D7F2A" w:rsidRPr="006D7F2A" w:rsidRDefault="006D7F2A" w:rsidP="006D7F2A">
            <w:r w:rsidRPr="006D7F2A">
              <w:rPr>
                <w:b/>
                <w:bCs/>
              </w:rPr>
              <w:t>E0.2b1</w:t>
            </w:r>
            <w:r w:rsidRPr="006D7F2A">
              <w:t xml:space="preserve"> - Does your research involve </w:t>
            </w:r>
            <w:r w:rsidRPr="006D7F2A">
              <w:rPr>
                <w:i/>
                <w:iCs/>
              </w:rPr>
              <w:t>situations in which participants might experience physical or psychological stress?</w:t>
            </w:r>
            <w:r w:rsidRPr="006D7F2A">
              <w:t xml:space="preserve"> Physical stress</w:t>
            </w:r>
            <w:r>
              <w:t xml:space="preserve"> might</w:t>
            </w:r>
            <w:r w:rsidRPr="006324D8">
              <w:t xml:space="preserve"> include, but is not limited to</w:t>
            </w:r>
            <w:r>
              <w:t>,</w:t>
            </w:r>
            <w:r w:rsidRPr="006324D8">
              <w:t xml:space="preserve"> </w:t>
            </w:r>
            <w:r>
              <w:t>pain or discomfort. Psychological stress might include, but is not limited to, interview or survey questions about painful or traumatic experiences.</w:t>
            </w:r>
          </w:p>
        </w:tc>
        <w:tc>
          <w:tcPr>
            <w:tcW w:w="992" w:type="dxa"/>
            <w:gridSpan w:val="2"/>
          </w:tcPr>
          <w:p w14:paraId="2881D61D" w14:textId="532698AA" w:rsidR="006D7F2A" w:rsidRDefault="00000000" w:rsidP="006D7F2A">
            <w:sdt>
              <w:sdtPr>
                <w:id w:val="-1873524194"/>
                <w14:checkbox>
                  <w14:checked w14:val="0"/>
                  <w14:checkedState w14:val="2612" w14:font="MS Gothic"/>
                  <w14:uncheckedState w14:val="2610" w14:font="MS Gothic"/>
                </w14:checkbox>
              </w:sdtPr>
              <w:sdtContent>
                <w:r w:rsidR="006D7F2A">
                  <w:rPr>
                    <w:rFonts w:ascii="MS Gothic" w:eastAsia="MS Gothic" w:hAnsi="MS Gothic" w:hint="eastAsia"/>
                  </w:rPr>
                  <w:t>☐</w:t>
                </w:r>
              </w:sdtContent>
            </w:sdt>
            <w:r w:rsidR="006D7F2A">
              <w:t xml:space="preserve"> YES </w:t>
            </w:r>
            <w:sdt>
              <w:sdtPr>
                <w:id w:val="-969976838"/>
                <w14:checkbox>
                  <w14:checked w14:val="1"/>
                  <w14:checkedState w14:val="2612" w14:font="MS Gothic"/>
                  <w14:uncheckedState w14:val="2610" w14:font="MS Gothic"/>
                </w14:checkbox>
              </w:sdtPr>
              <w:sdtContent>
                <w:r w:rsidR="001A53F3">
                  <w:rPr>
                    <w:rFonts w:ascii="MS Gothic" w:eastAsia="MS Gothic" w:hAnsi="MS Gothic" w:hint="eastAsia"/>
                  </w:rPr>
                  <w:t>☒</w:t>
                </w:r>
              </w:sdtContent>
            </w:sdt>
            <w:r w:rsidR="006D7F2A">
              <w:t xml:space="preserve"> NO</w:t>
            </w:r>
          </w:p>
          <w:p w14:paraId="25D0E5A3" w14:textId="77777777" w:rsidR="006D7F2A" w:rsidRDefault="006D7F2A" w:rsidP="006D7F2A"/>
        </w:tc>
        <w:tc>
          <w:tcPr>
            <w:tcW w:w="7999" w:type="dxa"/>
          </w:tcPr>
          <w:p w14:paraId="5A065643" w14:textId="08C75FA9" w:rsidR="006D7F2A" w:rsidRDefault="001F0906" w:rsidP="006D7F2A">
            <w:r w:rsidRPr="001F0906">
              <w:t>If E0.2</w:t>
            </w:r>
            <w:r>
              <w:t>b</w:t>
            </w:r>
            <w:r w:rsidRPr="001F0906">
              <w:t>1 = YES, explain: How? And: Why?</w:t>
            </w:r>
          </w:p>
        </w:tc>
      </w:tr>
      <w:tr w:rsidR="006D7F2A" w14:paraId="4D359665" w14:textId="77777777" w:rsidTr="009F36CC">
        <w:tc>
          <w:tcPr>
            <w:tcW w:w="4957" w:type="dxa"/>
          </w:tcPr>
          <w:p w14:paraId="6ADF9CA3" w14:textId="1660813A" w:rsidR="006D7F2A" w:rsidRDefault="006D7F2A" w:rsidP="006D7F2A">
            <w:r w:rsidRPr="006D7F2A">
              <w:rPr>
                <w:b/>
                <w:bCs/>
              </w:rPr>
              <w:t>E0.2b</w:t>
            </w:r>
            <w:r w:rsidR="001F0906">
              <w:rPr>
                <w:b/>
                <w:bCs/>
              </w:rPr>
              <w:t>2</w:t>
            </w:r>
            <w:r w:rsidRPr="006D7F2A">
              <w:t xml:space="preserve"> - Does your research involve</w:t>
            </w:r>
            <w:r>
              <w:t xml:space="preserve"> </w:t>
            </w:r>
            <w:r w:rsidRPr="006D7F2A">
              <w:rPr>
                <w:i/>
                <w:iCs/>
              </w:rPr>
              <w:t>the collection of sensitive data which can endanger the participant’s privacy?</w:t>
            </w:r>
            <w:r w:rsidRPr="006D7F2A">
              <w:t xml:space="preserve"> This might include but is not limited to data about the participant’s religion, political affiliation, criminal history or sex life.</w:t>
            </w:r>
          </w:p>
        </w:tc>
        <w:tc>
          <w:tcPr>
            <w:tcW w:w="992" w:type="dxa"/>
            <w:gridSpan w:val="2"/>
          </w:tcPr>
          <w:p w14:paraId="2416907C" w14:textId="56D34AAB" w:rsidR="006D7F2A" w:rsidRDefault="00000000" w:rsidP="006D7F2A">
            <w:sdt>
              <w:sdtPr>
                <w:id w:val="-277332007"/>
                <w14:checkbox>
                  <w14:checked w14:val="0"/>
                  <w14:checkedState w14:val="2612" w14:font="MS Gothic"/>
                  <w14:uncheckedState w14:val="2610" w14:font="MS Gothic"/>
                </w14:checkbox>
              </w:sdtPr>
              <w:sdtContent>
                <w:r w:rsidR="006D7F2A">
                  <w:rPr>
                    <w:rFonts w:ascii="MS Gothic" w:eastAsia="MS Gothic" w:hAnsi="MS Gothic" w:hint="eastAsia"/>
                  </w:rPr>
                  <w:t>☐</w:t>
                </w:r>
              </w:sdtContent>
            </w:sdt>
            <w:r w:rsidR="006D7F2A">
              <w:t xml:space="preserve"> YES </w:t>
            </w:r>
            <w:sdt>
              <w:sdtPr>
                <w:id w:val="-870999459"/>
                <w14:checkbox>
                  <w14:checked w14:val="1"/>
                  <w14:checkedState w14:val="2612" w14:font="MS Gothic"/>
                  <w14:uncheckedState w14:val="2610" w14:font="MS Gothic"/>
                </w14:checkbox>
              </w:sdtPr>
              <w:sdtContent>
                <w:r w:rsidR="001A53F3">
                  <w:rPr>
                    <w:rFonts w:ascii="MS Gothic" w:eastAsia="MS Gothic" w:hAnsi="MS Gothic" w:hint="eastAsia"/>
                  </w:rPr>
                  <w:t>☒</w:t>
                </w:r>
              </w:sdtContent>
            </w:sdt>
            <w:r w:rsidR="006D7F2A">
              <w:t xml:space="preserve"> NO</w:t>
            </w:r>
          </w:p>
          <w:p w14:paraId="1F88F767" w14:textId="77777777" w:rsidR="006D7F2A" w:rsidRDefault="006D7F2A" w:rsidP="006D7F2A"/>
        </w:tc>
        <w:tc>
          <w:tcPr>
            <w:tcW w:w="7999" w:type="dxa"/>
          </w:tcPr>
          <w:p w14:paraId="084DB575" w14:textId="20C9015B" w:rsidR="00547056" w:rsidRDefault="007833B0" w:rsidP="00547056">
            <w:r>
              <w:t>To check whether this is the case</w:t>
            </w:r>
            <w:r w:rsidR="001F0906" w:rsidRPr="001F0906">
              <w:t xml:space="preserve">, </w:t>
            </w:r>
            <w:r w:rsidR="00547056" w:rsidRPr="000B5BAF">
              <w:rPr>
                <w:b/>
                <w:bCs/>
              </w:rPr>
              <w:t>fill out the ‘Privacy and GDPR Checklist’</w:t>
            </w:r>
            <w:r w:rsidR="00364D76">
              <w:rPr>
                <w:rStyle w:val="Voetnootmarkering"/>
              </w:rPr>
              <w:footnoteReference w:id="8"/>
            </w:r>
            <w:r w:rsidR="00547056">
              <w:t>, and include it in the ethics review application package. In this box,</w:t>
            </w:r>
            <w:r w:rsidR="00547056" w:rsidRPr="001F0906">
              <w:t xml:space="preserve"> explain</w:t>
            </w:r>
            <w:r w:rsidR="00547056">
              <w:t xml:space="preserve"> briefly </w:t>
            </w:r>
            <w:r w:rsidR="00547056" w:rsidRPr="00547056">
              <w:rPr>
                <w:b/>
                <w:bCs/>
                <w:i/>
                <w:iCs/>
              </w:rPr>
              <w:t>how</w:t>
            </w:r>
            <w:r w:rsidR="00547056">
              <w:t xml:space="preserve"> and</w:t>
            </w:r>
            <w:r w:rsidR="00547056" w:rsidRPr="001F0906">
              <w:t xml:space="preserve"> </w:t>
            </w:r>
            <w:r w:rsidR="00547056" w:rsidRPr="00547056">
              <w:rPr>
                <w:b/>
                <w:bCs/>
                <w:i/>
                <w:iCs/>
              </w:rPr>
              <w:t>why</w:t>
            </w:r>
            <w:r w:rsidR="00547056">
              <w:t xml:space="preserve"> Privacy-sensitive data is collected.</w:t>
            </w:r>
          </w:p>
          <w:p w14:paraId="60911AFC" w14:textId="77777777" w:rsidR="00547056" w:rsidRDefault="00547056" w:rsidP="00547056"/>
          <w:p w14:paraId="6487EA54" w14:textId="2836FCE8" w:rsidR="00547056" w:rsidRDefault="00547056" w:rsidP="00547056"/>
        </w:tc>
      </w:tr>
      <w:tr w:rsidR="006D7F2A" w14:paraId="76908C08" w14:textId="77777777" w:rsidTr="009F36CC">
        <w:tc>
          <w:tcPr>
            <w:tcW w:w="4957" w:type="dxa"/>
          </w:tcPr>
          <w:p w14:paraId="1F0DF07B" w14:textId="2EE6C7DA" w:rsidR="006D7F2A" w:rsidRDefault="006D7F2A" w:rsidP="006D7F2A">
            <w:r w:rsidRPr="006D7F2A">
              <w:rPr>
                <w:b/>
                <w:bCs/>
              </w:rPr>
              <w:t>E0.2b</w:t>
            </w:r>
            <w:r w:rsidR="001F0906">
              <w:rPr>
                <w:b/>
                <w:bCs/>
              </w:rPr>
              <w:t>3</w:t>
            </w:r>
            <w:r w:rsidRPr="006D7F2A">
              <w:t xml:space="preserve"> - Does your research involve </w:t>
            </w:r>
            <w:r>
              <w:rPr>
                <w:i/>
                <w:iCs/>
              </w:rPr>
              <w:t>proced</w:t>
            </w:r>
            <w:r w:rsidRPr="006D7F2A">
              <w:rPr>
                <w:i/>
                <w:iCs/>
              </w:rPr>
              <w:t>ures or situations which might raise doubt in any other way whether proper rules of research conduct are followed?</w:t>
            </w:r>
            <w:r w:rsidRPr="006D7F2A">
              <w:t xml:space="preserve"> Answer ‘YES’ if any of the following are in doubt: implementation of a secure research protocol detailing who / what / when / where / why; only necessary data is collected in a legal/rightful way; a careful informed consent procedure; proper safeguards against illegitimate access to and/or modification of the data, defined in a secure data management policy. </w:t>
            </w:r>
          </w:p>
        </w:tc>
        <w:tc>
          <w:tcPr>
            <w:tcW w:w="992" w:type="dxa"/>
            <w:gridSpan w:val="2"/>
          </w:tcPr>
          <w:p w14:paraId="37BC1CA0" w14:textId="0F636A20" w:rsidR="006D7F2A" w:rsidRDefault="00000000" w:rsidP="006D7F2A">
            <w:sdt>
              <w:sdtPr>
                <w:id w:val="1009408901"/>
                <w14:checkbox>
                  <w14:checked w14:val="0"/>
                  <w14:checkedState w14:val="2612" w14:font="MS Gothic"/>
                  <w14:uncheckedState w14:val="2610" w14:font="MS Gothic"/>
                </w14:checkbox>
              </w:sdtPr>
              <w:sdtContent>
                <w:r w:rsidR="006D7F2A">
                  <w:rPr>
                    <w:rFonts w:ascii="MS Gothic" w:eastAsia="MS Gothic" w:hAnsi="MS Gothic" w:hint="eastAsia"/>
                  </w:rPr>
                  <w:t>☐</w:t>
                </w:r>
              </w:sdtContent>
            </w:sdt>
            <w:r w:rsidR="006D7F2A">
              <w:t xml:space="preserve"> YES </w:t>
            </w:r>
            <w:sdt>
              <w:sdtPr>
                <w:id w:val="1397087440"/>
                <w14:checkbox>
                  <w14:checked w14:val="1"/>
                  <w14:checkedState w14:val="2612" w14:font="MS Gothic"/>
                  <w14:uncheckedState w14:val="2610" w14:font="MS Gothic"/>
                </w14:checkbox>
              </w:sdtPr>
              <w:sdtContent>
                <w:r w:rsidR="001A53F3">
                  <w:rPr>
                    <w:rFonts w:ascii="MS Gothic" w:eastAsia="MS Gothic" w:hAnsi="MS Gothic" w:hint="eastAsia"/>
                  </w:rPr>
                  <w:t>☒</w:t>
                </w:r>
              </w:sdtContent>
            </w:sdt>
            <w:r w:rsidR="006D7F2A">
              <w:t xml:space="preserve"> NO</w:t>
            </w:r>
          </w:p>
          <w:p w14:paraId="74CF5D3F" w14:textId="77777777" w:rsidR="006D7F2A" w:rsidRDefault="006D7F2A" w:rsidP="006D7F2A"/>
        </w:tc>
        <w:tc>
          <w:tcPr>
            <w:tcW w:w="7999" w:type="dxa"/>
          </w:tcPr>
          <w:p w14:paraId="52392D6D" w14:textId="29F49FFA" w:rsidR="006D7F2A" w:rsidRDefault="001F0906" w:rsidP="006D7F2A">
            <w:r w:rsidRPr="001F0906">
              <w:t>If E0.2</w:t>
            </w:r>
            <w:r>
              <w:t>b3</w:t>
            </w:r>
            <w:r w:rsidRPr="001F0906">
              <w:t xml:space="preserve"> = YES, explain: How? And: Why?</w:t>
            </w:r>
          </w:p>
        </w:tc>
      </w:tr>
      <w:tr w:rsidR="006D7F2A" w14:paraId="79A2E0B6" w14:textId="77777777" w:rsidTr="00971987">
        <w:tc>
          <w:tcPr>
            <w:tcW w:w="4957" w:type="dxa"/>
          </w:tcPr>
          <w:p w14:paraId="73EDF7A0" w14:textId="77777777" w:rsidR="006D7F2A" w:rsidRDefault="006D7F2A" w:rsidP="006D7F2A"/>
        </w:tc>
        <w:tc>
          <w:tcPr>
            <w:tcW w:w="8991" w:type="dxa"/>
            <w:gridSpan w:val="3"/>
          </w:tcPr>
          <w:p w14:paraId="133FCA00" w14:textId="1488AA76" w:rsidR="006B4BE6" w:rsidRDefault="00000000" w:rsidP="006D7F2A">
            <w:sdt>
              <w:sdtPr>
                <w:id w:val="-1996568922"/>
                <w14:checkbox>
                  <w14:checked w14:val="0"/>
                  <w14:checkedState w14:val="2612" w14:font="MS Gothic"/>
                  <w14:uncheckedState w14:val="2610" w14:font="MS Gothic"/>
                </w14:checkbox>
              </w:sdtPr>
              <w:sdtContent>
                <w:r w:rsidR="006D7F2A">
                  <w:rPr>
                    <w:rFonts w:ascii="MS Gothic" w:eastAsia="MS Gothic" w:hAnsi="MS Gothic" w:hint="eastAsia"/>
                  </w:rPr>
                  <w:t>☐</w:t>
                </w:r>
              </w:sdtContent>
            </w:sdt>
            <w:r w:rsidR="006D7F2A">
              <w:t xml:space="preserve"> </w:t>
            </w:r>
            <w:r w:rsidR="006D7F2A" w:rsidRPr="0025123D">
              <w:rPr>
                <w:b/>
                <w:bCs/>
                <w:u w:val="single"/>
              </w:rPr>
              <w:t>YES at least once</w:t>
            </w:r>
            <w:r w:rsidR="006D7F2A">
              <w:rPr>
                <w:b/>
                <w:bCs/>
                <w:u w:val="single"/>
              </w:rPr>
              <w:t xml:space="preserve"> in E0.2a,b</w:t>
            </w:r>
            <w:r w:rsidR="006D7F2A" w:rsidRPr="009D7967">
              <w:t xml:space="preserve"> </w:t>
            </w:r>
            <w:r w:rsidR="006D7F2A">
              <w:sym w:font="Wingdings" w:char="F0E0"/>
            </w:r>
            <w:r w:rsidR="006D7F2A" w:rsidRPr="009D7967">
              <w:t xml:space="preserve"> </w:t>
            </w:r>
            <w:r w:rsidR="006D7F2A">
              <w:t xml:space="preserve">your research probably requires approval from </w:t>
            </w:r>
            <w:bookmarkStart w:id="1" w:name="_Hlk64907228"/>
            <w:r w:rsidR="006D7F2A">
              <w:t xml:space="preserve">the </w:t>
            </w:r>
            <w:r w:rsidR="006D7F2A" w:rsidRPr="00AE278F">
              <w:t xml:space="preserve">BUas </w:t>
            </w:r>
            <w:r w:rsidR="006D7F2A">
              <w:t xml:space="preserve">Research </w:t>
            </w:r>
            <w:r w:rsidR="006D7F2A" w:rsidRPr="00AE278F">
              <w:t>Ethics Review Board</w:t>
            </w:r>
            <w:r w:rsidR="006D7F2A">
              <w:t xml:space="preserve">. </w:t>
            </w:r>
            <w:bookmarkEnd w:id="1"/>
            <w:r w:rsidR="006D7F2A">
              <w:t>Please do the following</w:t>
            </w:r>
            <w:r w:rsidR="006B4BE6">
              <w:t xml:space="preserve"> </w:t>
            </w:r>
            <w:r w:rsidR="006B4BE6" w:rsidRPr="006B4BE6">
              <w:rPr>
                <w:b/>
                <w:bCs/>
                <w:i/>
                <w:iCs/>
              </w:rPr>
              <w:t>two</w:t>
            </w:r>
            <w:r w:rsidR="006B4BE6">
              <w:t xml:space="preserve"> things</w:t>
            </w:r>
            <w:r w:rsidR="006D7F2A">
              <w:t xml:space="preserve">: </w:t>
            </w:r>
          </w:p>
          <w:p w14:paraId="59B0C486" w14:textId="33A9AA66" w:rsidR="006B4BE6" w:rsidRDefault="006B4BE6" w:rsidP="006B4BE6">
            <w:r>
              <w:lastRenderedPageBreak/>
              <w:sym w:font="Wingdings" w:char="F0E0"/>
            </w:r>
            <w:r>
              <w:t xml:space="preserve"> </w:t>
            </w:r>
            <w:r w:rsidR="006D7F2A" w:rsidRPr="006B4BE6">
              <w:rPr>
                <w:b/>
                <w:bCs/>
                <w:i/>
                <w:iCs/>
              </w:rPr>
              <w:t>first</w:t>
            </w:r>
            <w:r w:rsidR="006D7F2A">
              <w:t xml:space="preserve">, </w:t>
            </w:r>
            <w:r>
              <w:t>under ‘</w:t>
            </w:r>
            <w:r w:rsidRPr="006B4BE6">
              <w:t>E0 – Preliminary Risk Assessment</w:t>
            </w:r>
            <w:r>
              <w:t xml:space="preserve"> - OUTCOME’, </w:t>
            </w:r>
            <w:r w:rsidR="006D7F2A">
              <w:t xml:space="preserve">indicate </w:t>
            </w:r>
            <w:r>
              <w:t>which category you believe your research project to belong. N.B. based on the information provided in this review application form, the research ethics review board will also categorize the project; this categorization might be different from yours. In the follow-up process, addressing this assessment and any potential divergent analyses can be part of a constructive, solution-focused dialogue.</w:t>
            </w:r>
          </w:p>
          <w:p w14:paraId="72211155" w14:textId="767E8514" w:rsidR="006D7F2A" w:rsidRDefault="006B4BE6" w:rsidP="006B4BE6">
            <w:r>
              <w:sym w:font="Wingdings" w:char="F0E0"/>
            </w:r>
            <w:r>
              <w:t xml:space="preserve"> </w:t>
            </w:r>
            <w:r w:rsidRPr="006B4BE6">
              <w:rPr>
                <w:b/>
                <w:bCs/>
                <w:i/>
                <w:iCs/>
              </w:rPr>
              <w:t>second</w:t>
            </w:r>
            <w:r>
              <w:t xml:space="preserve">, </w:t>
            </w:r>
            <w:r w:rsidR="006D7F2A">
              <w:t xml:space="preserve">continue with </w:t>
            </w:r>
            <w:r>
              <w:t xml:space="preserve">assessment elements </w:t>
            </w:r>
            <w:r w:rsidR="006D7F2A" w:rsidRPr="004A4AE2">
              <w:rPr>
                <w:b/>
                <w:bCs/>
                <w:i/>
                <w:iCs/>
                <w:highlight w:val="cyan"/>
              </w:rPr>
              <w:t>E1-4</w:t>
            </w:r>
            <w:r w:rsidR="006D7F2A">
              <w:t xml:space="preserve"> below, </w:t>
            </w:r>
            <w:r>
              <w:t>to add more detailed information for the</w:t>
            </w:r>
            <w:r w:rsidR="006D7F2A">
              <w:t xml:space="preserve"> formal </w:t>
            </w:r>
            <w:r w:rsidR="004A4AE2">
              <w:t xml:space="preserve">research ethics </w:t>
            </w:r>
            <w:r w:rsidR="006D7F2A">
              <w:t>approval process</w:t>
            </w:r>
            <w:r>
              <w:t>.</w:t>
            </w:r>
          </w:p>
        </w:tc>
      </w:tr>
      <w:tr w:rsidR="006B4BE6" w14:paraId="2095E733" w14:textId="77777777" w:rsidTr="00937A34">
        <w:tc>
          <w:tcPr>
            <w:tcW w:w="4957" w:type="dxa"/>
          </w:tcPr>
          <w:p w14:paraId="77FC9DE2" w14:textId="77777777" w:rsidR="006B4BE6" w:rsidRDefault="006B4BE6" w:rsidP="006D7F2A"/>
        </w:tc>
        <w:tc>
          <w:tcPr>
            <w:tcW w:w="8991" w:type="dxa"/>
            <w:gridSpan w:val="3"/>
          </w:tcPr>
          <w:p w14:paraId="456DCE73" w14:textId="5DE95757" w:rsidR="006B4BE6" w:rsidRDefault="00000000" w:rsidP="006D7F2A">
            <w:sdt>
              <w:sdtPr>
                <w:id w:val="635068699"/>
                <w14:checkbox>
                  <w14:checked w14:val="1"/>
                  <w14:checkedState w14:val="2612" w14:font="MS Gothic"/>
                  <w14:uncheckedState w14:val="2610" w14:font="MS Gothic"/>
                </w14:checkbox>
              </w:sdtPr>
              <w:sdtContent>
                <w:r w:rsidR="009D1366">
                  <w:rPr>
                    <w:rFonts w:ascii="MS Gothic" w:eastAsia="MS Gothic" w:hAnsi="MS Gothic" w:hint="eastAsia"/>
                  </w:rPr>
                  <w:t>☒</w:t>
                </w:r>
              </w:sdtContent>
            </w:sdt>
            <w:r w:rsidR="006B4BE6">
              <w:t xml:space="preserve"> </w:t>
            </w:r>
            <w:r w:rsidR="006B4BE6" w:rsidRPr="0025123D">
              <w:rPr>
                <w:b/>
                <w:bCs/>
                <w:u w:val="single"/>
              </w:rPr>
              <w:t>NO on all questions</w:t>
            </w:r>
            <w:r w:rsidR="006B4BE6" w:rsidRPr="009D7967">
              <w:t xml:space="preserve"> </w:t>
            </w:r>
            <w:r w:rsidR="006B4BE6" w:rsidRPr="009D7967">
              <w:sym w:font="Wingdings" w:char="F0E0"/>
            </w:r>
            <w:r w:rsidR="006B4BE6" w:rsidRPr="009D7967">
              <w:t xml:space="preserve"> </w:t>
            </w:r>
            <w:r w:rsidR="006B4BE6" w:rsidRPr="00AE278F">
              <w:t xml:space="preserve">your research probably </w:t>
            </w:r>
            <w:r w:rsidR="006B4BE6">
              <w:t xml:space="preserve">does not </w:t>
            </w:r>
            <w:r w:rsidR="006B4BE6" w:rsidRPr="00AE278F">
              <w:t xml:space="preserve">require approval from the BUas </w:t>
            </w:r>
            <w:r w:rsidR="006B4BE6">
              <w:t xml:space="preserve">Research </w:t>
            </w:r>
            <w:r w:rsidR="006B4BE6" w:rsidRPr="00AE278F">
              <w:t xml:space="preserve">Ethics Review Board. </w:t>
            </w:r>
            <w:r w:rsidR="006B4BE6">
              <w:t xml:space="preserve">If you are still in doubt and/or wish to request advice from </w:t>
            </w:r>
            <w:r w:rsidR="006B4BE6" w:rsidRPr="00AE278F">
              <w:t xml:space="preserve">the BUas </w:t>
            </w:r>
            <w:r w:rsidR="006B4BE6">
              <w:t xml:space="preserve">Research </w:t>
            </w:r>
            <w:r w:rsidR="006B4BE6" w:rsidRPr="00AE278F">
              <w:t>Ethics Review Board</w:t>
            </w:r>
            <w:r w:rsidR="006B4BE6">
              <w:t xml:space="preserve">, please contact the board via </w:t>
            </w:r>
            <w:r w:rsidR="00EE5B9D" w:rsidRPr="00A51314">
              <w:t>&lt;</w:t>
            </w:r>
            <w:r w:rsidR="00182C17">
              <w:t>...</w:t>
            </w:r>
            <w:r w:rsidR="00EE5B9D" w:rsidRPr="00A51314">
              <w:t>@</w:t>
            </w:r>
            <w:r w:rsidR="00182C17">
              <w:t>...</w:t>
            </w:r>
            <w:r w:rsidR="00EE5B9D" w:rsidRPr="00A51314">
              <w:t>&gt;</w:t>
            </w:r>
            <w:r w:rsidR="00EE5B9D">
              <w:t>.</w:t>
            </w:r>
          </w:p>
        </w:tc>
      </w:tr>
    </w:tbl>
    <w:p w14:paraId="1EF49928" w14:textId="77777777" w:rsidR="00A166EE" w:rsidRDefault="00A166EE" w:rsidP="00185EAB"/>
    <w:tbl>
      <w:tblPr>
        <w:tblStyle w:val="Tabelraster"/>
        <w:tblW w:w="5000" w:type="pct"/>
        <w:tblLook w:val="04A0" w:firstRow="1" w:lastRow="0" w:firstColumn="1" w:lastColumn="0" w:noHBand="0" w:noVBand="1"/>
      </w:tblPr>
      <w:tblGrid>
        <w:gridCol w:w="4957"/>
        <w:gridCol w:w="2834"/>
        <w:gridCol w:w="2837"/>
        <w:gridCol w:w="3320"/>
      </w:tblGrid>
      <w:tr w:rsidR="006B4BE6" w:rsidRPr="005574E4" w14:paraId="63A6D6CC" w14:textId="77777777" w:rsidTr="006B4BE6">
        <w:tc>
          <w:tcPr>
            <w:tcW w:w="5000" w:type="pct"/>
            <w:gridSpan w:val="4"/>
            <w:shd w:val="clear" w:color="auto" w:fill="00B0F0"/>
          </w:tcPr>
          <w:p w14:paraId="48A456E8" w14:textId="163AB7B7" w:rsidR="006B4BE6" w:rsidRPr="006B4BE6" w:rsidRDefault="006B4BE6" w:rsidP="00C50EBA">
            <w:pPr>
              <w:rPr>
                <w:b/>
                <w:bCs/>
              </w:rPr>
            </w:pPr>
            <w:r w:rsidRPr="006B4BE6">
              <w:rPr>
                <w:b/>
                <w:bCs/>
              </w:rPr>
              <w:t>E0 – Preliminary Risk Assessment - OUTCOME</w:t>
            </w:r>
          </w:p>
        </w:tc>
      </w:tr>
      <w:tr w:rsidR="00A166EE" w:rsidRPr="005574E4" w14:paraId="73C750F5" w14:textId="77777777" w:rsidTr="00C50EBA">
        <w:tc>
          <w:tcPr>
            <w:tcW w:w="1777" w:type="pct"/>
          </w:tcPr>
          <w:p w14:paraId="3FCA36C8" w14:textId="77777777" w:rsidR="00A166EE" w:rsidRDefault="00A166EE" w:rsidP="00C50EBA">
            <w:bookmarkStart w:id="2" w:name="_Hlk62484426"/>
            <w:r>
              <w:t xml:space="preserve">Risk Assessment: </w:t>
            </w:r>
          </w:p>
          <w:bookmarkEnd w:id="2"/>
          <w:p w14:paraId="4BA46A93" w14:textId="77777777" w:rsidR="00A166EE" w:rsidRDefault="00A166EE" w:rsidP="00C50EBA">
            <w:r>
              <w:rPr>
                <w:sz w:val="16"/>
                <w:szCs w:val="16"/>
              </w:rPr>
              <w:t>(</w:t>
            </w:r>
            <w:r w:rsidRPr="009369C5">
              <w:rPr>
                <w:sz w:val="16"/>
                <w:szCs w:val="16"/>
              </w:rPr>
              <w:t xml:space="preserve">based </w:t>
            </w:r>
            <w:r>
              <w:rPr>
                <w:sz w:val="16"/>
                <w:szCs w:val="16"/>
              </w:rPr>
              <w:t>primarily on the following</w:t>
            </w:r>
            <w:r w:rsidRPr="009369C5">
              <w:rPr>
                <w:sz w:val="16"/>
                <w:szCs w:val="16"/>
              </w:rPr>
              <w:t xml:space="preserve"> risk categories</w:t>
            </w:r>
            <w:r>
              <w:rPr>
                <w:sz w:val="16"/>
                <w:szCs w:val="16"/>
              </w:rPr>
              <w:t>, as specified in the Review Application Form</w:t>
            </w:r>
            <w:r w:rsidRPr="009369C5">
              <w:rPr>
                <w:sz w:val="16"/>
                <w:szCs w:val="16"/>
              </w:rPr>
              <w:t xml:space="preserve">: </w:t>
            </w:r>
            <w:r>
              <w:rPr>
                <w:sz w:val="16"/>
                <w:szCs w:val="16"/>
              </w:rPr>
              <w:t xml:space="preserve">involvement of </w:t>
            </w:r>
            <w:r w:rsidRPr="009369C5">
              <w:rPr>
                <w:sz w:val="16"/>
                <w:szCs w:val="16"/>
              </w:rPr>
              <w:t xml:space="preserve">vulnerable and/or underage participants; </w:t>
            </w:r>
            <w:r>
              <w:rPr>
                <w:sz w:val="16"/>
                <w:szCs w:val="16"/>
              </w:rPr>
              <w:t xml:space="preserve">presence of </w:t>
            </w:r>
            <w:r w:rsidRPr="009369C5">
              <w:rPr>
                <w:sz w:val="16"/>
                <w:szCs w:val="16"/>
              </w:rPr>
              <w:t>privacy safeguards; negative effects of test design on participants, environment and/or property</w:t>
            </w:r>
            <w:r>
              <w:rPr>
                <w:sz w:val="16"/>
                <w:szCs w:val="16"/>
              </w:rPr>
              <w:t>)</w:t>
            </w:r>
          </w:p>
        </w:tc>
        <w:tc>
          <w:tcPr>
            <w:tcW w:w="1016" w:type="pct"/>
          </w:tcPr>
          <w:p w14:paraId="7D997406" w14:textId="77777777" w:rsidR="00A166EE" w:rsidRPr="00CD5757" w:rsidRDefault="00A166EE" w:rsidP="00C50EBA">
            <w:pPr>
              <w:rPr>
                <w:b/>
                <w:bCs/>
                <w:sz w:val="24"/>
                <w:szCs w:val="24"/>
                <w:u w:val="single"/>
              </w:rPr>
            </w:pPr>
            <w:r w:rsidRPr="00CD5757">
              <w:rPr>
                <w:b/>
                <w:bCs/>
                <w:sz w:val="24"/>
                <w:szCs w:val="24"/>
                <w:u w:val="single"/>
              </w:rPr>
              <w:t>LOW</w:t>
            </w:r>
          </w:p>
          <w:p w14:paraId="0304F63B" w14:textId="77777777" w:rsidR="00A166EE" w:rsidRPr="001F69FE" w:rsidRDefault="00A166EE" w:rsidP="00C50EBA">
            <w:pPr>
              <w:rPr>
                <w:i/>
                <w:iCs/>
                <w:sz w:val="16"/>
                <w:szCs w:val="16"/>
              </w:rPr>
            </w:pPr>
            <w:r w:rsidRPr="001F69FE">
              <w:rPr>
                <w:i/>
                <w:iCs/>
                <w:color w:val="A6A6A6" w:themeColor="background1" w:themeShade="A6"/>
                <w:sz w:val="16"/>
                <w:szCs w:val="16"/>
              </w:rPr>
              <w:t>&lt;mark bold / underlined if selected&gt;</w:t>
            </w:r>
          </w:p>
        </w:tc>
        <w:tc>
          <w:tcPr>
            <w:tcW w:w="1017" w:type="pct"/>
          </w:tcPr>
          <w:p w14:paraId="7066E636" w14:textId="77777777" w:rsidR="00A166EE" w:rsidRDefault="00A166EE" w:rsidP="00C50EBA">
            <w:r w:rsidRPr="005574E4">
              <w:t>MEDIUM</w:t>
            </w:r>
          </w:p>
          <w:p w14:paraId="369A88FA" w14:textId="77777777" w:rsidR="00A166EE" w:rsidRPr="005574E4" w:rsidRDefault="00A166EE" w:rsidP="00C50EBA">
            <w:r w:rsidRPr="001F69FE">
              <w:rPr>
                <w:i/>
                <w:iCs/>
                <w:color w:val="A6A6A6" w:themeColor="background1" w:themeShade="A6"/>
                <w:sz w:val="16"/>
                <w:szCs w:val="16"/>
              </w:rPr>
              <w:t>&lt;mark bold / underlined if selected&gt;</w:t>
            </w:r>
          </w:p>
        </w:tc>
        <w:tc>
          <w:tcPr>
            <w:tcW w:w="1190" w:type="pct"/>
          </w:tcPr>
          <w:p w14:paraId="6185A3D4" w14:textId="77777777" w:rsidR="00A166EE" w:rsidRDefault="00A166EE" w:rsidP="00C50EBA">
            <w:r w:rsidRPr="005574E4">
              <w:t>HIGH</w:t>
            </w:r>
          </w:p>
          <w:p w14:paraId="5EEAE104" w14:textId="77777777" w:rsidR="00A166EE" w:rsidRPr="005574E4" w:rsidRDefault="00A166EE" w:rsidP="00C50EBA">
            <w:r w:rsidRPr="001F69FE">
              <w:rPr>
                <w:i/>
                <w:iCs/>
                <w:color w:val="A6A6A6" w:themeColor="background1" w:themeShade="A6"/>
                <w:sz w:val="16"/>
                <w:szCs w:val="16"/>
              </w:rPr>
              <w:t>&lt;mark bold / underlined if selected&gt;</w:t>
            </w:r>
          </w:p>
        </w:tc>
      </w:tr>
    </w:tbl>
    <w:p w14:paraId="6F1B2321" w14:textId="7F1FADFC" w:rsidR="00A166EE" w:rsidRDefault="00A166EE" w:rsidP="00185EAB"/>
    <w:p w14:paraId="7D628644" w14:textId="77777777" w:rsidR="00A166EE" w:rsidRDefault="00A166EE" w:rsidP="00185EAB"/>
    <w:tbl>
      <w:tblPr>
        <w:tblStyle w:val="Tabelraster"/>
        <w:tblW w:w="5000" w:type="pct"/>
        <w:tblLook w:val="04A0" w:firstRow="1" w:lastRow="0" w:firstColumn="1" w:lastColumn="0" w:noHBand="0" w:noVBand="1"/>
      </w:tblPr>
      <w:tblGrid>
        <w:gridCol w:w="4957"/>
        <w:gridCol w:w="993"/>
        <w:gridCol w:w="7998"/>
      </w:tblGrid>
      <w:tr w:rsidR="00185EAB" w14:paraId="7A084259" w14:textId="77777777" w:rsidTr="00EC7870">
        <w:tc>
          <w:tcPr>
            <w:tcW w:w="5000" w:type="pct"/>
            <w:gridSpan w:val="3"/>
            <w:shd w:val="clear" w:color="auto" w:fill="00B0F0"/>
          </w:tcPr>
          <w:p w14:paraId="619DB3D1" w14:textId="77777777" w:rsidR="00185EAB" w:rsidRPr="005574E4" w:rsidRDefault="00185EAB" w:rsidP="0037477B">
            <w:pPr>
              <w:rPr>
                <w:b/>
                <w:bCs/>
              </w:rPr>
            </w:pPr>
            <w:r>
              <w:rPr>
                <w:b/>
                <w:bCs/>
              </w:rPr>
              <w:t>E</w:t>
            </w:r>
            <w:r w:rsidRPr="005574E4">
              <w:rPr>
                <w:b/>
                <w:bCs/>
              </w:rPr>
              <w:t>1 - Informed Consent of Participants</w:t>
            </w:r>
          </w:p>
        </w:tc>
      </w:tr>
      <w:tr w:rsidR="00185EAB" w14:paraId="672E6D3F" w14:textId="77777777" w:rsidTr="0037477B">
        <w:tc>
          <w:tcPr>
            <w:tcW w:w="5000" w:type="pct"/>
            <w:gridSpan w:val="3"/>
          </w:tcPr>
          <w:p w14:paraId="29E63FFA" w14:textId="77777777" w:rsidR="00185EAB" w:rsidRPr="005574E4" w:rsidRDefault="00185EAB" w:rsidP="0037477B">
            <w:pPr>
              <w:rPr>
                <w:sz w:val="16"/>
                <w:szCs w:val="16"/>
              </w:rPr>
            </w:pPr>
          </w:p>
          <w:p w14:paraId="0131262D" w14:textId="77777777" w:rsidR="00185EAB" w:rsidRPr="001F69FE" w:rsidRDefault="00185EAB" w:rsidP="0037477B">
            <w:pPr>
              <w:rPr>
                <w:sz w:val="16"/>
                <w:szCs w:val="16"/>
              </w:rPr>
            </w:pPr>
            <w:r w:rsidRPr="001F69FE">
              <w:rPr>
                <w:sz w:val="16"/>
                <w:szCs w:val="16"/>
              </w:rPr>
              <w:t>(e.g. does this study involve minors or other vulnerable groups? Are participants instructed properly?)</w:t>
            </w:r>
          </w:p>
          <w:p w14:paraId="55924358" w14:textId="77777777" w:rsidR="00185EAB" w:rsidRPr="005574E4" w:rsidRDefault="00185EAB" w:rsidP="0037477B">
            <w:pPr>
              <w:rPr>
                <w:sz w:val="16"/>
                <w:szCs w:val="16"/>
              </w:rPr>
            </w:pPr>
          </w:p>
        </w:tc>
      </w:tr>
      <w:tr w:rsidR="00366FC9" w14:paraId="5576AA48" w14:textId="77777777" w:rsidTr="00366FC9">
        <w:tc>
          <w:tcPr>
            <w:tcW w:w="1777" w:type="pct"/>
          </w:tcPr>
          <w:p w14:paraId="7B21ECDD" w14:textId="5990F0A0" w:rsidR="00366FC9" w:rsidRDefault="00366FC9" w:rsidP="0037477B">
            <w:r w:rsidRPr="00366FC9">
              <w:rPr>
                <w:b/>
                <w:bCs/>
              </w:rPr>
              <w:t>E1.1</w:t>
            </w:r>
            <w:r>
              <w:t xml:space="preserve"> – Will the participants, or (in case of one or more times YES on questions </w:t>
            </w:r>
            <w:r w:rsidRPr="00C7416D">
              <w:rPr>
                <w:b/>
                <w:bCs/>
              </w:rPr>
              <w:t>E0.2a1,2,3</w:t>
            </w:r>
            <w:r>
              <w:t>) their legal parents / guardians / representatives, be informed about the reason for and nature of the research</w:t>
            </w:r>
            <w:r w:rsidR="001F0906">
              <w:t xml:space="preserve"> and the manner in which their data is used</w:t>
            </w:r>
            <w:r>
              <w:t xml:space="preserve">, </w:t>
            </w:r>
            <w:r w:rsidRPr="00C7416D">
              <w:rPr>
                <w:i/>
                <w:iCs/>
              </w:rPr>
              <w:t>in advance and in full</w:t>
            </w:r>
            <w:r>
              <w:t xml:space="preserve">? </w:t>
            </w:r>
          </w:p>
        </w:tc>
        <w:tc>
          <w:tcPr>
            <w:tcW w:w="356" w:type="pct"/>
          </w:tcPr>
          <w:p w14:paraId="3858B3F7" w14:textId="1627A4F7" w:rsidR="00366FC9" w:rsidRDefault="00000000" w:rsidP="00366FC9">
            <w:sdt>
              <w:sdtPr>
                <w:id w:val="-744643708"/>
                <w14:checkbox>
                  <w14:checked w14:val="1"/>
                  <w14:checkedState w14:val="2612" w14:font="MS Gothic"/>
                  <w14:uncheckedState w14:val="2610" w14:font="MS Gothic"/>
                </w14:checkbox>
              </w:sdtPr>
              <w:sdtContent>
                <w:r w:rsidR="00170A63">
                  <w:rPr>
                    <w:rFonts w:ascii="MS Gothic" w:eastAsia="MS Gothic" w:hAnsi="MS Gothic" w:hint="eastAsia"/>
                  </w:rPr>
                  <w:t>☒</w:t>
                </w:r>
              </w:sdtContent>
            </w:sdt>
            <w:r w:rsidR="00366FC9">
              <w:t xml:space="preserve"> YES </w:t>
            </w:r>
            <w:sdt>
              <w:sdtPr>
                <w:id w:val="1470789315"/>
                <w14:checkbox>
                  <w14:checked w14:val="0"/>
                  <w14:checkedState w14:val="2612" w14:font="MS Gothic"/>
                  <w14:uncheckedState w14:val="2610" w14:font="MS Gothic"/>
                </w14:checkbox>
              </w:sdtPr>
              <w:sdtContent>
                <w:r w:rsidR="00366FC9">
                  <w:rPr>
                    <w:rFonts w:ascii="MS Gothic" w:eastAsia="MS Gothic" w:hAnsi="MS Gothic" w:hint="eastAsia"/>
                  </w:rPr>
                  <w:t>☐</w:t>
                </w:r>
              </w:sdtContent>
            </w:sdt>
            <w:r w:rsidR="00366FC9">
              <w:t xml:space="preserve"> NO</w:t>
            </w:r>
          </w:p>
          <w:p w14:paraId="1FE52293" w14:textId="67011F74" w:rsidR="00366FC9" w:rsidRDefault="00366FC9" w:rsidP="0037477B"/>
        </w:tc>
        <w:tc>
          <w:tcPr>
            <w:tcW w:w="2867" w:type="pct"/>
          </w:tcPr>
          <w:p w14:paraId="6AAEF840" w14:textId="472AEF3B" w:rsidR="00366FC9" w:rsidRDefault="00366FC9" w:rsidP="0037477B">
            <w:r>
              <w:t>If E1.1 = NO, explain: Why not? And: Wh</w:t>
            </w:r>
            <w:r w:rsidR="00CB20B4">
              <w:t>at</w:t>
            </w:r>
            <w:r>
              <w:t xml:space="preserve"> information will be presented, and at what time during the research? </w:t>
            </w:r>
            <w:r w:rsidR="00EE5B9D" w:rsidRPr="00EE5B9D">
              <w:t>If E1.</w:t>
            </w:r>
            <w:r w:rsidR="00EE5B9D">
              <w:t>1</w:t>
            </w:r>
            <w:r w:rsidR="00EE5B9D" w:rsidRPr="00EE5B9D">
              <w:t xml:space="preserve"> = YES, explain: How?</w:t>
            </w:r>
          </w:p>
        </w:tc>
      </w:tr>
      <w:tr w:rsidR="00366FC9" w14:paraId="555EE2A0" w14:textId="77777777" w:rsidTr="00366FC9">
        <w:tc>
          <w:tcPr>
            <w:tcW w:w="1777" w:type="pct"/>
          </w:tcPr>
          <w:p w14:paraId="108034EE" w14:textId="527BAC38" w:rsidR="00E90B46" w:rsidRDefault="00366FC9" w:rsidP="0037477B">
            <w:r w:rsidRPr="00F3645A">
              <w:rPr>
                <w:b/>
                <w:bCs/>
              </w:rPr>
              <w:t>E1.2</w:t>
            </w:r>
            <w:r>
              <w:t xml:space="preserve"> – Will the participants </w:t>
            </w:r>
            <w:r w:rsidR="00E90B46">
              <w:t>give actively informed / explicit consent to their participation in the research</w:t>
            </w:r>
            <w:r w:rsidR="00284208">
              <w:t xml:space="preserve">, </w:t>
            </w:r>
            <w:r w:rsidR="00284208" w:rsidRPr="00284208">
              <w:rPr>
                <w:i/>
                <w:iCs/>
              </w:rPr>
              <w:t>and</w:t>
            </w:r>
            <w:r w:rsidR="00284208">
              <w:t xml:space="preserve"> the manner in which their data is used</w:t>
            </w:r>
            <w:r w:rsidR="00E90B46">
              <w:t xml:space="preserve">? E.g. by signing a clear, truthful and complete consent form, without being placed under duress to comply. </w:t>
            </w:r>
          </w:p>
          <w:p w14:paraId="75249415" w14:textId="25109BE3" w:rsidR="00366FC9" w:rsidRDefault="00E90B46" w:rsidP="0037477B">
            <w:r>
              <w:lastRenderedPageBreak/>
              <w:t xml:space="preserve">N.B. </w:t>
            </w:r>
            <w:r w:rsidR="00C7416D">
              <w:t xml:space="preserve">this applies </w:t>
            </w:r>
            <w:r w:rsidR="00366FC9">
              <w:t xml:space="preserve">if </w:t>
            </w:r>
            <w:r>
              <w:t xml:space="preserve">participant is </w:t>
            </w:r>
            <w:r w:rsidR="00366FC9">
              <w:t>over 16 and able to give legal consent</w:t>
            </w:r>
            <w:r>
              <w:t xml:space="preserve">. If between 12 and 16: consent by </w:t>
            </w:r>
            <w:r w:rsidR="00366FC9">
              <w:t xml:space="preserve">participants PLUS </w:t>
            </w:r>
            <w:r w:rsidR="00366FC9" w:rsidRPr="00366FC9">
              <w:t>their legal parents / guardians / representatives</w:t>
            </w:r>
            <w:r>
              <w:t>. If under 12 or unable to give consent due to mental or legal incapacity: consent by</w:t>
            </w:r>
            <w:r w:rsidR="00F3645A">
              <w:t xml:space="preserve"> </w:t>
            </w:r>
            <w:r w:rsidR="00F3645A" w:rsidRPr="00F3645A">
              <w:t>their legal parents / guardians / representatives</w:t>
            </w:r>
            <w:r>
              <w:t>.</w:t>
            </w:r>
            <w:r w:rsidR="00F3645A">
              <w:t xml:space="preserve"> </w:t>
            </w:r>
          </w:p>
        </w:tc>
        <w:tc>
          <w:tcPr>
            <w:tcW w:w="356" w:type="pct"/>
          </w:tcPr>
          <w:p w14:paraId="42AFA302" w14:textId="659FCB74" w:rsidR="00F3645A" w:rsidRDefault="00000000" w:rsidP="00F3645A">
            <w:sdt>
              <w:sdtPr>
                <w:id w:val="-384026409"/>
                <w14:checkbox>
                  <w14:checked w14:val="1"/>
                  <w14:checkedState w14:val="2612" w14:font="MS Gothic"/>
                  <w14:uncheckedState w14:val="2610" w14:font="MS Gothic"/>
                </w14:checkbox>
              </w:sdtPr>
              <w:sdtContent>
                <w:r w:rsidR="001C5A78">
                  <w:rPr>
                    <w:rFonts w:ascii="MS Gothic" w:eastAsia="MS Gothic" w:hAnsi="MS Gothic" w:hint="eastAsia"/>
                  </w:rPr>
                  <w:t>☒</w:t>
                </w:r>
              </w:sdtContent>
            </w:sdt>
            <w:r w:rsidR="00F3645A">
              <w:t xml:space="preserve"> YES </w:t>
            </w:r>
            <w:sdt>
              <w:sdtPr>
                <w:id w:val="-221067735"/>
                <w14:checkbox>
                  <w14:checked w14:val="0"/>
                  <w14:checkedState w14:val="2612" w14:font="MS Gothic"/>
                  <w14:uncheckedState w14:val="2610" w14:font="MS Gothic"/>
                </w14:checkbox>
              </w:sdtPr>
              <w:sdtContent>
                <w:r w:rsidR="00F3645A">
                  <w:rPr>
                    <w:rFonts w:ascii="MS Gothic" w:eastAsia="MS Gothic" w:hAnsi="MS Gothic" w:hint="eastAsia"/>
                  </w:rPr>
                  <w:t>☐</w:t>
                </w:r>
              </w:sdtContent>
            </w:sdt>
            <w:r w:rsidR="00F3645A">
              <w:t xml:space="preserve"> NO</w:t>
            </w:r>
          </w:p>
          <w:p w14:paraId="1751E81C" w14:textId="77777777" w:rsidR="00366FC9" w:rsidRDefault="00366FC9" w:rsidP="00366FC9"/>
        </w:tc>
        <w:tc>
          <w:tcPr>
            <w:tcW w:w="2867" w:type="pct"/>
          </w:tcPr>
          <w:p w14:paraId="3C424507" w14:textId="65890A3B" w:rsidR="00366FC9" w:rsidRDefault="00F3645A" w:rsidP="0037477B">
            <w:r>
              <w:t>If E1.2 = NO, explain: Why not?</w:t>
            </w:r>
            <w:r w:rsidR="00EE5B9D">
              <w:t xml:space="preserve"> If E1.2 = YES, explain: How?</w:t>
            </w:r>
          </w:p>
        </w:tc>
      </w:tr>
      <w:tr w:rsidR="00E90B46" w14:paraId="00660B7A" w14:textId="77777777" w:rsidTr="00366FC9">
        <w:tc>
          <w:tcPr>
            <w:tcW w:w="1777" w:type="pct"/>
          </w:tcPr>
          <w:p w14:paraId="140665FD" w14:textId="351101C8" w:rsidR="00E90B46" w:rsidRPr="00F3645A" w:rsidRDefault="00E90B46" w:rsidP="0037477B">
            <w:pPr>
              <w:rPr>
                <w:b/>
                <w:bCs/>
              </w:rPr>
            </w:pPr>
            <w:r>
              <w:rPr>
                <w:b/>
                <w:bCs/>
              </w:rPr>
              <w:t>E1.3</w:t>
            </w:r>
            <w:r w:rsidRPr="00E90B46">
              <w:t xml:space="preserve"> – Will </w:t>
            </w:r>
            <w:r>
              <w:t>it be clear to participants that they can terminate their participation in the research at all times?</w:t>
            </w:r>
          </w:p>
        </w:tc>
        <w:tc>
          <w:tcPr>
            <w:tcW w:w="356" w:type="pct"/>
          </w:tcPr>
          <w:p w14:paraId="0F7490D4" w14:textId="2D3EFE96" w:rsidR="00E90B46" w:rsidRDefault="00000000" w:rsidP="00E90B46">
            <w:sdt>
              <w:sdtPr>
                <w:id w:val="1406566838"/>
                <w14:checkbox>
                  <w14:checked w14:val="1"/>
                  <w14:checkedState w14:val="2612" w14:font="MS Gothic"/>
                  <w14:uncheckedState w14:val="2610" w14:font="MS Gothic"/>
                </w14:checkbox>
              </w:sdtPr>
              <w:sdtContent>
                <w:r w:rsidR="001C5A78">
                  <w:rPr>
                    <w:rFonts w:ascii="MS Gothic" w:eastAsia="MS Gothic" w:hAnsi="MS Gothic" w:hint="eastAsia"/>
                  </w:rPr>
                  <w:t>☒</w:t>
                </w:r>
              </w:sdtContent>
            </w:sdt>
            <w:r w:rsidR="00E90B46">
              <w:t xml:space="preserve"> YES </w:t>
            </w:r>
            <w:sdt>
              <w:sdtPr>
                <w:id w:val="1884759185"/>
                <w14:checkbox>
                  <w14:checked w14:val="0"/>
                  <w14:checkedState w14:val="2612" w14:font="MS Gothic"/>
                  <w14:uncheckedState w14:val="2610" w14:font="MS Gothic"/>
                </w14:checkbox>
              </w:sdtPr>
              <w:sdtContent>
                <w:r w:rsidR="00E90B46">
                  <w:rPr>
                    <w:rFonts w:ascii="MS Gothic" w:eastAsia="MS Gothic" w:hAnsi="MS Gothic" w:hint="eastAsia"/>
                  </w:rPr>
                  <w:t>☐</w:t>
                </w:r>
              </w:sdtContent>
            </w:sdt>
            <w:r w:rsidR="00E90B46">
              <w:t xml:space="preserve"> NO</w:t>
            </w:r>
          </w:p>
          <w:p w14:paraId="5483604B" w14:textId="77777777" w:rsidR="00E90B46" w:rsidRDefault="00E90B46" w:rsidP="00F3645A"/>
        </w:tc>
        <w:tc>
          <w:tcPr>
            <w:tcW w:w="2867" w:type="pct"/>
          </w:tcPr>
          <w:p w14:paraId="4F11FEBA" w14:textId="72A8AFEB" w:rsidR="00E90B46" w:rsidRDefault="00E90B46" w:rsidP="0037477B">
            <w:r>
              <w:t>If E1.3 = NO, explain: Why not?</w:t>
            </w:r>
          </w:p>
        </w:tc>
      </w:tr>
      <w:tr w:rsidR="00366FC9" w14:paraId="541B9ABF" w14:textId="77777777" w:rsidTr="00366FC9">
        <w:tc>
          <w:tcPr>
            <w:tcW w:w="1777" w:type="pct"/>
          </w:tcPr>
          <w:p w14:paraId="299BAA7F" w14:textId="229D5EC7" w:rsidR="00366FC9" w:rsidRDefault="00F3645A" w:rsidP="0037477B">
            <w:r w:rsidRPr="00E90B46">
              <w:rPr>
                <w:b/>
                <w:bCs/>
              </w:rPr>
              <w:t>E1.</w:t>
            </w:r>
            <w:r w:rsidR="00E90B46">
              <w:rPr>
                <w:b/>
                <w:bCs/>
              </w:rPr>
              <w:t>4</w:t>
            </w:r>
            <w:r>
              <w:t xml:space="preserve"> – </w:t>
            </w:r>
            <w:r w:rsidR="00E90B46">
              <w:t>Outside of this research project, a</w:t>
            </w:r>
            <w:r>
              <w:t xml:space="preserve">re the participants </w:t>
            </w:r>
            <w:r w:rsidR="00E90B46">
              <w:t>in a subordinate relationship to the researcher? E.g. lecturer vs. students, or manager vs. employees.</w:t>
            </w:r>
          </w:p>
        </w:tc>
        <w:tc>
          <w:tcPr>
            <w:tcW w:w="356" w:type="pct"/>
          </w:tcPr>
          <w:p w14:paraId="2ED41C14" w14:textId="1DDEC413" w:rsidR="00E90B46" w:rsidRDefault="00000000" w:rsidP="00E90B46">
            <w:sdt>
              <w:sdtPr>
                <w:id w:val="-1553069304"/>
                <w14:checkbox>
                  <w14:checked w14:val="0"/>
                  <w14:checkedState w14:val="2612" w14:font="MS Gothic"/>
                  <w14:uncheckedState w14:val="2610" w14:font="MS Gothic"/>
                </w14:checkbox>
              </w:sdtPr>
              <w:sdtContent>
                <w:r w:rsidR="00D903CC">
                  <w:rPr>
                    <w:rFonts w:ascii="MS Gothic" w:eastAsia="MS Gothic" w:hAnsi="MS Gothic" w:hint="eastAsia"/>
                  </w:rPr>
                  <w:t>☐</w:t>
                </w:r>
              </w:sdtContent>
            </w:sdt>
            <w:r w:rsidR="00E90B46">
              <w:t xml:space="preserve"> YES </w:t>
            </w:r>
            <w:sdt>
              <w:sdtPr>
                <w:id w:val="2109386332"/>
                <w14:checkbox>
                  <w14:checked w14:val="1"/>
                  <w14:checkedState w14:val="2612" w14:font="MS Gothic"/>
                  <w14:uncheckedState w14:val="2610" w14:font="MS Gothic"/>
                </w14:checkbox>
              </w:sdtPr>
              <w:sdtContent>
                <w:r w:rsidR="00D903CC">
                  <w:rPr>
                    <w:rFonts w:ascii="MS Gothic" w:eastAsia="MS Gothic" w:hAnsi="MS Gothic" w:hint="eastAsia"/>
                  </w:rPr>
                  <w:t>☒</w:t>
                </w:r>
              </w:sdtContent>
            </w:sdt>
            <w:r w:rsidR="00E90B46">
              <w:t xml:space="preserve"> NO</w:t>
            </w:r>
          </w:p>
          <w:p w14:paraId="53E88DA5" w14:textId="77777777" w:rsidR="00366FC9" w:rsidRDefault="00366FC9" w:rsidP="00366FC9"/>
        </w:tc>
        <w:tc>
          <w:tcPr>
            <w:tcW w:w="2867" w:type="pct"/>
          </w:tcPr>
          <w:p w14:paraId="1B8EE609" w14:textId="4A68D28B" w:rsidR="00366FC9" w:rsidRDefault="00E90B46" w:rsidP="0037477B">
            <w:r>
              <w:t>If E1.4 = YES, explain: How?</w:t>
            </w:r>
          </w:p>
        </w:tc>
      </w:tr>
    </w:tbl>
    <w:p w14:paraId="565DA1DA" w14:textId="77777777" w:rsidR="00185EAB" w:rsidRDefault="00185EAB" w:rsidP="00185EAB"/>
    <w:tbl>
      <w:tblPr>
        <w:tblStyle w:val="Tabelraster"/>
        <w:tblW w:w="5000" w:type="pct"/>
        <w:tblLook w:val="04A0" w:firstRow="1" w:lastRow="0" w:firstColumn="1" w:lastColumn="0" w:noHBand="0" w:noVBand="1"/>
      </w:tblPr>
      <w:tblGrid>
        <w:gridCol w:w="4957"/>
        <w:gridCol w:w="993"/>
        <w:gridCol w:w="7998"/>
      </w:tblGrid>
      <w:tr w:rsidR="00185EAB" w14:paraId="4E08BEA9" w14:textId="77777777" w:rsidTr="00EC7870">
        <w:tc>
          <w:tcPr>
            <w:tcW w:w="5000" w:type="pct"/>
            <w:gridSpan w:val="3"/>
            <w:shd w:val="clear" w:color="auto" w:fill="00B0F0"/>
          </w:tcPr>
          <w:p w14:paraId="61171836" w14:textId="77777777" w:rsidR="00185EAB" w:rsidRPr="005574E4" w:rsidRDefault="00185EAB" w:rsidP="0037477B">
            <w:pPr>
              <w:rPr>
                <w:b/>
                <w:bCs/>
              </w:rPr>
            </w:pPr>
            <w:r>
              <w:rPr>
                <w:b/>
                <w:bCs/>
              </w:rPr>
              <w:t>E</w:t>
            </w:r>
            <w:r w:rsidRPr="001F69FE">
              <w:rPr>
                <w:b/>
                <w:bCs/>
              </w:rPr>
              <w:t>2 - Safeguards to Avoid Negative Consequences</w:t>
            </w:r>
          </w:p>
        </w:tc>
      </w:tr>
      <w:tr w:rsidR="00185EAB" w14:paraId="0682CFA6" w14:textId="77777777" w:rsidTr="0037477B">
        <w:tc>
          <w:tcPr>
            <w:tcW w:w="5000" w:type="pct"/>
            <w:gridSpan w:val="3"/>
          </w:tcPr>
          <w:p w14:paraId="40873A94" w14:textId="77777777" w:rsidR="00185EAB" w:rsidRPr="005574E4" w:rsidRDefault="00185EAB" w:rsidP="0037477B">
            <w:pPr>
              <w:rPr>
                <w:sz w:val="16"/>
                <w:szCs w:val="16"/>
              </w:rPr>
            </w:pPr>
          </w:p>
          <w:p w14:paraId="1EDF09CC" w14:textId="77777777" w:rsidR="00185EAB" w:rsidRPr="001F69FE" w:rsidRDefault="00185EAB" w:rsidP="0037477B">
            <w:pPr>
              <w:rPr>
                <w:sz w:val="16"/>
                <w:szCs w:val="16"/>
              </w:rPr>
            </w:pPr>
            <w:r w:rsidRPr="001F69FE">
              <w:rPr>
                <w:sz w:val="16"/>
                <w:szCs w:val="16"/>
              </w:rPr>
              <w:t xml:space="preserve">(e.g. </w:t>
            </w:r>
            <w:r>
              <w:rPr>
                <w:sz w:val="16"/>
                <w:szCs w:val="16"/>
              </w:rPr>
              <w:t xml:space="preserve">is there </w:t>
            </w:r>
            <w:r w:rsidRPr="001F69FE">
              <w:rPr>
                <w:sz w:val="16"/>
                <w:szCs w:val="16"/>
              </w:rPr>
              <w:t>sufficient focus on participant wellbeing, environmental sustainability in methodological design</w:t>
            </w:r>
            <w:r>
              <w:rPr>
                <w:sz w:val="16"/>
                <w:szCs w:val="16"/>
              </w:rPr>
              <w:t>? If there are to be negative consequences, is there a convincing reason for this?</w:t>
            </w:r>
            <w:r w:rsidRPr="001F69FE">
              <w:rPr>
                <w:sz w:val="16"/>
                <w:szCs w:val="16"/>
              </w:rPr>
              <w:t>)</w:t>
            </w:r>
          </w:p>
          <w:p w14:paraId="6D879C44" w14:textId="77777777" w:rsidR="00185EAB" w:rsidRPr="005574E4" w:rsidRDefault="00185EAB" w:rsidP="0037477B">
            <w:pPr>
              <w:rPr>
                <w:sz w:val="16"/>
                <w:szCs w:val="16"/>
              </w:rPr>
            </w:pPr>
          </w:p>
        </w:tc>
      </w:tr>
      <w:tr w:rsidR="002C23BA" w14:paraId="1347E9F7" w14:textId="77777777" w:rsidTr="002C23BA">
        <w:tc>
          <w:tcPr>
            <w:tcW w:w="1777" w:type="pct"/>
          </w:tcPr>
          <w:p w14:paraId="6364B8FE" w14:textId="3B094D60" w:rsidR="002C23BA" w:rsidRDefault="002C23BA" w:rsidP="0037477B">
            <w:r w:rsidRPr="00FB1901">
              <w:rPr>
                <w:b/>
                <w:bCs/>
              </w:rPr>
              <w:t>E2.1</w:t>
            </w:r>
            <w:r>
              <w:t xml:space="preserve"> </w:t>
            </w:r>
            <w:r w:rsidR="00FB1901">
              <w:t>–</w:t>
            </w:r>
            <w:r>
              <w:t xml:space="preserve"> </w:t>
            </w:r>
            <w:r w:rsidR="00FB1901">
              <w:t xml:space="preserve">Will participants be under any risk of harm, damage, danger or stress during the research? Include your answer to question </w:t>
            </w:r>
            <w:r w:rsidR="00FB1901" w:rsidRPr="00FB1901">
              <w:rPr>
                <w:b/>
                <w:bCs/>
              </w:rPr>
              <w:t>E0.2b1</w:t>
            </w:r>
            <w:r w:rsidR="00FB1901">
              <w:t xml:space="preserve">: </w:t>
            </w:r>
            <w:r w:rsidR="00FB1901" w:rsidRPr="00FB1901">
              <w:t>Does your research involve situations in which participants might experience physical or psychological stress?</w:t>
            </w:r>
          </w:p>
        </w:tc>
        <w:tc>
          <w:tcPr>
            <w:tcW w:w="356" w:type="pct"/>
          </w:tcPr>
          <w:p w14:paraId="3B522C06" w14:textId="0F40FAD5" w:rsidR="002C23BA" w:rsidRDefault="007213AC" w:rsidP="0037477B">
            <w:sdt>
              <w:sdtPr>
                <w:id w:val="-1547065578"/>
                <w14:checkbox>
                  <w14:checked w14:val="0"/>
                  <w14:checkedState w14:val="2612" w14:font="MS Gothic"/>
                  <w14:uncheckedState w14:val="2610" w14:font="MS Gothic"/>
                </w14:checkbox>
              </w:sdtPr>
              <w:sdtContent>
                <w:r>
                  <w:rPr>
                    <w:rFonts w:ascii="MS Gothic" w:eastAsia="MS Gothic" w:hAnsi="MS Gothic" w:hint="eastAsia"/>
                  </w:rPr>
                  <w:t>☐</w:t>
                </w:r>
              </w:sdtContent>
            </w:sdt>
            <w:r w:rsidRPr="00FB1901">
              <w:t xml:space="preserve"> </w:t>
            </w:r>
            <w:r w:rsidR="00FB1901" w:rsidRPr="00FB1901">
              <w:t xml:space="preserve">YES </w:t>
            </w:r>
            <w:sdt>
              <w:sdtPr>
                <w:id w:val="340290238"/>
                <w14:checkbox>
                  <w14:checked w14:val="1"/>
                  <w14:checkedState w14:val="2612" w14:font="MS Gothic"/>
                  <w14:uncheckedState w14:val="2610" w14:font="MS Gothic"/>
                </w14:checkbox>
              </w:sdtPr>
              <w:sdtContent>
                <w:r>
                  <w:rPr>
                    <w:rFonts w:ascii="MS Gothic" w:eastAsia="MS Gothic" w:hAnsi="MS Gothic" w:hint="eastAsia"/>
                  </w:rPr>
                  <w:t>☒</w:t>
                </w:r>
              </w:sdtContent>
            </w:sdt>
            <w:r w:rsidR="00D903CC" w:rsidRPr="00FB1901">
              <w:t xml:space="preserve"> </w:t>
            </w:r>
            <w:r w:rsidR="00FB1901" w:rsidRPr="00FB1901">
              <w:t>NO</w:t>
            </w:r>
          </w:p>
        </w:tc>
        <w:tc>
          <w:tcPr>
            <w:tcW w:w="2867" w:type="pct"/>
          </w:tcPr>
          <w:p w14:paraId="7D918094" w14:textId="2E55AC93" w:rsidR="003462E9" w:rsidRDefault="00FB1901" w:rsidP="0037477B">
            <w:r>
              <w:t xml:space="preserve">If E2.1 = YES, explain: How? </w:t>
            </w:r>
            <w:r w:rsidRPr="00FB1901">
              <w:t>And</w:t>
            </w:r>
            <w:r>
              <w:t xml:space="preserve">: </w:t>
            </w:r>
            <w:r w:rsidR="00A94CEF">
              <w:t xml:space="preserve">also </w:t>
            </w:r>
            <w:r>
              <w:t xml:space="preserve">answer </w:t>
            </w:r>
            <w:r w:rsidRPr="00FB1901">
              <w:rPr>
                <w:b/>
                <w:bCs/>
              </w:rPr>
              <w:t>E2.</w:t>
            </w:r>
            <w:r w:rsidR="00A94CEF">
              <w:rPr>
                <w:b/>
                <w:bCs/>
              </w:rPr>
              <w:t>4</w:t>
            </w:r>
            <w:r w:rsidRPr="00FB1901">
              <w:t xml:space="preserve"> and </w:t>
            </w:r>
            <w:r>
              <w:rPr>
                <w:b/>
                <w:bCs/>
              </w:rPr>
              <w:t>E2.</w:t>
            </w:r>
            <w:r w:rsidR="00A94CEF">
              <w:rPr>
                <w:b/>
                <w:bCs/>
              </w:rPr>
              <w:t>5</w:t>
            </w:r>
            <w:r w:rsidRPr="00FB1901">
              <w:t>.</w:t>
            </w:r>
          </w:p>
          <w:p w14:paraId="712AD55B" w14:textId="2EE9E5B7" w:rsidR="002C23BA" w:rsidRDefault="003462E9" w:rsidP="0037477B">
            <w:r w:rsidRPr="003462E9">
              <w:t>If E2.1</w:t>
            </w:r>
            <w:r w:rsidR="00A94CEF">
              <w:t>, E2.2</w:t>
            </w:r>
            <w:r w:rsidRPr="003462E9">
              <w:t xml:space="preserve"> </w:t>
            </w:r>
            <w:r w:rsidRPr="003462E9">
              <w:rPr>
                <w:i/>
                <w:iCs/>
              </w:rPr>
              <w:t>and</w:t>
            </w:r>
            <w:r w:rsidRPr="003462E9">
              <w:t xml:space="preserve"> E2.</w:t>
            </w:r>
            <w:r w:rsidR="00A94CEF">
              <w:t>3</w:t>
            </w:r>
            <w:r w:rsidRPr="003462E9">
              <w:t xml:space="preserve"> = NO,</w:t>
            </w:r>
            <w:r>
              <w:t xml:space="preserve"> mark </w:t>
            </w:r>
            <w:r w:rsidRPr="003462E9">
              <w:rPr>
                <w:b/>
                <w:bCs/>
              </w:rPr>
              <w:t>E2.</w:t>
            </w:r>
            <w:r w:rsidR="00A94CEF">
              <w:rPr>
                <w:b/>
                <w:bCs/>
              </w:rPr>
              <w:t>4</w:t>
            </w:r>
            <w:r w:rsidRPr="003462E9">
              <w:t xml:space="preserve"> and </w:t>
            </w:r>
            <w:r w:rsidRPr="003462E9">
              <w:rPr>
                <w:b/>
                <w:bCs/>
              </w:rPr>
              <w:t>E2.</w:t>
            </w:r>
            <w:r w:rsidR="00A94CEF">
              <w:rPr>
                <w:b/>
                <w:bCs/>
              </w:rPr>
              <w:t>5</w:t>
            </w:r>
            <w:r>
              <w:t xml:space="preserve"> as N/A (not applicable)</w:t>
            </w:r>
            <w:r w:rsidR="00CB20B4">
              <w:t xml:space="preserve"> and continue with </w:t>
            </w:r>
            <w:r w:rsidR="00CB20B4" w:rsidRPr="00CB20B4">
              <w:rPr>
                <w:b/>
                <w:bCs/>
              </w:rPr>
              <w:t>E2.</w:t>
            </w:r>
            <w:r w:rsidR="00A94CEF">
              <w:rPr>
                <w:b/>
                <w:bCs/>
              </w:rPr>
              <w:t>6</w:t>
            </w:r>
            <w:r w:rsidR="00CB20B4">
              <w:t>.</w:t>
            </w:r>
          </w:p>
        </w:tc>
      </w:tr>
      <w:tr w:rsidR="00FB1901" w14:paraId="58E1C895" w14:textId="77777777" w:rsidTr="002C23BA">
        <w:tc>
          <w:tcPr>
            <w:tcW w:w="1777" w:type="pct"/>
          </w:tcPr>
          <w:p w14:paraId="2FE0FDC2" w14:textId="19955DAC" w:rsidR="00FB1901" w:rsidRPr="00FB1901" w:rsidRDefault="00FB1901" w:rsidP="0037477B">
            <w:pPr>
              <w:rPr>
                <w:b/>
                <w:bCs/>
              </w:rPr>
            </w:pPr>
            <w:r>
              <w:rPr>
                <w:b/>
                <w:bCs/>
              </w:rPr>
              <w:t>E2.2</w:t>
            </w:r>
            <w:r w:rsidRPr="00FB1901">
              <w:t xml:space="preserve"> </w:t>
            </w:r>
            <w:r>
              <w:t>–</w:t>
            </w:r>
            <w:r w:rsidRPr="00FB1901">
              <w:t xml:space="preserve"> </w:t>
            </w:r>
            <w:r>
              <w:t xml:space="preserve">Will your research create any </w:t>
            </w:r>
            <w:r w:rsidRPr="00FB1901">
              <w:t>risk of harm, damage, danger or stress</w:t>
            </w:r>
            <w:r>
              <w:t xml:space="preserve"> for any non-participants, animals, the environment, public or private property, or in any other way?</w:t>
            </w:r>
          </w:p>
        </w:tc>
        <w:tc>
          <w:tcPr>
            <w:tcW w:w="356" w:type="pct"/>
          </w:tcPr>
          <w:p w14:paraId="062FE422" w14:textId="0DF5D4FA" w:rsidR="00FB1901" w:rsidRDefault="00000000" w:rsidP="00FB1901">
            <w:sdt>
              <w:sdtPr>
                <w:id w:val="-1064561146"/>
                <w14:checkbox>
                  <w14:checked w14:val="0"/>
                  <w14:checkedState w14:val="2612" w14:font="MS Gothic"/>
                  <w14:uncheckedState w14:val="2610" w14:font="MS Gothic"/>
                </w14:checkbox>
              </w:sdtPr>
              <w:sdtContent>
                <w:r w:rsidR="007213AC">
                  <w:rPr>
                    <w:rFonts w:ascii="MS Gothic" w:eastAsia="MS Gothic" w:hAnsi="MS Gothic" w:hint="eastAsia"/>
                  </w:rPr>
                  <w:t>☐</w:t>
                </w:r>
              </w:sdtContent>
            </w:sdt>
            <w:r w:rsidR="00FB1901">
              <w:t xml:space="preserve"> YES </w:t>
            </w:r>
            <w:sdt>
              <w:sdtPr>
                <w:id w:val="609170731"/>
                <w14:checkbox>
                  <w14:checked w14:val="1"/>
                  <w14:checkedState w14:val="2612" w14:font="MS Gothic"/>
                  <w14:uncheckedState w14:val="2610" w14:font="MS Gothic"/>
                </w14:checkbox>
              </w:sdtPr>
              <w:sdtContent>
                <w:r w:rsidR="0048637D">
                  <w:rPr>
                    <w:rFonts w:ascii="MS Gothic" w:eastAsia="MS Gothic" w:hAnsi="MS Gothic" w:hint="eastAsia"/>
                  </w:rPr>
                  <w:t>☒</w:t>
                </w:r>
              </w:sdtContent>
            </w:sdt>
            <w:r w:rsidR="00FB1901">
              <w:t xml:space="preserve"> NO</w:t>
            </w:r>
          </w:p>
          <w:p w14:paraId="6573BDF0" w14:textId="77777777" w:rsidR="00FB1901" w:rsidRPr="00FB1901" w:rsidRDefault="00FB1901" w:rsidP="0037477B">
            <w:pPr>
              <w:rPr>
                <w:rFonts w:ascii="Segoe UI Symbol" w:hAnsi="Segoe UI Symbol" w:cs="Segoe UI Symbol"/>
              </w:rPr>
            </w:pPr>
          </w:p>
        </w:tc>
        <w:tc>
          <w:tcPr>
            <w:tcW w:w="2867" w:type="pct"/>
          </w:tcPr>
          <w:p w14:paraId="08BD8B1F" w14:textId="5CD2CD01" w:rsidR="00A94CEF" w:rsidRDefault="00A94CEF" w:rsidP="00A94CEF">
            <w:r>
              <w:t xml:space="preserve">If E2.2 = YES, explain: How? </w:t>
            </w:r>
            <w:r w:rsidRPr="00FB1901">
              <w:t>And</w:t>
            </w:r>
            <w:r>
              <w:t xml:space="preserve">: also answer </w:t>
            </w:r>
            <w:r w:rsidRPr="00FB1901">
              <w:rPr>
                <w:b/>
                <w:bCs/>
              </w:rPr>
              <w:t>E2.</w:t>
            </w:r>
            <w:r>
              <w:rPr>
                <w:b/>
                <w:bCs/>
              </w:rPr>
              <w:t>4</w:t>
            </w:r>
            <w:r w:rsidRPr="00FB1901">
              <w:t xml:space="preserve"> and </w:t>
            </w:r>
            <w:r>
              <w:rPr>
                <w:b/>
                <w:bCs/>
              </w:rPr>
              <w:t>E2.5</w:t>
            </w:r>
            <w:r w:rsidRPr="00FB1901">
              <w:t>.</w:t>
            </w:r>
          </w:p>
          <w:p w14:paraId="244A7E73" w14:textId="6A8EECA4" w:rsidR="00FB1901" w:rsidRDefault="00A94CEF" w:rsidP="00A94CEF">
            <w:r w:rsidRPr="003462E9">
              <w:t>If E2.1</w:t>
            </w:r>
            <w:r>
              <w:t>, E2.2</w:t>
            </w:r>
            <w:r w:rsidRPr="003462E9">
              <w:t xml:space="preserve"> </w:t>
            </w:r>
            <w:r w:rsidRPr="003462E9">
              <w:rPr>
                <w:i/>
                <w:iCs/>
              </w:rPr>
              <w:t>and</w:t>
            </w:r>
            <w:r w:rsidRPr="003462E9">
              <w:t xml:space="preserve"> E2.</w:t>
            </w:r>
            <w:r>
              <w:t>3</w:t>
            </w:r>
            <w:r w:rsidRPr="003462E9">
              <w:t xml:space="preserve"> = NO,</w:t>
            </w:r>
            <w:r>
              <w:t xml:space="preserve"> mark </w:t>
            </w:r>
            <w:r w:rsidRPr="003462E9">
              <w:rPr>
                <w:b/>
                <w:bCs/>
              </w:rPr>
              <w:t>E2.</w:t>
            </w:r>
            <w:r>
              <w:rPr>
                <w:b/>
                <w:bCs/>
              </w:rPr>
              <w:t>4</w:t>
            </w:r>
            <w:r w:rsidRPr="003462E9">
              <w:t xml:space="preserve"> and </w:t>
            </w:r>
            <w:r w:rsidRPr="003462E9">
              <w:rPr>
                <w:b/>
                <w:bCs/>
              </w:rPr>
              <w:t>E2.</w:t>
            </w:r>
            <w:r>
              <w:rPr>
                <w:b/>
                <w:bCs/>
              </w:rPr>
              <w:t>5</w:t>
            </w:r>
            <w:r>
              <w:t xml:space="preserve"> as N/A (not applicable) and continue with </w:t>
            </w:r>
            <w:r w:rsidRPr="00CB20B4">
              <w:rPr>
                <w:b/>
                <w:bCs/>
              </w:rPr>
              <w:t>E2.</w:t>
            </w:r>
            <w:r>
              <w:rPr>
                <w:b/>
                <w:bCs/>
              </w:rPr>
              <w:t>6</w:t>
            </w:r>
            <w:r>
              <w:t>.</w:t>
            </w:r>
          </w:p>
        </w:tc>
      </w:tr>
      <w:tr w:rsidR="00A94CEF" w14:paraId="0F61E767" w14:textId="77777777" w:rsidTr="002C23BA">
        <w:tc>
          <w:tcPr>
            <w:tcW w:w="1777" w:type="pct"/>
          </w:tcPr>
          <w:p w14:paraId="637BE251" w14:textId="46F3C553" w:rsidR="00A94CEF" w:rsidRDefault="00A94CEF" w:rsidP="0037477B">
            <w:pPr>
              <w:rPr>
                <w:b/>
                <w:bCs/>
              </w:rPr>
            </w:pPr>
            <w:r>
              <w:rPr>
                <w:b/>
                <w:bCs/>
              </w:rPr>
              <w:t>E.2.3</w:t>
            </w:r>
            <w:r w:rsidRPr="00A94CEF">
              <w:t xml:space="preserve"> </w:t>
            </w:r>
            <w:r>
              <w:t>–</w:t>
            </w:r>
            <w:r w:rsidRPr="00A94CEF">
              <w:t xml:space="preserve"> </w:t>
            </w:r>
            <w:r>
              <w:t xml:space="preserve">Will your research create any risk of </w:t>
            </w:r>
            <w:r w:rsidRPr="00A94CEF">
              <w:t>harm, damage, danger or stress for</w:t>
            </w:r>
            <w:r>
              <w:t xml:space="preserve"> the researcher or any member of the research team, of for the reputation or property of Breda University of Applied Sciences?</w:t>
            </w:r>
          </w:p>
        </w:tc>
        <w:tc>
          <w:tcPr>
            <w:tcW w:w="356" w:type="pct"/>
          </w:tcPr>
          <w:p w14:paraId="2021717B" w14:textId="1170649E" w:rsidR="00A94CEF" w:rsidRDefault="00000000" w:rsidP="00A94CEF">
            <w:sdt>
              <w:sdtPr>
                <w:id w:val="-572593752"/>
                <w14:checkbox>
                  <w14:checked w14:val="0"/>
                  <w14:checkedState w14:val="2612" w14:font="MS Gothic"/>
                  <w14:uncheckedState w14:val="2610" w14:font="MS Gothic"/>
                </w14:checkbox>
              </w:sdtPr>
              <w:sdtContent>
                <w:r w:rsidR="00A94CEF">
                  <w:rPr>
                    <w:rFonts w:ascii="MS Gothic" w:eastAsia="MS Gothic" w:hAnsi="MS Gothic" w:hint="eastAsia"/>
                  </w:rPr>
                  <w:t>☐</w:t>
                </w:r>
              </w:sdtContent>
            </w:sdt>
            <w:r w:rsidR="00A94CEF">
              <w:t xml:space="preserve"> YES </w:t>
            </w:r>
            <w:sdt>
              <w:sdtPr>
                <w:id w:val="1327254083"/>
                <w14:checkbox>
                  <w14:checked w14:val="1"/>
                  <w14:checkedState w14:val="2612" w14:font="MS Gothic"/>
                  <w14:uncheckedState w14:val="2610" w14:font="MS Gothic"/>
                </w14:checkbox>
              </w:sdtPr>
              <w:sdtContent>
                <w:r w:rsidR="0048637D">
                  <w:rPr>
                    <w:rFonts w:ascii="MS Gothic" w:eastAsia="MS Gothic" w:hAnsi="MS Gothic" w:hint="eastAsia"/>
                  </w:rPr>
                  <w:t>☒</w:t>
                </w:r>
              </w:sdtContent>
            </w:sdt>
            <w:r w:rsidR="00A94CEF">
              <w:t xml:space="preserve"> NO</w:t>
            </w:r>
          </w:p>
          <w:p w14:paraId="22A627D4" w14:textId="77777777" w:rsidR="00A94CEF" w:rsidRDefault="00A94CEF" w:rsidP="00FB1901"/>
        </w:tc>
        <w:tc>
          <w:tcPr>
            <w:tcW w:w="2867" w:type="pct"/>
          </w:tcPr>
          <w:p w14:paraId="08193B41" w14:textId="725D33DD" w:rsidR="00A94CEF" w:rsidRDefault="00A94CEF" w:rsidP="00A94CEF">
            <w:r>
              <w:t xml:space="preserve">If E2.3 = YES, explain: How? </w:t>
            </w:r>
            <w:r w:rsidRPr="00FB1901">
              <w:t>And</w:t>
            </w:r>
            <w:r>
              <w:t xml:space="preserve">: also answer </w:t>
            </w:r>
            <w:r w:rsidRPr="00FB1901">
              <w:rPr>
                <w:b/>
                <w:bCs/>
              </w:rPr>
              <w:t>E2.</w:t>
            </w:r>
            <w:r>
              <w:rPr>
                <w:b/>
                <w:bCs/>
              </w:rPr>
              <w:t>4</w:t>
            </w:r>
            <w:r w:rsidRPr="00FB1901">
              <w:t xml:space="preserve"> and </w:t>
            </w:r>
            <w:r>
              <w:rPr>
                <w:b/>
                <w:bCs/>
              </w:rPr>
              <w:t>E2.5</w:t>
            </w:r>
            <w:r w:rsidRPr="00FB1901">
              <w:t>.</w:t>
            </w:r>
          </w:p>
          <w:p w14:paraId="5B52B7CC" w14:textId="4B02E0C3" w:rsidR="00A94CEF" w:rsidRDefault="00A94CEF" w:rsidP="00A94CEF">
            <w:r w:rsidRPr="003462E9">
              <w:t>If E2.1</w:t>
            </w:r>
            <w:r>
              <w:t>, E2.2</w:t>
            </w:r>
            <w:r w:rsidRPr="003462E9">
              <w:t xml:space="preserve"> </w:t>
            </w:r>
            <w:r w:rsidRPr="003462E9">
              <w:rPr>
                <w:i/>
                <w:iCs/>
              </w:rPr>
              <w:t>and</w:t>
            </w:r>
            <w:r w:rsidRPr="003462E9">
              <w:t xml:space="preserve"> E2.</w:t>
            </w:r>
            <w:r>
              <w:t>3</w:t>
            </w:r>
            <w:r w:rsidRPr="003462E9">
              <w:t xml:space="preserve"> = NO,</w:t>
            </w:r>
            <w:r>
              <w:t xml:space="preserve"> mark </w:t>
            </w:r>
            <w:r w:rsidRPr="003462E9">
              <w:rPr>
                <w:b/>
                <w:bCs/>
              </w:rPr>
              <w:t>E2.</w:t>
            </w:r>
            <w:r>
              <w:rPr>
                <w:b/>
                <w:bCs/>
              </w:rPr>
              <w:t>4</w:t>
            </w:r>
            <w:r w:rsidRPr="003462E9">
              <w:t xml:space="preserve"> and </w:t>
            </w:r>
            <w:r w:rsidRPr="003462E9">
              <w:rPr>
                <w:b/>
                <w:bCs/>
              </w:rPr>
              <w:t>E2.</w:t>
            </w:r>
            <w:r>
              <w:rPr>
                <w:b/>
                <w:bCs/>
              </w:rPr>
              <w:t>5</w:t>
            </w:r>
            <w:r>
              <w:t xml:space="preserve"> as N/A (not applicable) and continue with </w:t>
            </w:r>
            <w:r w:rsidRPr="00CB20B4">
              <w:rPr>
                <w:b/>
                <w:bCs/>
              </w:rPr>
              <w:t>E2.</w:t>
            </w:r>
            <w:r>
              <w:rPr>
                <w:b/>
                <w:bCs/>
              </w:rPr>
              <w:t>6</w:t>
            </w:r>
            <w:r>
              <w:t>.</w:t>
            </w:r>
          </w:p>
        </w:tc>
      </w:tr>
      <w:tr w:rsidR="00FB1901" w14:paraId="7AAF60E5" w14:textId="77777777" w:rsidTr="002C23BA">
        <w:tc>
          <w:tcPr>
            <w:tcW w:w="1777" w:type="pct"/>
          </w:tcPr>
          <w:p w14:paraId="2AF78D64" w14:textId="026EBE3E" w:rsidR="00FB1901" w:rsidRDefault="00FB1901" w:rsidP="0037477B">
            <w:pPr>
              <w:rPr>
                <w:b/>
                <w:bCs/>
              </w:rPr>
            </w:pPr>
            <w:r>
              <w:rPr>
                <w:b/>
                <w:bCs/>
              </w:rPr>
              <w:t>If E2.1</w:t>
            </w:r>
            <w:r w:rsidR="00A94CEF">
              <w:rPr>
                <w:b/>
                <w:bCs/>
              </w:rPr>
              <w:t>, E2.2</w:t>
            </w:r>
            <w:r>
              <w:rPr>
                <w:b/>
                <w:bCs/>
              </w:rPr>
              <w:t xml:space="preserve"> and/or E2.</w:t>
            </w:r>
            <w:r w:rsidR="00A94CEF">
              <w:rPr>
                <w:b/>
                <w:bCs/>
              </w:rPr>
              <w:t>3</w:t>
            </w:r>
            <w:r>
              <w:rPr>
                <w:b/>
                <w:bCs/>
              </w:rPr>
              <w:t xml:space="preserve"> = YES:</w:t>
            </w:r>
          </w:p>
          <w:p w14:paraId="0F3F7CF8" w14:textId="22E60674" w:rsidR="00FB1901" w:rsidRPr="00FB1901" w:rsidRDefault="00FB1901" w:rsidP="0037477B">
            <w:pPr>
              <w:rPr>
                <w:b/>
                <w:bCs/>
              </w:rPr>
            </w:pPr>
            <w:r>
              <w:rPr>
                <w:b/>
                <w:bCs/>
              </w:rPr>
              <w:lastRenderedPageBreak/>
              <w:t>E2.</w:t>
            </w:r>
            <w:r w:rsidR="00A94CEF">
              <w:rPr>
                <w:b/>
                <w:bCs/>
              </w:rPr>
              <w:t>4</w:t>
            </w:r>
            <w:r w:rsidRPr="00FB1901">
              <w:t xml:space="preserve"> </w:t>
            </w:r>
            <w:r w:rsidR="003462E9">
              <w:t>–</w:t>
            </w:r>
            <w:r>
              <w:t xml:space="preserve"> </w:t>
            </w:r>
            <w:r w:rsidR="003462E9">
              <w:t xml:space="preserve">If there is any </w:t>
            </w:r>
            <w:r w:rsidR="003462E9" w:rsidRPr="00FB1901">
              <w:t>risk of harm, damage, danger or stress</w:t>
            </w:r>
            <w:r w:rsidR="003462E9">
              <w:t>, is the importance of the research sufficiently great to offset that risk? (proportionality)</w:t>
            </w:r>
          </w:p>
        </w:tc>
        <w:tc>
          <w:tcPr>
            <w:tcW w:w="356" w:type="pct"/>
          </w:tcPr>
          <w:p w14:paraId="3B05CBFC" w14:textId="77777777" w:rsidR="003462E9" w:rsidRDefault="00000000" w:rsidP="003462E9">
            <w:sdt>
              <w:sdtPr>
                <w:id w:val="-1474283244"/>
                <w14:checkbox>
                  <w14:checked w14:val="0"/>
                  <w14:checkedState w14:val="2612" w14:font="MS Gothic"/>
                  <w14:uncheckedState w14:val="2610" w14:font="MS Gothic"/>
                </w14:checkbox>
              </w:sdtPr>
              <w:sdtContent>
                <w:r w:rsidR="003462E9">
                  <w:rPr>
                    <w:rFonts w:ascii="MS Gothic" w:eastAsia="MS Gothic" w:hAnsi="MS Gothic" w:hint="eastAsia"/>
                  </w:rPr>
                  <w:t>☐</w:t>
                </w:r>
              </w:sdtContent>
            </w:sdt>
            <w:r w:rsidR="003462E9">
              <w:t xml:space="preserve"> YES </w:t>
            </w:r>
            <w:sdt>
              <w:sdtPr>
                <w:id w:val="64305911"/>
                <w14:checkbox>
                  <w14:checked w14:val="0"/>
                  <w14:checkedState w14:val="2612" w14:font="MS Gothic"/>
                  <w14:uncheckedState w14:val="2610" w14:font="MS Gothic"/>
                </w14:checkbox>
              </w:sdtPr>
              <w:sdtContent>
                <w:r w:rsidR="003462E9">
                  <w:rPr>
                    <w:rFonts w:ascii="MS Gothic" w:eastAsia="MS Gothic" w:hAnsi="MS Gothic" w:hint="eastAsia"/>
                  </w:rPr>
                  <w:t>☐</w:t>
                </w:r>
              </w:sdtContent>
            </w:sdt>
            <w:r w:rsidR="003462E9">
              <w:t xml:space="preserve"> NO</w:t>
            </w:r>
          </w:p>
          <w:p w14:paraId="11A9EC0C" w14:textId="23F72FB7" w:rsidR="00FB1901" w:rsidRPr="00FB1901" w:rsidRDefault="00000000" w:rsidP="0037477B">
            <w:pPr>
              <w:rPr>
                <w:rFonts w:ascii="Segoe UI Symbol" w:hAnsi="Segoe UI Symbol" w:cs="Segoe UI Symbol"/>
              </w:rPr>
            </w:pPr>
            <w:sdt>
              <w:sdtPr>
                <w:id w:val="-1934269591"/>
                <w14:checkbox>
                  <w14:checked w14:val="1"/>
                  <w14:checkedState w14:val="2612" w14:font="MS Gothic"/>
                  <w14:uncheckedState w14:val="2610" w14:font="MS Gothic"/>
                </w14:checkbox>
              </w:sdtPr>
              <w:sdtContent>
                <w:r w:rsidR="0048637D">
                  <w:rPr>
                    <w:rFonts w:ascii="MS Gothic" w:eastAsia="MS Gothic" w:hAnsi="MS Gothic" w:hint="eastAsia"/>
                  </w:rPr>
                  <w:t>☒</w:t>
                </w:r>
              </w:sdtContent>
            </w:sdt>
            <w:r w:rsidR="003462E9">
              <w:t xml:space="preserve"> N/A</w:t>
            </w:r>
          </w:p>
        </w:tc>
        <w:tc>
          <w:tcPr>
            <w:tcW w:w="2867" w:type="pct"/>
          </w:tcPr>
          <w:p w14:paraId="3ED13372" w14:textId="68DB5BF4" w:rsidR="00FB1901" w:rsidRDefault="003462E9" w:rsidP="0037477B">
            <w:r>
              <w:lastRenderedPageBreak/>
              <w:t>If E2.</w:t>
            </w:r>
            <w:r w:rsidR="00A94CEF">
              <w:t>4</w:t>
            </w:r>
            <w:r>
              <w:t xml:space="preserve"> = either YES or NO, explain: </w:t>
            </w:r>
            <w:r w:rsidR="00CB20B4">
              <w:t xml:space="preserve">How and </w:t>
            </w:r>
            <w:r>
              <w:t>Why?</w:t>
            </w:r>
          </w:p>
        </w:tc>
      </w:tr>
      <w:tr w:rsidR="003462E9" w14:paraId="29748C0E" w14:textId="77777777" w:rsidTr="002C23BA">
        <w:tc>
          <w:tcPr>
            <w:tcW w:w="1777" w:type="pct"/>
          </w:tcPr>
          <w:p w14:paraId="69B0F4CB" w14:textId="453C59B7" w:rsidR="003462E9" w:rsidRDefault="003462E9" w:rsidP="003462E9">
            <w:pPr>
              <w:rPr>
                <w:b/>
                <w:bCs/>
              </w:rPr>
            </w:pPr>
            <w:r>
              <w:rPr>
                <w:b/>
                <w:bCs/>
              </w:rPr>
              <w:t>If E2.1</w:t>
            </w:r>
            <w:r w:rsidR="00A94CEF">
              <w:rPr>
                <w:b/>
                <w:bCs/>
              </w:rPr>
              <w:t>, E2.2</w:t>
            </w:r>
            <w:r>
              <w:rPr>
                <w:b/>
                <w:bCs/>
              </w:rPr>
              <w:t xml:space="preserve"> and/or E2.</w:t>
            </w:r>
            <w:r w:rsidR="00A94CEF">
              <w:rPr>
                <w:b/>
                <w:bCs/>
              </w:rPr>
              <w:t>3</w:t>
            </w:r>
            <w:r>
              <w:rPr>
                <w:b/>
                <w:bCs/>
              </w:rPr>
              <w:t xml:space="preserve"> = YES:</w:t>
            </w:r>
          </w:p>
          <w:p w14:paraId="4931EDC4" w14:textId="420D834B" w:rsidR="003462E9" w:rsidRDefault="003462E9" w:rsidP="003462E9">
            <w:pPr>
              <w:rPr>
                <w:b/>
                <w:bCs/>
              </w:rPr>
            </w:pPr>
            <w:r>
              <w:rPr>
                <w:b/>
                <w:bCs/>
              </w:rPr>
              <w:t>E2.</w:t>
            </w:r>
            <w:r w:rsidR="00A94CEF">
              <w:rPr>
                <w:b/>
                <w:bCs/>
              </w:rPr>
              <w:t>5</w:t>
            </w:r>
            <w:r w:rsidRPr="00FB1901">
              <w:t xml:space="preserve"> </w:t>
            </w:r>
            <w:r>
              <w:t xml:space="preserve">– If there is any </w:t>
            </w:r>
            <w:r w:rsidRPr="00FB1901">
              <w:t>risk of harm, damage, danger or stress</w:t>
            </w:r>
            <w:r>
              <w:t xml:space="preserve">, can the research design be modified in such a way that said risk is </w:t>
            </w:r>
            <w:r w:rsidR="00CB20B4">
              <w:t>lowered? (subsidiarity)</w:t>
            </w:r>
          </w:p>
        </w:tc>
        <w:tc>
          <w:tcPr>
            <w:tcW w:w="356" w:type="pct"/>
          </w:tcPr>
          <w:p w14:paraId="31E4E8F7" w14:textId="77777777" w:rsidR="003462E9" w:rsidRDefault="00000000" w:rsidP="003462E9">
            <w:sdt>
              <w:sdtPr>
                <w:id w:val="1545642186"/>
                <w14:checkbox>
                  <w14:checked w14:val="0"/>
                  <w14:checkedState w14:val="2612" w14:font="MS Gothic"/>
                  <w14:uncheckedState w14:val="2610" w14:font="MS Gothic"/>
                </w14:checkbox>
              </w:sdtPr>
              <w:sdtContent>
                <w:r w:rsidR="003462E9">
                  <w:rPr>
                    <w:rFonts w:ascii="MS Gothic" w:eastAsia="MS Gothic" w:hAnsi="MS Gothic" w:hint="eastAsia"/>
                  </w:rPr>
                  <w:t>☐</w:t>
                </w:r>
              </w:sdtContent>
            </w:sdt>
            <w:r w:rsidR="003462E9">
              <w:t xml:space="preserve"> YES </w:t>
            </w:r>
            <w:sdt>
              <w:sdtPr>
                <w:id w:val="-979304621"/>
                <w14:checkbox>
                  <w14:checked w14:val="0"/>
                  <w14:checkedState w14:val="2612" w14:font="MS Gothic"/>
                  <w14:uncheckedState w14:val="2610" w14:font="MS Gothic"/>
                </w14:checkbox>
              </w:sdtPr>
              <w:sdtContent>
                <w:r w:rsidR="003462E9">
                  <w:rPr>
                    <w:rFonts w:ascii="MS Gothic" w:eastAsia="MS Gothic" w:hAnsi="MS Gothic" w:hint="eastAsia"/>
                  </w:rPr>
                  <w:t>☐</w:t>
                </w:r>
              </w:sdtContent>
            </w:sdt>
            <w:r w:rsidR="003462E9">
              <w:t xml:space="preserve"> NO</w:t>
            </w:r>
          </w:p>
          <w:p w14:paraId="1B7B4CE0" w14:textId="0DE00A23" w:rsidR="003462E9" w:rsidRDefault="00000000" w:rsidP="003462E9">
            <w:sdt>
              <w:sdtPr>
                <w:id w:val="1965462329"/>
                <w14:checkbox>
                  <w14:checked w14:val="1"/>
                  <w14:checkedState w14:val="2612" w14:font="MS Gothic"/>
                  <w14:uncheckedState w14:val="2610" w14:font="MS Gothic"/>
                </w14:checkbox>
              </w:sdtPr>
              <w:sdtContent>
                <w:r w:rsidR="00A82FDA">
                  <w:rPr>
                    <w:rFonts w:ascii="MS Gothic" w:eastAsia="MS Gothic" w:hAnsi="MS Gothic" w:hint="eastAsia"/>
                  </w:rPr>
                  <w:t>☒</w:t>
                </w:r>
              </w:sdtContent>
            </w:sdt>
            <w:r w:rsidR="003462E9">
              <w:t xml:space="preserve"> N/A</w:t>
            </w:r>
          </w:p>
        </w:tc>
        <w:tc>
          <w:tcPr>
            <w:tcW w:w="2867" w:type="pct"/>
          </w:tcPr>
          <w:p w14:paraId="6440EA97" w14:textId="027698F7" w:rsidR="003462E9" w:rsidRDefault="00CB20B4" w:rsidP="0037477B">
            <w:r w:rsidRPr="00CB20B4">
              <w:t>If E2.</w:t>
            </w:r>
            <w:r w:rsidR="00A94CEF">
              <w:t>5</w:t>
            </w:r>
            <w:r w:rsidRPr="00CB20B4">
              <w:t xml:space="preserve"> = either YES or NO, explain: </w:t>
            </w:r>
            <w:r>
              <w:t xml:space="preserve">How and </w:t>
            </w:r>
            <w:r w:rsidRPr="00CB20B4">
              <w:t>Why?</w:t>
            </w:r>
          </w:p>
        </w:tc>
      </w:tr>
      <w:tr w:rsidR="00CB20B4" w14:paraId="3564B8BF" w14:textId="77777777" w:rsidTr="002C23BA">
        <w:tc>
          <w:tcPr>
            <w:tcW w:w="1777" w:type="pct"/>
          </w:tcPr>
          <w:p w14:paraId="32682CF5" w14:textId="17542D46" w:rsidR="00CB20B4" w:rsidRDefault="00CB20B4" w:rsidP="003462E9">
            <w:pPr>
              <w:rPr>
                <w:b/>
                <w:bCs/>
              </w:rPr>
            </w:pPr>
            <w:r>
              <w:rPr>
                <w:b/>
                <w:bCs/>
              </w:rPr>
              <w:t>E2.</w:t>
            </w:r>
            <w:r w:rsidR="00A94CEF">
              <w:rPr>
                <w:b/>
                <w:bCs/>
              </w:rPr>
              <w:t>6</w:t>
            </w:r>
            <w:r w:rsidRPr="00CB20B4">
              <w:t xml:space="preserve"> </w:t>
            </w:r>
            <w:r>
              <w:t>–</w:t>
            </w:r>
            <w:r w:rsidRPr="00CB20B4">
              <w:t xml:space="preserve"> </w:t>
            </w:r>
            <w:r>
              <w:t>Will participants be rewarded for their participation?</w:t>
            </w:r>
          </w:p>
        </w:tc>
        <w:tc>
          <w:tcPr>
            <w:tcW w:w="356" w:type="pct"/>
          </w:tcPr>
          <w:p w14:paraId="0D3DDFE8" w14:textId="114EC1FB" w:rsidR="00CB20B4" w:rsidRDefault="00000000" w:rsidP="00CB20B4">
            <w:sdt>
              <w:sdtPr>
                <w:id w:val="1412275271"/>
                <w14:checkbox>
                  <w14:checked w14:val="0"/>
                  <w14:checkedState w14:val="2612" w14:font="MS Gothic"/>
                  <w14:uncheckedState w14:val="2610" w14:font="MS Gothic"/>
                </w14:checkbox>
              </w:sdtPr>
              <w:sdtContent>
                <w:r w:rsidR="00CB20B4">
                  <w:rPr>
                    <w:rFonts w:ascii="MS Gothic" w:eastAsia="MS Gothic" w:hAnsi="MS Gothic" w:hint="eastAsia"/>
                  </w:rPr>
                  <w:t>☐</w:t>
                </w:r>
              </w:sdtContent>
            </w:sdt>
            <w:r w:rsidR="00CB20B4">
              <w:t xml:space="preserve"> YES </w:t>
            </w:r>
            <w:sdt>
              <w:sdtPr>
                <w:id w:val="-1587298525"/>
                <w14:checkbox>
                  <w14:checked w14:val="1"/>
                  <w14:checkedState w14:val="2612" w14:font="MS Gothic"/>
                  <w14:uncheckedState w14:val="2610" w14:font="MS Gothic"/>
                </w14:checkbox>
              </w:sdtPr>
              <w:sdtContent>
                <w:r w:rsidR="008E29C7">
                  <w:rPr>
                    <w:rFonts w:ascii="MS Gothic" w:eastAsia="MS Gothic" w:hAnsi="MS Gothic" w:hint="eastAsia"/>
                  </w:rPr>
                  <w:t>☒</w:t>
                </w:r>
              </w:sdtContent>
            </w:sdt>
            <w:r w:rsidR="00CB20B4">
              <w:t xml:space="preserve"> NO</w:t>
            </w:r>
          </w:p>
          <w:p w14:paraId="619185CC" w14:textId="77777777" w:rsidR="00CB20B4" w:rsidRDefault="00CB20B4" w:rsidP="003462E9"/>
        </w:tc>
        <w:tc>
          <w:tcPr>
            <w:tcW w:w="2867" w:type="pct"/>
          </w:tcPr>
          <w:p w14:paraId="26C6D84D" w14:textId="419E01B2" w:rsidR="00CB20B4" w:rsidRPr="00CB20B4" w:rsidRDefault="00CB20B4" w:rsidP="0037477B">
            <w:r>
              <w:t>If E2.</w:t>
            </w:r>
            <w:r w:rsidR="00A94CEF">
              <w:t>6</w:t>
            </w:r>
            <w:r>
              <w:t xml:space="preserve"> = YES, explain: How and Why?</w:t>
            </w:r>
          </w:p>
        </w:tc>
      </w:tr>
      <w:tr w:rsidR="00CB20B4" w14:paraId="5023859F" w14:textId="77777777" w:rsidTr="002C23BA">
        <w:tc>
          <w:tcPr>
            <w:tcW w:w="1777" w:type="pct"/>
          </w:tcPr>
          <w:p w14:paraId="3FB85752" w14:textId="0D77374D" w:rsidR="00CB20B4" w:rsidRDefault="00CB20B4" w:rsidP="003462E9">
            <w:pPr>
              <w:rPr>
                <w:b/>
                <w:bCs/>
              </w:rPr>
            </w:pPr>
            <w:r>
              <w:rPr>
                <w:b/>
                <w:bCs/>
              </w:rPr>
              <w:t>E2.</w:t>
            </w:r>
            <w:r w:rsidR="00A94CEF">
              <w:rPr>
                <w:b/>
                <w:bCs/>
              </w:rPr>
              <w:t>7</w:t>
            </w:r>
            <w:r w:rsidRPr="00CB20B4">
              <w:t xml:space="preserve"> </w:t>
            </w:r>
            <w:r>
              <w:t>–</w:t>
            </w:r>
            <w:r w:rsidRPr="00CB20B4">
              <w:t xml:space="preserve"> </w:t>
            </w:r>
            <w:r>
              <w:t>Are there any other (potential) benefits to participating in this research for the participants, other than the reward as specified in E2.</w:t>
            </w:r>
            <w:r w:rsidR="00FD7072">
              <w:t>6</w:t>
            </w:r>
            <w:r>
              <w:t xml:space="preserve">? </w:t>
            </w:r>
          </w:p>
        </w:tc>
        <w:tc>
          <w:tcPr>
            <w:tcW w:w="356" w:type="pct"/>
          </w:tcPr>
          <w:p w14:paraId="57C97D71" w14:textId="399159B3" w:rsidR="00CB20B4" w:rsidRDefault="00000000" w:rsidP="00CB20B4">
            <w:sdt>
              <w:sdtPr>
                <w:id w:val="155659814"/>
                <w14:checkbox>
                  <w14:checked w14:val="0"/>
                  <w14:checkedState w14:val="2612" w14:font="MS Gothic"/>
                  <w14:uncheckedState w14:val="2610" w14:font="MS Gothic"/>
                </w14:checkbox>
              </w:sdtPr>
              <w:sdtContent>
                <w:r w:rsidR="00CB20B4">
                  <w:rPr>
                    <w:rFonts w:ascii="MS Gothic" w:eastAsia="MS Gothic" w:hAnsi="MS Gothic" w:hint="eastAsia"/>
                  </w:rPr>
                  <w:t>☐</w:t>
                </w:r>
              </w:sdtContent>
            </w:sdt>
            <w:r w:rsidR="00CB20B4">
              <w:t xml:space="preserve"> YES </w:t>
            </w:r>
            <w:sdt>
              <w:sdtPr>
                <w:id w:val="-1251119246"/>
                <w14:checkbox>
                  <w14:checked w14:val="1"/>
                  <w14:checkedState w14:val="2612" w14:font="MS Gothic"/>
                  <w14:uncheckedState w14:val="2610" w14:font="MS Gothic"/>
                </w14:checkbox>
              </w:sdtPr>
              <w:sdtContent>
                <w:r w:rsidR="00CB6AEE">
                  <w:rPr>
                    <w:rFonts w:ascii="MS Gothic" w:eastAsia="MS Gothic" w:hAnsi="MS Gothic" w:hint="eastAsia"/>
                  </w:rPr>
                  <w:t>☒</w:t>
                </w:r>
              </w:sdtContent>
            </w:sdt>
            <w:r w:rsidR="00CB20B4">
              <w:t xml:space="preserve"> NO</w:t>
            </w:r>
          </w:p>
          <w:p w14:paraId="1DFAB7AA" w14:textId="77777777" w:rsidR="00CB20B4" w:rsidRDefault="00CB20B4" w:rsidP="00CB20B4"/>
        </w:tc>
        <w:tc>
          <w:tcPr>
            <w:tcW w:w="2867" w:type="pct"/>
          </w:tcPr>
          <w:p w14:paraId="3664B293" w14:textId="4342457B" w:rsidR="00CB20B4" w:rsidRDefault="00CB20B4" w:rsidP="0037477B">
            <w:r>
              <w:t>If E2.</w:t>
            </w:r>
            <w:r w:rsidR="00A94CEF">
              <w:t>7</w:t>
            </w:r>
            <w:r>
              <w:t xml:space="preserve"> = YES, explain: How and Why?</w:t>
            </w:r>
          </w:p>
        </w:tc>
      </w:tr>
    </w:tbl>
    <w:p w14:paraId="3E803EBE" w14:textId="77777777" w:rsidR="00185EAB" w:rsidRDefault="00185EAB" w:rsidP="00185EAB"/>
    <w:tbl>
      <w:tblPr>
        <w:tblStyle w:val="Tabelraster"/>
        <w:tblW w:w="5000" w:type="pct"/>
        <w:tblLook w:val="04A0" w:firstRow="1" w:lastRow="0" w:firstColumn="1" w:lastColumn="0" w:noHBand="0" w:noVBand="1"/>
      </w:tblPr>
      <w:tblGrid>
        <w:gridCol w:w="4957"/>
        <w:gridCol w:w="993"/>
        <w:gridCol w:w="7998"/>
      </w:tblGrid>
      <w:tr w:rsidR="00185EAB" w14:paraId="1D776C19" w14:textId="77777777" w:rsidTr="00EC7870">
        <w:tc>
          <w:tcPr>
            <w:tcW w:w="5000" w:type="pct"/>
            <w:gridSpan w:val="3"/>
            <w:shd w:val="clear" w:color="auto" w:fill="00B0F0"/>
          </w:tcPr>
          <w:p w14:paraId="58F3D677" w14:textId="77777777" w:rsidR="00185EAB" w:rsidRPr="005574E4" w:rsidRDefault="00185EAB" w:rsidP="0037477B">
            <w:pPr>
              <w:rPr>
                <w:b/>
                <w:bCs/>
              </w:rPr>
            </w:pPr>
            <w:r>
              <w:rPr>
                <w:b/>
                <w:bCs/>
              </w:rPr>
              <w:t>E</w:t>
            </w:r>
            <w:r w:rsidRPr="001F69FE">
              <w:rPr>
                <w:b/>
                <w:bCs/>
              </w:rPr>
              <w:t>3 - Integrity in Research Project Management</w:t>
            </w:r>
          </w:p>
        </w:tc>
      </w:tr>
      <w:tr w:rsidR="00185EAB" w14:paraId="40CBA899" w14:textId="77777777" w:rsidTr="0037477B">
        <w:tc>
          <w:tcPr>
            <w:tcW w:w="5000" w:type="pct"/>
            <w:gridSpan w:val="3"/>
          </w:tcPr>
          <w:p w14:paraId="097ABEE5" w14:textId="77777777" w:rsidR="00185EAB" w:rsidRPr="005574E4" w:rsidRDefault="00185EAB" w:rsidP="0037477B">
            <w:pPr>
              <w:rPr>
                <w:sz w:val="16"/>
                <w:szCs w:val="16"/>
              </w:rPr>
            </w:pPr>
          </w:p>
          <w:p w14:paraId="44FA196E" w14:textId="77777777" w:rsidR="00185EAB" w:rsidRPr="001F69FE" w:rsidRDefault="00185EAB" w:rsidP="0037477B">
            <w:pPr>
              <w:rPr>
                <w:sz w:val="16"/>
                <w:szCs w:val="16"/>
              </w:rPr>
            </w:pPr>
            <w:r w:rsidRPr="001F69FE">
              <w:rPr>
                <w:sz w:val="16"/>
                <w:szCs w:val="16"/>
              </w:rPr>
              <w:t>(e.g. are there conflicts of interest involving participants, researchers and/or financiers?)</w:t>
            </w:r>
          </w:p>
          <w:p w14:paraId="49AE5A51" w14:textId="77777777" w:rsidR="00185EAB" w:rsidRPr="005574E4" w:rsidRDefault="00185EAB" w:rsidP="0037477B">
            <w:pPr>
              <w:rPr>
                <w:sz w:val="16"/>
                <w:szCs w:val="16"/>
              </w:rPr>
            </w:pPr>
          </w:p>
        </w:tc>
      </w:tr>
      <w:tr w:rsidR="00CB74EB" w14:paraId="3C5D7A42" w14:textId="77777777" w:rsidTr="00CB74EB">
        <w:tc>
          <w:tcPr>
            <w:tcW w:w="1777" w:type="pct"/>
          </w:tcPr>
          <w:p w14:paraId="600FC0E2" w14:textId="178DB5C1" w:rsidR="00CB74EB" w:rsidRDefault="00CB74EB" w:rsidP="0037477B">
            <w:r w:rsidRPr="00A94CEF">
              <w:rPr>
                <w:b/>
                <w:bCs/>
              </w:rPr>
              <w:t>E3.1</w:t>
            </w:r>
            <w:r>
              <w:t xml:space="preserve"> </w:t>
            </w:r>
            <w:r w:rsidR="00A94CEF">
              <w:t>–</w:t>
            </w:r>
            <w:r>
              <w:t xml:space="preserve"> </w:t>
            </w:r>
            <w:r w:rsidR="00A94CEF">
              <w:t>Who / what is the source of funding for the research?</w:t>
            </w:r>
          </w:p>
        </w:tc>
        <w:tc>
          <w:tcPr>
            <w:tcW w:w="356" w:type="pct"/>
          </w:tcPr>
          <w:p w14:paraId="3A98E5E2" w14:textId="77E61734" w:rsidR="00CB74EB" w:rsidRDefault="00CB74EB" w:rsidP="0037477B"/>
        </w:tc>
        <w:tc>
          <w:tcPr>
            <w:tcW w:w="2867" w:type="pct"/>
          </w:tcPr>
          <w:p w14:paraId="73486BD3" w14:textId="2AF1D3BD" w:rsidR="00CB74EB" w:rsidRDefault="00A94CEF" w:rsidP="0037477B">
            <w:r>
              <w:t xml:space="preserve">Explain: </w:t>
            </w:r>
          </w:p>
        </w:tc>
      </w:tr>
      <w:tr w:rsidR="00A94CEF" w14:paraId="00C10FEE" w14:textId="77777777" w:rsidTr="00CB74EB">
        <w:tc>
          <w:tcPr>
            <w:tcW w:w="1777" w:type="pct"/>
          </w:tcPr>
          <w:p w14:paraId="4A28D354" w14:textId="7A2D9354" w:rsidR="00A94CEF" w:rsidRDefault="00A94CEF" w:rsidP="0037477B">
            <w:r w:rsidRPr="00A94CEF">
              <w:rPr>
                <w:b/>
                <w:bCs/>
              </w:rPr>
              <w:t>E3.2</w:t>
            </w:r>
            <w:r>
              <w:t xml:space="preserve"> – Will the funding organization have any control over the methods, execution and/or reporting of the research? </w:t>
            </w:r>
          </w:p>
        </w:tc>
        <w:tc>
          <w:tcPr>
            <w:tcW w:w="356" w:type="pct"/>
          </w:tcPr>
          <w:p w14:paraId="4AF0FB3A" w14:textId="21C3A67F" w:rsidR="00A94CEF" w:rsidRDefault="00000000" w:rsidP="00A94CEF">
            <w:sdt>
              <w:sdtPr>
                <w:id w:val="357173097"/>
                <w14:checkbox>
                  <w14:checked w14:val="0"/>
                  <w14:checkedState w14:val="2612" w14:font="MS Gothic"/>
                  <w14:uncheckedState w14:val="2610" w14:font="MS Gothic"/>
                </w14:checkbox>
              </w:sdtPr>
              <w:sdtContent>
                <w:r w:rsidR="00A94CEF">
                  <w:rPr>
                    <w:rFonts w:ascii="MS Gothic" w:eastAsia="MS Gothic" w:hAnsi="MS Gothic" w:hint="eastAsia"/>
                  </w:rPr>
                  <w:t>☐</w:t>
                </w:r>
              </w:sdtContent>
            </w:sdt>
            <w:r w:rsidR="00A94CEF">
              <w:t xml:space="preserve"> YES </w:t>
            </w:r>
            <w:sdt>
              <w:sdtPr>
                <w:id w:val="-1633934842"/>
                <w14:checkbox>
                  <w14:checked w14:val="1"/>
                  <w14:checkedState w14:val="2612" w14:font="MS Gothic"/>
                  <w14:uncheckedState w14:val="2610" w14:font="MS Gothic"/>
                </w14:checkbox>
              </w:sdtPr>
              <w:sdtContent>
                <w:r w:rsidR="00005005">
                  <w:rPr>
                    <w:rFonts w:ascii="MS Gothic" w:eastAsia="MS Gothic" w:hAnsi="MS Gothic" w:hint="eastAsia"/>
                  </w:rPr>
                  <w:t>☒</w:t>
                </w:r>
              </w:sdtContent>
            </w:sdt>
            <w:r w:rsidR="00A94CEF">
              <w:t xml:space="preserve"> NO</w:t>
            </w:r>
          </w:p>
          <w:p w14:paraId="1B402C30" w14:textId="77777777" w:rsidR="00A94CEF" w:rsidRDefault="00A94CEF" w:rsidP="0037477B"/>
        </w:tc>
        <w:tc>
          <w:tcPr>
            <w:tcW w:w="2867" w:type="pct"/>
          </w:tcPr>
          <w:p w14:paraId="07EBEBC8" w14:textId="6DE186B4" w:rsidR="00A94CEF" w:rsidRDefault="00A94CEF" w:rsidP="0037477B">
            <w:r>
              <w:t>If 3.2 = YES, explain: How?</w:t>
            </w:r>
          </w:p>
        </w:tc>
      </w:tr>
      <w:tr w:rsidR="00A94CEF" w14:paraId="7E381B83" w14:textId="77777777" w:rsidTr="00CB74EB">
        <w:tc>
          <w:tcPr>
            <w:tcW w:w="1777" w:type="pct"/>
          </w:tcPr>
          <w:p w14:paraId="38982742" w14:textId="2441B770" w:rsidR="00A94CEF" w:rsidRDefault="003F4A3A" w:rsidP="0037477B">
            <w:r w:rsidRPr="003F4A3A">
              <w:rPr>
                <w:b/>
                <w:bCs/>
              </w:rPr>
              <w:t>E3.3</w:t>
            </w:r>
            <w:r>
              <w:t xml:space="preserve"> – Are there any researchers involved with the research who have connections to any organization or company, in such a way that a conflict of interests (or the impression thereof) might arise? </w:t>
            </w:r>
          </w:p>
        </w:tc>
        <w:tc>
          <w:tcPr>
            <w:tcW w:w="356" w:type="pct"/>
          </w:tcPr>
          <w:p w14:paraId="7F7EEF43" w14:textId="7B282BBA" w:rsidR="003F4A3A" w:rsidRDefault="00000000" w:rsidP="003F4A3A">
            <w:sdt>
              <w:sdtPr>
                <w:id w:val="273595536"/>
                <w14:checkbox>
                  <w14:checked w14:val="0"/>
                  <w14:checkedState w14:val="2612" w14:font="MS Gothic"/>
                  <w14:uncheckedState w14:val="2610" w14:font="MS Gothic"/>
                </w14:checkbox>
              </w:sdtPr>
              <w:sdtContent>
                <w:r w:rsidR="003F4A3A">
                  <w:rPr>
                    <w:rFonts w:ascii="MS Gothic" w:eastAsia="MS Gothic" w:hAnsi="MS Gothic" w:hint="eastAsia"/>
                  </w:rPr>
                  <w:t>☐</w:t>
                </w:r>
              </w:sdtContent>
            </w:sdt>
            <w:r w:rsidR="003F4A3A">
              <w:t xml:space="preserve"> YES </w:t>
            </w:r>
            <w:sdt>
              <w:sdtPr>
                <w:id w:val="1368412778"/>
                <w14:checkbox>
                  <w14:checked w14:val="1"/>
                  <w14:checkedState w14:val="2612" w14:font="MS Gothic"/>
                  <w14:uncheckedState w14:val="2610" w14:font="MS Gothic"/>
                </w14:checkbox>
              </w:sdtPr>
              <w:sdtContent>
                <w:r w:rsidR="00005005">
                  <w:rPr>
                    <w:rFonts w:ascii="MS Gothic" w:eastAsia="MS Gothic" w:hAnsi="MS Gothic" w:hint="eastAsia"/>
                  </w:rPr>
                  <w:t>☒</w:t>
                </w:r>
              </w:sdtContent>
            </w:sdt>
            <w:r w:rsidR="003F4A3A">
              <w:t xml:space="preserve"> NO</w:t>
            </w:r>
          </w:p>
          <w:p w14:paraId="4026E3A5" w14:textId="77777777" w:rsidR="00A94CEF" w:rsidRDefault="00A94CEF" w:rsidP="0037477B"/>
        </w:tc>
        <w:tc>
          <w:tcPr>
            <w:tcW w:w="2867" w:type="pct"/>
          </w:tcPr>
          <w:p w14:paraId="2EF81486" w14:textId="4B036048" w:rsidR="00A94CEF" w:rsidRDefault="003F4A3A" w:rsidP="0037477B">
            <w:r>
              <w:t>If 3.3 = YES, explain: How? And: What will be done to mitigate that risk?</w:t>
            </w:r>
          </w:p>
        </w:tc>
      </w:tr>
    </w:tbl>
    <w:p w14:paraId="01A4989D" w14:textId="77777777" w:rsidR="00185EAB" w:rsidRDefault="00185EAB" w:rsidP="00185EAB"/>
    <w:tbl>
      <w:tblPr>
        <w:tblStyle w:val="Tabelraster"/>
        <w:tblW w:w="5000" w:type="pct"/>
        <w:tblLook w:val="04A0" w:firstRow="1" w:lastRow="0" w:firstColumn="1" w:lastColumn="0" w:noHBand="0" w:noVBand="1"/>
      </w:tblPr>
      <w:tblGrid>
        <w:gridCol w:w="4957"/>
        <w:gridCol w:w="993"/>
        <w:gridCol w:w="7998"/>
      </w:tblGrid>
      <w:tr w:rsidR="00185EAB" w14:paraId="10194917" w14:textId="77777777" w:rsidTr="00EC7870">
        <w:tc>
          <w:tcPr>
            <w:tcW w:w="5000" w:type="pct"/>
            <w:gridSpan w:val="3"/>
            <w:shd w:val="clear" w:color="auto" w:fill="00B0F0"/>
          </w:tcPr>
          <w:p w14:paraId="227F7E34" w14:textId="77777777" w:rsidR="00185EAB" w:rsidRPr="001F69FE" w:rsidRDefault="00185EAB" w:rsidP="0037477B">
            <w:pPr>
              <w:rPr>
                <w:b/>
                <w:bCs/>
              </w:rPr>
            </w:pPr>
            <w:r>
              <w:rPr>
                <w:b/>
                <w:bCs/>
              </w:rPr>
              <w:t>E</w:t>
            </w:r>
            <w:r w:rsidRPr="001F69FE">
              <w:rPr>
                <w:b/>
                <w:bCs/>
              </w:rPr>
              <w:t>4 - Privacy and Data Management</w:t>
            </w:r>
          </w:p>
        </w:tc>
      </w:tr>
      <w:tr w:rsidR="00185EAB" w14:paraId="560E08CF" w14:textId="77777777" w:rsidTr="0037477B">
        <w:tc>
          <w:tcPr>
            <w:tcW w:w="5000" w:type="pct"/>
            <w:gridSpan w:val="3"/>
          </w:tcPr>
          <w:p w14:paraId="3515BF2D" w14:textId="77777777" w:rsidR="00185EAB" w:rsidRPr="001F69FE" w:rsidRDefault="00185EAB" w:rsidP="0037477B">
            <w:pPr>
              <w:rPr>
                <w:sz w:val="16"/>
                <w:szCs w:val="16"/>
              </w:rPr>
            </w:pPr>
          </w:p>
          <w:p w14:paraId="1E53EBF1" w14:textId="042107B6" w:rsidR="00185EAB" w:rsidRPr="001F69FE" w:rsidRDefault="00185EAB" w:rsidP="0037477B">
            <w:pPr>
              <w:rPr>
                <w:sz w:val="16"/>
                <w:szCs w:val="16"/>
              </w:rPr>
            </w:pPr>
            <w:r w:rsidRPr="001F69FE">
              <w:rPr>
                <w:sz w:val="16"/>
                <w:szCs w:val="16"/>
              </w:rPr>
              <w:t xml:space="preserve">(e.g. </w:t>
            </w:r>
            <w:r w:rsidR="00E45C64">
              <w:rPr>
                <w:sz w:val="16"/>
                <w:szCs w:val="16"/>
              </w:rPr>
              <w:t xml:space="preserve">securing the privacy and careful handling of participant data; </w:t>
            </w:r>
            <w:r w:rsidRPr="001F69FE">
              <w:rPr>
                <w:sz w:val="16"/>
                <w:szCs w:val="16"/>
              </w:rPr>
              <w:t>availability of sound data management plan)</w:t>
            </w:r>
          </w:p>
          <w:p w14:paraId="148F3C6E" w14:textId="77777777" w:rsidR="00185EAB" w:rsidRPr="001F69FE" w:rsidRDefault="00185EAB" w:rsidP="0037477B">
            <w:pPr>
              <w:rPr>
                <w:sz w:val="16"/>
                <w:szCs w:val="16"/>
              </w:rPr>
            </w:pPr>
          </w:p>
        </w:tc>
      </w:tr>
      <w:tr w:rsidR="00585217" w14:paraId="021C0B27" w14:textId="77777777" w:rsidTr="00585217">
        <w:tc>
          <w:tcPr>
            <w:tcW w:w="1777" w:type="pct"/>
          </w:tcPr>
          <w:p w14:paraId="7374E246" w14:textId="2F0A0571" w:rsidR="00585217" w:rsidRDefault="00585217" w:rsidP="0037477B">
            <w:r w:rsidRPr="00585217">
              <w:rPr>
                <w:b/>
                <w:bCs/>
              </w:rPr>
              <w:lastRenderedPageBreak/>
              <w:t>E4.1</w:t>
            </w:r>
            <w:r>
              <w:t xml:space="preserve"> – Is there a Data Management Plan?</w:t>
            </w:r>
            <w:r w:rsidR="000B5BAF">
              <w:rPr>
                <w:rStyle w:val="Voetnootmarkering"/>
              </w:rPr>
              <w:footnoteReference w:id="9"/>
            </w:r>
          </w:p>
        </w:tc>
        <w:tc>
          <w:tcPr>
            <w:tcW w:w="356" w:type="pct"/>
          </w:tcPr>
          <w:p w14:paraId="0DFCFBAD" w14:textId="79B99FD9" w:rsidR="00585217" w:rsidRDefault="00000000" w:rsidP="00585217">
            <w:sdt>
              <w:sdtPr>
                <w:id w:val="-1650597693"/>
                <w14:checkbox>
                  <w14:checked w14:val="1"/>
                  <w14:checkedState w14:val="2612" w14:font="MS Gothic"/>
                  <w14:uncheckedState w14:val="2610" w14:font="MS Gothic"/>
                </w14:checkbox>
              </w:sdtPr>
              <w:sdtContent>
                <w:r w:rsidR="00005005">
                  <w:rPr>
                    <w:rFonts w:ascii="MS Gothic" w:eastAsia="MS Gothic" w:hAnsi="MS Gothic" w:hint="eastAsia"/>
                  </w:rPr>
                  <w:t>☒</w:t>
                </w:r>
              </w:sdtContent>
            </w:sdt>
            <w:r w:rsidR="00585217">
              <w:t xml:space="preserve"> YES</w:t>
            </w:r>
            <w:sdt>
              <w:sdtPr>
                <w:id w:val="-92324951"/>
                <w14:checkbox>
                  <w14:checked w14:val="0"/>
                  <w14:checkedState w14:val="2612" w14:font="MS Gothic"/>
                  <w14:uncheckedState w14:val="2610" w14:font="MS Gothic"/>
                </w14:checkbox>
              </w:sdtPr>
              <w:sdtContent>
                <w:r w:rsidR="00585217">
                  <w:rPr>
                    <w:rFonts w:ascii="MS Gothic" w:eastAsia="MS Gothic" w:hAnsi="MS Gothic" w:hint="eastAsia"/>
                  </w:rPr>
                  <w:t>☐</w:t>
                </w:r>
              </w:sdtContent>
            </w:sdt>
            <w:r w:rsidR="00585217">
              <w:t xml:space="preserve"> NO</w:t>
            </w:r>
          </w:p>
          <w:p w14:paraId="7AEA00EA" w14:textId="091C80CC" w:rsidR="00585217" w:rsidRDefault="00585217" w:rsidP="0037477B"/>
        </w:tc>
        <w:tc>
          <w:tcPr>
            <w:tcW w:w="2867" w:type="pct"/>
          </w:tcPr>
          <w:p w14:paraId="78DE4578" w14:textId="1E1AB87B" w:rsidR="00585217" w:rsidRDefault="00585217" w:rsidP="0037477B">
            <w:r>
              <w:t xml:space="preserve">If E4.1 = YES, please include the file in the application package (listed under </w:t>
            </w:r>
            <w:r w:rsidRPr="00585217">
              <w:rPr>
                <w:b/>
                <w:bCs/>
              </w:rPr>
              <w:t>B</w:t>
            </w:r>
            <w:r>
              <w:t>). If E4.1 = NO, explain which other safeguards of secure data management have been established</w:t>
            </w:r>
            <w:r w:rsidR="000F3441">
              <w:t xml:space="preserve"> (e.g. concept version of data management plan to be delivered later in the project)</w:t>
            </w:r>
            <w:r>
              <w:t>.</w:t>
            </w:r>
          </w:p>
        </w:tc>
      </w:tr>
      <w:tr w:rsidR="00E45C64" w14:paraId="5CEC1E2A" w14:textId="77777777" w:rsidTr="00585217">
        <w:tc>
          <w:tcPr>
            <w:tcW w:w="1777" w:type="pct"/>
          </w:tcPr>
          <w:p w14:paraId="163354A0" w14:textId="3313AA58" w:rsidR="00E45C64" w:rsidRPr="00284208" w:rsidRDefault="00E45C64" w:rsidP="0037477B">
            <w:pPr>
              <w:rPr>
                <w:b/>
                <w:bCs/>
              </w:rPr>
            </w:pPr>
            <w:r>
              <w:rPr>
                <w:b/>
                <w:bCs/>
              </w:rPr>
              <w:t xml:space="preserve">E4.2 </w:t>
            </w:r>
            <w:r w:rsidRPr="00E45C64">
              <w:t xml:space="preserve">– </w:t>
            </w:r>
            <w:r w:rsidR="0045519B">
              <w:t xml:space="preserve">Double Check (since Privacy is a key concern for research ethics): </w:t>
            </w:r>
            <w:r w:rsidR="00B94EB6">
              <w:t>i</w:t>
            </w:r>
            <w:r w:rsidRPr="00E45C64">
              <w:t xml:space="preserve">s a completed </w:t>
            </w:r>
            <w:r w:rsidRPr="00E45C64">
              <w:rPr>
                <w:i/>
                <w:iCs/>
              </w:rPr>
              <w:t>Privacy and GDPR Checklist</w:t>
            </w:r>
            <w:r w:rsidRPr="0045519B">
              <w:t xml:space="preserve"> </w:t>
            </w:r>
            <w:r w:rsidR="0045519B">
              <w:rPr>
                <w:rStyle w:val="Voetnootmarkering"/>
              </w:rPr>
              <w:footnoteReference w:id="10"/>
            </w:r>
            <w:r w:rsidR="0045519B">
              <w:t xml:space="preserve"> </w:t>
            </w:r>
            <w:r w:rsidRPr="00E45C64">
              <w:t xml:space="preserve">included in the </w:t>
            </w:r>
            <w:r>
              <w:t xml:space="preserve">ethics review </w:t>
            </w:r>
            <w:r w:rsidRPr="00E45C64">
              <w:t>application package</w:t>
            </w:r>
            <w:r>
              <w:t xml:space="preserve"> (</w:t>
            </w:r>
            <w:r w:rsidR="00B94EB6">
              <w:t xml:space="preserve">you probably already did this under </w:t>
            </w:r>
            <w:r w:rsidR="00B94EB6" w:rsidRPr="006D7F2A">
              <w:rPr>
                <w:b/>
                <w:bCs/>
              </w:rPr>
              <w:t>E0.2b</w:t>
            </w:r>
            <w:r w:rsidR="00B94EB6">
              <w:rPr>
                <w:b/>
                <w:bCs/>
              </w:rPr>
              <w:t>2</w:t>
            </w:r>
            <w:r w:rsidR="00B94EB6">
              <w:t xml:space="preserve">, and </w:t>
            </w:r>
            <w:r>
              <w:t xml:space="preserve">listed </w:t>
            </w:r>
            <w:r w:rsidR="00B94EB6">
              <w:t xml:space="preserve">it </w:t>
            </w:r>
            <w:r>
              <w:t>under B)</w:t>
            </w:r>
            <w:r w:rsidRPr="00E45C64">
              <w:t>?</w:t>
            </w:r>
          </w:p>
        </w:tc>
        <w:tc>
          <w:tcPr>
            <w:tcW w:w="356" w:type="pct"/>
          </w:tcPr>
          <w:p w14:paraId="7DE77DC5" w14:textId="79BB7B7F" w:rsidR="00E45C64" w:rsidRDefault="00000000" w:rsidP="00E45C64">
            <w:sdt>
              <w:sdtPr>
                <w:id w:val="-77827026"/>
                <w14:checkbox>
                  <w14:checked w14:val="1"/>
                  <w14:checkedState w14:val="2612" w14:font="MS Gothic"/>
                  <w14:uncheckedState w14:val="2610" w14:font="MS Gothic"/>
                </w14:checkbox>
              </w:sdtPr>
              <w:sdtContent>
                <w:r w:rsidR="00005005">
                  <w:rPr>
                    <w:rFonts w:ascii="MS Gothic" w:eastAsia="MS Gothic" w:hAnsi="MS Gothic" w:hint="eastAsia"/>
                  </w:rPr>
                  <w:t>☒</w:t>
                </w:r>
              </w:sdtContent>
            </w:sdt>
            <w:r w:rsidR="00E45C64">
              <w:t xml:space="preserve"> YES </w:t>
            </w:r>
            <w:sdt>
              <w:sdtPr>
                <w:id w:val="1422225701"/>
                <w14:checkbox>
                  <w14:checked w14:val="0"/>
                  <w14:checkedState w14:val="2612" w14:font="MS Gothic"/>
                  <w14:uncheckedState w14:val="2610" w14:font="MS Gothic"/>
                </w14:checkbox>
              </w:sdtPr>
              <w:sdtContent>
                <w:r w:rsidR="00E45C64">
                  <w:rPr>
                    <w:rFonts w:ascii="MS Gothic" w:eastAsia="MS Gothic" w:hAnsi="MS Gothic" w:hint="eastAsia"/>
                  </w:rPr>
                  <w:t>☐</w:t>
                </w:r>
              </w:sdtContent>
            </w:sdt>
            <w:r w:rsidR="00E45C64">
              <w:t xml:space="preserve"> NO</w:t>
            </w:r>
          </w:p>
          <w:p w14:paraId="4A423366" w14:textId="77777777" w:rsidR="00E45C64" w:rsidRDefault="00E45C64" w:rsidP="00284208"/>
        </w:tc>
        <w:tc>
          <w:tcPr>
            <w:tcW w:w="2867" w:type="pct"/>
          </w:tcPr>
          <w:p w14:paraId="68BAAF83" w14:textId="5D146324" w:rsidR="00E45C64" w:rsidRDefault="00E45C64" w:rsidP="0037477B">
            <w:r>
              <w:t xml:space="preserve">If E4.2 = NO, please </w:t>
            </w:r>
            <w:r w:rsidR="0045519B">
              <w:t>do so now.</w:t>
            </w:r>
          </w:p>
        </w:tc>
      </w:tr>
      <w:tr w:rsidR="00585217" w14:paraId="51CC98CA" w14:textId="77777777" w:rsidTr="00585217">
        <w:tc>
          <w:tcPr>
            <w:tcW w:w="1777" w:type="pct"/>
          </w:tcPr>
          <w:p w14:paraId="5F9BBDF0" w14:textId="2A41C590" w:rsidR="00585217" w:rsidRDefault="00585217" w:rsidP="0037477B">
            <w:r w:rsidRPr="00284208">
              <w:rPr>
                <w:b/>
                <w:bCs/>
              </w:rPr>
              <w:t>E4.</w:t>
            </w:r>
            <w:r w:rsidR="00E45C64">
              <w:rPr>
                <w:b/>
                <w:bCs/>
              </w:rPr>
              <w:t>3</w:t>
            </w:r>
            <w:r>
              <w:t xml:space="preserve"> –</w:t>
            </w:r>
            <w:r w:rsidR="00284208">
              <w:t xml:space="preserve"> Will it be possible to link </w:t>
            </w:r>
            <w:r>
              <w:t xml:space="preserve">any data </w:t>
            </w:r>
            <w:r w:rsidR="00284208">
              <w:t>to specific participants? E.g. will any of the data NOT be anonymous?</w:t>
            </w:r>
          </w:p>
        </w:tc>
        <w:tc>
          <w:tcPr>
            <w:tcW w:w="356" w:type="pct"/>
          </w:tcPr>
          <w:p w14:paraId="3B56D2C7" w14:textId="761B2286" w:rsidR="00284208" w:rsidRDefault="00000000" w:rsidP="00284208">
            <w:sdt>
              <w:sdtPr>
                <w:id w:val="1219176585"/>
                <w14:checkbox>
                  <w14:checked w14:val="0"/>
                  <w14:checkedState w14:val="2612" w14:font="MS Gothic"/>
                  <w14:uncheckedState w14:val="2610" w14:font="MS Gothic"/>
                </w14:checkbox>
              </w:sdtPr>
              <w:sdtContent>
                <w:r w:rsidR="00284208">
                  <w:rPr>
                    <w:rFonts w:ascii="MS Gothic" w:eastAsia="MS Gothic" w:hAnsi="MS Gothic" w:hint="eastAsia"/>
                  </w:rPr>
                  <w:t>☐</w:t>
                </w:r>
              </w:sdtContent>
            </w:sdt>
            <w:r w:rsidR="00284208">
              <w:t xml:space="preserve"> YES </w:t>
            </w:r>
            <w:sdt>
              <w:sdtPr>
                <w:id w:val="1622882863"/>
                <w14:checkbox>
                  <w14:checked w14:val="1"/>
                  <w14:checkedState w14:val="2612" w14:font="MS Gothic"/>
                  <w14:uncheckedState w14:val="2610" w14:font="MS Gothic"/>
                </w14:checkbox>
              </w:sdtPr>
              <w:sdtContent>
                <w:r w:rsidR="00005005">
                  <w:rPr>
                    <w:rFonts w:ascii="MS Gothic" w:eastAsia="MS Gothic" w:hAnsi="MS Gothic" w:hint="eastAsia"/>
                  </w:rPr>
                  <w:t>☒</w:t>
                </w:r>
              </w:sdtContent>
            </w:sdt>
            <w:r w:rsidR="00284208">
              <w:t xml:space="preserve"> NO</w:t>
            </w:r>
          </w:p>
          <w:p w14:paraId="74D29B5E" w14:textId="77777777" w:rsidR="00585217" w:rsidRDefault="00585217" w:rsidP="00585217"/>
        </w:tc>
        <w:tc>
          <w:tcPr>
            <w:tcW w:w="2867" w:type="pct"/>
          </w:tcPr>
          <w:p w14:paraId="4E9F56AA" w14:textId="1126515B" w:rsidR="00585217" w:rsidRDefault="00284208" w:rsidP="0037477B">
            <w:r>
              <w:t xml:space="preserve">If </w:t>
            </w:r>
            <w:r w:rsidR="008C74C2">
              <w:t>E</w:t>
            </w:r>
            <w:r>
              <w:t>4.</w:t>
            </w:r>
            <w:r w:rsidR="00E45C64">
              <w:t>3</w:t>
            </w:r>
            <w:r>
              <w:t xml:space="preserve"> = YES, explain: Why? And: also answer </w:t>
            </w:r>
            <w:r w:rsidRPr="00284208">
              <w:rPr>
                <w:b/>
                <w:bCs/>
              </w:rPr>
              <w:t>E4.</w:t>
            </w:r>
            <w:r w:rsidR="00E45C64">
              <w:rPr>
                <w:b/>
                <w:bCs/>
              </w:rPr>
              <w:t>4</w:t>
            </w:r>
            <w:r>
              <w:t xml:space="preserve">. If </w:t>
            </w:r>
            <w:r w:rsidRPr="00284208">
              <w:rPr>
                <w:b/>
                <w:bCs/>
              </w:rPr>
              <w:t>E4.</w:t>
            </w:r>
            <w:r w:rsidR="00E45C64">
              <w:rPr>
                <w:b/>
                <w:bCs/>
              </w:rPr>
              <w:t>3</w:t>
            </w:r>
            <w:r>
              <w:t xml:space="preserve"> = NO, mark </w:t>
            </w:r>
            <w:r w:rsidRPr="00284208">
              <w:rPr>
                <w:b/>
                <w:bCs/>
              </w:rPr>
              <w:t>E4.</w:t>
            </w:r>
            <w:r w:rsidR="00E45C64">
              <w:rPr>
                <w:b/>
                <w:bCs/>
              </w:rPr>
              <w:t>4</w:t>
            </w:r>
            <w:r>
              <w:t xml:space="preserve"> as N/A (not applicable) and continue with </w:t>
            </w:r>
            <w:r w:rsidRPr="00CB20B4">
              <w:rPr>
                <w:b/>
                <w:bCs/>
              </w:rPr>
              <w:t>E</w:t>
            </w:r>
            <w:r>
              <w:rPr>
                <w:b/>
                <w:bCs/>
              </w:rPr>
              <w:t>4</w:t>
            </w:r>
            <w:r w:rsidRPr="00CB20B4">
              <w:rPr>
                <w:b/>
                <w:bCs/>
              </w:rPr>
              <w:t>.</w:t>
            </w:r>
            <w:r w:rsidR="00E45C64">
              <w:rPr>
                <w:b/>
                <w:bCs/>
              </w:rPr>
              <w:t>5</w:t>
            </w:r>
            <w:r>
              <w:t>.</w:t>
            </w:r>
          </w:p>
        </w:tc>
      </w:tr>
      <w:tr w:rsidR="00585217" w14:paraId="24072E94" w14:textId="77777777" w:rsidTr="00585217">
        <w:tc>
          <w:tcPr>
            <w:tcW w:w="1777" w:type="pct"/>
          </w:tcPr>
          <w:p w14:paraId="4E667547" w14:textId="0F7E0C3C" w:rsidR="008C74C2" w:rsidRDefault="008C74C2" w:rsidP="008C74C2">
            <w:pPr>
              <w:rPr>
                <w:b/>
                <w:bCs/>
              </w:rPr>
            </w:pPr>
            <w:r>
              <w:rPr>
                <w:b/>
                <w:bCs/>
              </w:rPr>
              <w:t>If E4.</w:t>
            </w:r>
            <w:r w:rsidR="00E45C64">
              <w:rPr>
                <w:b/>
                <w:bCs/>
              </w:rPr>
              <w:t>3</w:t>
            </w:r>
            <w:r>
              <w:rPr>
                <w:b/>
                <w:bCs/>
              </w:rPr>
              <w:t xml:space="preserve"> = YES:</w:t>
            </w:r>
          </w:p>
          <w:p w14:paraId="0ADC7F09" w14:textId="568DCE0D" w:rsidR="00585217" w:rsidRDefault="00284208" w:rsidP="0037477B">
            <w:r w:rsidRPr="008C74C2">
              <w:rPr>
                <w:b/>
                <w:bCs/>
              </w:rPr>
              <w:t>E4.</w:t>
            </w:r>
            <w:r w:rsidR="00E45C64">
              <w:rPr>
                <w:b/>
                <w:bCs/>
              </w:rPr>
              <w:t>4</w:t>
            </w:r>
            <w:r>
              <w:t xml:space="preserve"> – Will any personal information (name, address, phone number, etc.) be </w:t>
            </w:r>
            <w:r w:rsidR="009B5C3A">
              <w:t>stor</w:t>
            </w:r>
            <w:r>
              <w:t>ed</w:t>
            </w:r>
            <w:r w:rsidR="0045414A">
              <w:t xml:space="preserve"> or processed (incl. ref)</w:t>
            </w:r>
            <w:r w:rsidR="008C74C2">
              <w:t>?</w:t>
            </w:r>
          </w:p>
        </w:tc>
        <w:tc>
          <w:tcPr>
            <w:tcW w:w="356" w:type="pct"/>
          </w:tcPr>
          <w:p w14:paraId="6780542C" w14:textId="77777777" w:rsidR="00284208" w:rsidRDefault="00000000" w:rsidP="00284208">
            <w:sdt>
              <w:sdtPr>
                <w:id w:val="-1608641873"/>
                <w14:checkbox>
                  <w14:checked w14:val="0"/>
                  <w14:checkedState w14:val="2612" w14:font="MS Gothic"/>
                  <w14:uncheckedState w14:val="2610" w14:font="MS Gothic"/>
                </w14:checkbox>
              </w:sdtPr>
              <w:sdtContent>
                <w:r w:rsidR="00284208">
                  <w:rPr>
                    <w:rFonts w:ascii="MS Gothic" w:eastAsia="MS Gothic" w:hAnsi="MS Gothic" w:hint="eastAsia"/>
                  </w:rPr>
                  <w:t>☐</w:t>
                </w:r>
              </w:sdtContent>
            </w:sdt>
            <w:r w:rsidR="00284208">
              <w:t xml:space="preserve"> YES </w:t>
            </w:r>
            <w:sdt>
              <w:sdtPr>
                <w:id w:val="506787318"/>
                <w14:checkbox>
                  <w14:checked w14:val="0"/>
                  <w14:checkedState w14:val="2612" w14:font="MS Gothic"/>
                  <w14:uncheckedState w14:val="2610" w14:font="MS Gothic"/>
                </w14:checkbox>
              </w:sdtPr>
              <w:sdtContent>
                <w:r w:rsidR="00284208">
                  <w:rPr>
                    <w:rFonts w:ascii="MS Gothic" w:eastAsia="MS Gothic" w:hAnsi="MS Gothic" w:hint="eastAsia"/>
                  </w:rPr>
                  <w:t>☐</w:t>
                </w:r>
              </w:sdtContent>
            </w:sdt>
            <w:r w:rsidR="00284208">
              <w:t xml:space="preserve"> NO</w:t>
            </w:r>
          </w:p>
          <w:p w14:paraId="480232AB" w14:textId="0078C717" w:rsidR="00585217" w:rsidRDefault="00000000" w:rsidP="00284208">
            <w:sdt>
              <w:sdtPr>
                <w:id w:val="999854288"/>
                <w14:checkbox>
                  <w14:checked w14:val="1"/>
                  <w14:checkedState w14:val="2612" w14:font="MS Gothic"/>
                  <w14:uncheckedState w14:val="2610" w14:font="MS Gothic"/>
                </w14:checkbox>
              </w:sdtPr>
              <w:sdtContent>
                <w:r w:rsidR="00005005">
                  <w:rPr>
                    <w:rFonts w:ascii="MS Gothic" w:eastAsia="MS Gothic" w:hAnsi="MS Gothic" w:hint="eastAsia"/>
                  </w:rPr>
                  <w:t>☒</w:t>
                </w:r>
              </w:sdtContent>
            </w:sdt>
            <w:r w:rsidR="00284208">
              <w:t xml:space="preserve"> N/A</w:t>
            </w:r>
          </w:p>
        </w:tc>
        <w:tc>
          <w:tcPr>
            <w:tcW w:w="2867" w:type="pct"/>
          </w:tcPr>
          <w:p w14:paraId="175E9F05" w14:textId="79CFC4A3" w:rsidR="00585217" w:rsidRDefault="008C74C2" w:rsidP="0037477B">
            <w:r>
              <w:t>If E4.</w:t>
            </w:r>
            <w:r w:rsidR="00E45C64">
              <w:t>4</w:t>
            </w:r>
            <w:r>
              <w:t xml:space="preserve"> = YES, explain: Why?</w:t>
            </w:r>
          </w:p>
        </w:tc>
      </w:tr>
      <w:tr w:rsidR="009B5C3A" w14:paraId="76D6E9D2" w14:textId="77777777" w:rsidTr="00585217">
        <w:tc>
          <w:tcPr>
            <w:tcW w:w="1777" w:type="pct"/>
          </w:tcPr>
          <w:p w14:paraId="46AF2D06" w14:textId="48E3A130" w:rsidR="009B5C3A" w:rsidRDefault="000F3441" w:rsidP="008C74C2">
            <w:pPr>
              <w:rPr>
                <w:b/>
                <w:bCs/>
              </w:rPr>
            </w:pPr>
            <w:r>
              <w:rPr>
                <w:b/>
                <w:bCs/>
              </w:rPr>
              <w:t>E4.</w:t>
            </w:r>
            <w:r w:rsidR="00E45C64">
              <w:rPr>
                <w:b/>
                <w:bCs/>
              </w:rPr>
              <w:t>5</w:t>
            </w:r>
            <w:r w:rsidRPr="000F3441">
              <w:t xml:space="preserve"> </w:t>
            </w:r>
            <w:r w:rsidR="0045414A">
              <w:t>–</w:t>
            </w:r>
            <w:r w:rsidRPr="000F3441">
              <w:t xml:space="preserve"> </w:t>
            </w:r>
            <w:r w:rsidR="00E45C64">
              <w:t>How, and for which period, will the data be stored? Who will have access to any private and/or non-anonymized data (including but not limited to the raw data)?</w:t>
            </w:r>
          </w:p>
        </w:tc>
        <w:tc>
          <w:tcPr>
            <w:tcW w:w="356" w:type="pct"/>
          </w:tcPr>
          <w:p w14:paraId="495F0BFB" w14:textId="77777777" w:rsidR="009B5C3A" w:rsidRDefault="009B5C3A" w:rsidP="00284208"/>
        </w:tc>
        <w:tc>
          <w:tcPr>
            <w:tcW w:w="2867" w:type="pct"/>
          </w:tcPr>
          <w:p w14:paraId="00AC14DA" w14:textId="77777777" w:rsidR="009B5C3A" w:rsidRDefault="00E45C64" w:rsidP="0037477B">
            <w:r>
              <w:t>Explain:</w:t>
            </w:r>
          </w:p>
          <w:p w14:paraId="5E5B7CFD" w14:textId="1031A22B" w:rsidR="0071460F" w:rsidRDefault="00C70B5D" w:rsidP="0037477B">
            <w:r w:rsidRPr="00C70B5D">
              <w:t xml:space="preserve">The data will be stored in a private GitHub repository for the duration of the study, up to a maximum of eight weeks. Access to the data will be </w:t>
            </w:r>
            <w:r>
              <w:t>only accessible</w:t>
            </w:r>
            <w:r w:rsidRPr="00C70B5D">
              <w:t xml:space="preserve"> to the four team members.</w:t>
            </w:r>
          </w:p>
        </w:tc>
      </w:tr>
    </w:tbl>
    <w:p w14:paraId="57A3E05F" w14:textId="77777777" w:rsidR="00185EAB" w:rsidRDefault="00185EAB" w:rsidP="00185EAB"/>
    <w:p w14:paraId="154886D5" w14:textId="7194DED9" w:rsidR="0030024C" w:rsidRDefault="00185EAB" w:rsidP="00300087">
      <w:pPr>
        <w:pStyle w:val="Lijstalinea"/>
        <w:numPr>
          <w:ilvl w:val="0"/>
          <w:numId w:val="3"/>
        </w:numPr>
      </w:pPr>
      <w:r>
        <w:t>APPENDIX:</w:t>
      </w:r>
      <w:r w:rsidRPr="001E5F50">
        <w:t xml:space="preserve"> </w:t>
      </w:r>
      <w:r>
        <w:t xml:space="preserve">Standards for Good Research Practices, from: </w:t>
      </w:r>
      <w:r w:rsidRPr="00185EAB">
        <w:rPr>
          <w:i/>
          <w:iCs/>
        </w:rPr>
        <w:t>Netherlands Code of Conduct for Research Integrity</w:t>
      </w:r>
      <w:r>
        <w:t xml:space="preserve"> (2018).</w:t>
      </w:r>
      <w:r w:rsidR="0030024C">
        <w:br w:type="page"/>
      </w:r>
    </w:p>
    <w:p w14:paraId="68C8FE0D" w14:textId="77777777" w:rsidR="0030024C" w:rsidRDefault="0030024C" w:rsidP="0030024C">
      <w:pPr>
        <w:rPr>
          <w:sz w:val="28"/>
          <w:szCs w:val="28"/>
        </w:rPr>
        <w:sectPr w:rsidR="0030024C" w:rsidSect="0030024C">
          <w:pgSz w:w="16838" w:h="11906" w:orient="landscape"/>
          <w:pgMar w:top="1440" w:right="1440" w:bottom="1440" w:left="1440" w:header="708" w:footer="708" w:gutter="0"/>
          <w:cols w:space="708"/>
          <w:docGrid w:linePitch="360"/>
        </w:sectPr>
      </w:pPr>
    </w:p>
    <w:p w14:paraId="5825A145" w14:textId="07DA9D16" w:rsidR="0030024C" w:rsidRDefault="0030024C" w:rsidP="0030024C">
      <w:pPr>
        <w:rPr>
          <w:sz w:val="28"/>
          <w:szCs w:val="28"/>
        </w:rPr>
      </w:pPr>
      <w:r w:rsidRPr="00B03864">
        <w:rPr>
          <w:sz w:val="28"/>
          <w:szCs w:val="28"/>
        </w:rPr>
        <w:lastRenderedPageBreak/>
        <w:t>APPENDIX: Standards for Good Research Practices,</w:t>
      </w:r>
    </w:p>
    <w:p w14:paraId="36A8B94C" w14:textId="77777777" w:rsidR="0030024C" w:rsidRPr="00B03864" w:rsidRDefault="0030024C" w:rsidP="0030024C">
      <w:pPr>
        <w:rPr>
          <w:sz w:val="28"/>
          <w:szCs w:val="28"/>
        </w:rPr>
      </w:pPr>
      <w:r w:rsidRPr="00B03864">
        <w:rPr>
          <w:sz w:val="28"/>
          <w:szCs w:val="28"/>
        </w:rPr>
        <w:t xml:space="preserve">from: </w:t>
      </w:r>
      <w:r w:rsidRPr="00B03864">
        <w:rPr>
          <w:i/>
          <w:iCs/>
          <w:sz w:val="28"/>
          <w:szCs w:val="28"/>
        </w:rPr>
        <w:t>Netherlands Code of Conduct for Research Integrity</w:t>
      </w:r>
      <w:r w:rsidRPr="00B03864">
        <w:rPr>
          <w:sz w:val="28"/>
          <w:szCs w:val="28"/>
        </w:rPr>
        <w:t xml:space="preserve"> (2018).</w:t>
      </w:r>
    </w:p>
    <w:p w14:paraId="01D95B4D" w14:textId="77777777" w:rsidR="0030024C" w:rsidRDefault="0030024C" w:rsidP="0030024C"/>
    <w:p w14:paraId="0A903F6A" w14:textId="77777777" w:rsidR="0030024C" w:rsidRDefault="0030024C" w:rsidP="0030024C">
      <w:pPr>
        <w:jc w:val="center"/>
      </w:pPr>
      <w:r>
        <w:rPr>
          <w:noProof/>
        </w:rPr>
        <w:drawing>
          <wp:inline distT="0" distB="0" distL="0" distR="0" wp14:anchorId="4AAFDE88" wp14:editId="57F8EA76">
            <wp:extent cx="2654300" cy="3387090"/>
            <wp:effectExtent l="0" t="0" r="0" b="3810"/>
            <wp:docPr id="8" name="Picture 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2654300" cy="3387090"/>
                    </a:xfrm>
                    <a:prstGeom prst="rect">
                      <a:avLst/>
                    </a:prstGeom>
                  </pic:spPr>
                </pic:pic>
              </a:graphicData>
            </a:graphic>
          </wp:inline>
        </w:drawing>
      </w:r>
    </w:p>
    <w:p w14:paraId="5ADD7FF4" w14:textId="77777777" w:rsidR="0030024C" w:rsidRPr="007E2E7E" w:rsidRDefault="0030024C" w:rsidP="0030024C">
      <w:pPr>
        <w:jc w:val="center"/>
        <w:rPr>
          <w:sz w:val="16"/>
          <w:szCs w:val="16"/>
        </w:rPr>
      </w:pPr>
    </w:p>
    <w:p w14:paraId="7E82982E" w14:textId="77777777" w:rsidR="0030024C" w:rsidRPr="007E2E7E" w:rsidRDefault="0030024C" w:rsidP="0030024C">
      <w:pPr>
        <w:jc w:val="center"/>
        <w:rPr>
          <w:sz w:val="16"/>
          <w:szCs w:val="16"/>
        </w:rPr>
      </w:pPr>
    </w:p>
    <w:p w14:paraId="73152AD9" w14:textId="77777777" w:rsidR="0030024C" w:rsidRPr="007E2E7E" w:rsidRDefault="0030024C" w:rsidP="0030024C">
      <w:pPr>
        <w:jc w:val="center"/>
        <w:rPr>
          <w:sz w:val="16"/>
          <w:szCs w:val="16"/>
        </w:rPr>
      </w:pPr>
    </w:p>
    <w:p w14:paraId="0E19B6B4" w14:textId="77777777" w:rsidR="0030024C" w:rsidRDefault="0030024C" w:rsidP="0030024C">
      <w:pPr>
        <w:jc w:val="center"/>
        <w:rPr>
          <w:sz w:val="16"/>
          <w:szCs w:val="16"/>
        </w:rPr>
      </w:pPr>
    </w:p>
    <w:p w14:paraId="0B82D236" w14:textId="77777777" w:rsidR="0030024C" w:rsidRDefault="0030024C" w:rsidP="0030024C">
      <w:pPr>
        <w:jc w:val="center"/>
        <w:rPr>
          <w:sz w:val="16"/>
          <w:szCs w:val="16"/>
        </w:rPr>
      </w:pPr>
    </w:p>
    <w:p w14:paraId="34C72BA6" w14:textId="77777777" w:rsidR="0030024C" w:rsidRDefault="0030024C" w:rsidP="0030024C">
      <w:pPr>
        <w:jc w:val="center"/>
        <w:rPr>
          <w:sz w:val="16"/>
          <w:szCs w:val="16"/>
        </w:rPr>
      </w:pPr>
    </w:p>
    <w:p w14:paraId="57E24476" w14:textId="77777777" w:rsidR="0030024C" w:rsidRDefault="0030024C" w:rsidP="0030024C">
      <w:pPr>
        <w:jc w:val="center"/>
        <w:rPr>
          <w:sz w:val="16"/>
          <w:szCs w:val="16"/>
        </w:rPr>
      </w:pPr>
    </w:p>
    <w:p w14:paraId="1E6955CF" w14:textId="77777777" w:rsidR="0030024C" w:rsidRPr="007E2E7E" w:rsidRDefault="0030024C" w:rsidP="0030024C">
      <w:pPr>
        <w:jc w:val="center"/>
        <w:rPr>
          <w:sz w:val="16"/>
          <w:szCs w:val="16"/>
        </w:rPr>
      </w:pPr>
    </w:p>
    <w:p w14:paraId="4A0DB21A" w14:textId="77777777" w:rsidR="0030024C" w:rsidRPr="007E2E7E" w:rsidRDefault="0030024C" w:rsidP="0030024C">
      <w:pPr>
        <w:jc w:val="center"/>
        <w:rPr>
          <w:sz w:val="16"/>
          <w:szCs w:val="16"/>
        </w:rPr>
      </w:pPr>
    </w:p>
    <w:p w14:paraId="0A76695D" w14:textId="77777777" w:rsidR="0030024C" w:rsidRPr="007E2E7E" w:rsidRDefault="0030024C" w:rsidP="0030024C">
      <w:pPr>
        <w:jc w:val="center"/>
        <w:rPr>
          <w:sz w:val="16"/>
          <w:szCs w:val="16"/>
        </w:rPr>
      </w:pPr>
    </w:p>
    <w:p w14:paraId="7BB4C70F" w14:textId="77777777" w:rsidR="0030024C" w:rsidRDefault="0030024C" w:rsidP="0030024C">
      <w:pPr>
        <w:jc w:val="center"/>
        <w:rPr>
          <w:sz w:val="16"/>
          <w:szCs w:val="16"/>
        </w:rPr>
      </w:pPr>
    </w:p>
    <w:p w14:paraId="61458614" w14:textId="77777777" w:rsidR="0030024C" w:rsidRDefault="0030024C" w:rsidP="0030024C">
      <w:pPr>
        <w:jc w:val="center"/>
        <w:rPr>
          <w:sz w:val="16"/>
          <w:szCs w:val="16"/>
        </w:rPr>
      </w:pPr>
    </w:p>
    <w:p w14:paraId="4335A261" w14:textId="77777777" w:rsidR="0030024C" w:rsidRDefault="0030024C" w:rsidP="0030024C">
      <w:pPr>
        <w:jc w:val="center"/>
        <w:rPr>
          <w:sz w:val="16"/>
          <w:szCs w:val="16"/>
        </w:rPr>
      </w:pPr>
    </w:p>
    <w:p w14:paraId="7BA33967" w14:textId="77777777" w:rsidR="0030024C" w:rsidRDefault="0030024C" w:rsidP="0030024C">
      <w:pPr>
        <w:jc w:val="center"/>
        <w:rPr>
          <w:sz w:val="16"/>
          <w:szCs w:val="16"/>
        </w:rPr>
      </w:pPr>
    </w:p>
    <w:p w14:paraId="3FDE2046" w14:textId="77777777" w:rsidR="0030024C" w:rsidRDefault="0030024C" w:rsidP="0030024C">
      <w:pPr>
        <w:jc w:val="center"/>
        <w:rPr>
          <w:sz w:val="16"/>
          <w:szCs w:val="16"/>
        </w:rPr>
      </w:pPr>
    </w:p>
    <w:p w14:paraId="47890102" w14:textId="77777777" w:rsidR="0030024C" w:rsidRDefault="0030024C" w:rsidP="0030024C">
      <w:pPr>
        <w:jc w:val="center"/>
        <w:rPr>
          <w:sz w:val="16"/>
          <w:szCs w:val="16"/>
        </w:rPr>
      </w:pPr>
    </w:p>
    <w:p w14:paraId="6DF892EC" w14:textId="77777777" w:rsidR="0030024C" w:rsidRPr="007E2E7E" w:rsidRDefault="0030024C" w:rsidP="0030024C">
      <w:pPr>
        <w:jc w:val="center"/>
        <w:rPr>
          <w:sz w:val="16"/>
          <w:szCs w:val="16"/>
        </w:rPr>
      </w:pPr>
    </w:p>
    <w:p w14:paraId="742968D5" w14:textId="77777777" w:rsidR="0030024C" w:rsidRPr="007E2E7E" w:rsidRDefault="0030024C" w:rsidP="0030024C">
      <w:pPr>
        <w:jc w:val="center"/>
        <w:rPr>
          <w:sz w:val="16"/>
          <w:szCs w:val="16"/>
        </w:rPr>
      </w:pPr>
    </w:p>
    <w:p w14:paraId="73A7B261" w14:textId="77777777" w:rsidR="0030024C" w:rsidRDefault="0030024C" w:rsidP="0030024C">
      <w:pPr>
        <w:jc w:val="center"/>
      </w:pPr>
      <w:r>
        <w:rPr>
          <w:noProof/>
        </w:rPr>
        <w:drawing>
          <wp:inline distT="0" distB="0" distL="0" distR="0" wp14:anchorId="03478FA8" wp14:editId="6B5ECAE3">
            <wp:extent cx="2654300" cy="4088130"/>
            <wp:effectExtent l="0" t="0" r="0" b="762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654300" cy="4088130"/>
                    </a:xfrm>
                    <a:prstGeom prst="rect">
                      <a:avLst/>
                    </a:prstGeom>
                  </pic:spPr>
                </pic:pic>
              </a:graphicData>
            </a:graphic>
          </wp:inline>
        </w:drawing>
      </w:r>
    </w:p>
    <w:p w14:paraId="03732EF3" w14:textId="77777777" w:rsidR="0030024C" w:rsidRPr="007E2E7E" w:rsidRDefault="0030024C" w:rsidP="0030024C">
      <w:pPr>
        <w:jc w:val="center"/>
        <w:rPr>
          <w:sz w:val="16"/>
          <w:szCs w:val="16"/>
        </w:rPr>
      </w:pPr>
    </w:p>
    <w:p w14:paraId="74DCCF8E" w14:textId="77777777" w:rsidR="0030024C" w:rsidRPr="007E2E7E" w:rsidRDefault="0030024C" w:rsidP="0030024C">
      <w:pPr>
        <w:jc w:val="center"/>
        <w:rPr>
          <w:sz w:val="16"/>
          <w:szCs w:val="16"/>
        </w:rPr>
      </w:pPr>
    </w:p>
    <w:p w14:paraId="56136C07" w14:textId="77777777" w:rsidR="0030024C" w:rsidRPr="007E2E7E" w:rsidRDefault="0030024C" w:rsidP="0030024C">
      <w:pPr>
        <w:jc w:val="center"/>
        <w:rPr>
          <w:sz w:val="16"/>
          <w:szCs w:val="16"/>
        </w:rPr>
      </w:pPr>
    </w:p>
    <w:p w14:paraId="422422AF" w14:textId="77777777" w:rsidR="0030024C" w:rsidRPr="007E2E7E" w:rsidRDefault="0030024C" w:rsidP="0030024C">
      <w:pPr>
        <w:jc w:val="center"/>
        <w:rPr>
          <w:sz w:val="16"/>
          <w:szCs w:val="16"/>
        </w:rPr>
      </w:pPr>
    </w:p>
    <w:p w14:paraId="7F535AC1" w14:textId="77777777" w:rsidR="0030024C" w:rsidRPr="007E2E7E" w:rsidRDefault="0030024C" w:rsidP="0030024C">
      <w:pPr>
        <w:jc w:val="center"/>
        <w:rPr>
          <w:sz w:val="16"/>
          <w:szCs w:val="16"/>
        </w:rPr>
      </w:pPr>
    </w:p>
    <w:p w14:paraId="3BCD8D62" w14:textId="77777777" w:rsidR="0030024C" w:rsidRPr="007E2E7E" w:rsidRDefault="0030024C" w:rsidP="0030024C">
      <w:pPr>
        <w:jc w:val="center"/>
        <w:rPr>
          <w:sz w:val="16"/>
          <w:szCs w:val="16"/>
        </w:rPr>
      </w:pPr>
    </w:p>
    <w:p w14:paraId="57B5B866" w14:textId="77777777" w:rsidR="0030024C" w:rsidRPr="007E2E7E" w:rsidRDefault="0030024C" w:rsidP="0030024C">
      <w:pPr>
        <w:jc w:val="center"/>
        <w:rPr>
          <w:sz w:val="16"/>
          <w:szCs w:val="16"/>
        </w:rPr>
      </w:pPr>
    </w:p>
    <w:p w14:paraId="71700C0D" w14:textId="77777777" w:rsidR="0030024C" w:rsidRPr="007E2E7E" w:rsidRDefault="0030024C" w:rsidP="0030024C">
      <w:pPr>
        <w:jc w:val="center"/>
        <w:rPr>
          <w:sz w:val="16"/>
          <w:szCs w:val="16"/>
        </w:rPr>
      </w:pPr>
    </w:p>
    <w:p w14:paraId="728B373F" w14:textId="77777777" w:rsidR="0030024C" w:rsidRDefault="0030024C" w:rsidP="0030024C">
      <w:pPr>
        <w:jc w:val="center"/>
        <w:rPr>
          <w:sz w:val="16"/>
          <w:szCs w:val="16"/>
        </w:rPr>
      </w:pPr>
    </w:p>
    <w:p w14:paraId="61D354B6" w14:textId="77777777" w:rsidR="0030024C" w:rsidRDefault="0030024C" w:rsidP="0030024C">
      <w:pPr>
        <w:jc w:val="center"/>
        <w:rPr>
          <w:sz w:val="16"/>
          <w:szCs w:val="16"/>
        </w:rPr>
      </w:pPr>
    </w:p>
    <w:p w14:paraId="0365A875" w14:textId="77777777" w:rsidR="0030024C" w:rsidRDefault="0030024C" w:rsidP="0030024C">
      <w:pPr>
        <w:jc w:val="center"/>
        <w:rPr>
          <w:sz w:val="16"/>
          <w:szCs w:val="16"/>
        </w:rPr>
      </w:pPr>
    </w:p>
    <w:p w14:paraId="6DFC37EA" w14:textId="77777777" w:rsidR="0030024C" w:rsidRDefault="0030024C" w:rsidP="0030024C">
      <w:pPr>
        <w:jc w:val="center"/>
        <w:rPr>
          <w:sz w:val="16"/>
          <w:szCs w:val="16"/>
        </w:rPr>
      </w:pPr>
    </w:p>
    <w:p w14:paraId="7FF9FAAC" w14:textId="77777777" w:rsidR="0030024C" w:rsidRPr="007E2E7E" w:rsidRDefault="0030024C" w:rsidP="0030024C">
      <w:pPr>
        <w:jc w:val="center"/>
        <w:rPr>
          <w:sz w:val="16"/>
          <w:szCs w:val="16"/>
        </w:rPr>
      </w:pPr>
    </w:p>
    <w:p w14:paraId="3412A3A1" w14:textId="77777777" w:rsidR="0030024C" w:rsidRDefault="0030024C" w:rsidP="0030024C">
      <w:pPr>
        <w:jc w:val="center"/>
      </w:pPr>
      <w:r>
        <w:rPr>
          <w:noProof/>
        </w:rPr>
        <w:drawing>
          <wp:inline distT="0" distB="0" distL="0" distR="0" wp14:anchorId="2E9A62C6" wp14:editId="73CC1D85">
            <wp:extent cx="2654300" cy="4018280"/>
            <wp:effectExtent l="0" t="0" r="0" b="1270"/>
            <wp:docPr id="7" name="Picture 7"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2654300" cy="4018280"/>
                    </a:xfrm>
                    <a:prstGeom prst="rect">
                      <a:avLst/>
                    </a:prstGeom>
                  </pic:spPr>
                </pic:pic>
              </a:graphicData>
            </a:graphic>
          </wp:inline>
        </w:drawing>
      </w:r>
    </w:p>
    <w:p w14:paraId="4A1C16CD" w14:textId="77777777" w:rsidR="0030024C" w:rsidRDefault="0030024C" w:rsidP="0030024C"/>
    <w:p w14:paraId="32A3A2F8" w14:textId="77777777" w:rsidR="0030024C" w:rsidRDefault="0030024C" w:rsidP="0030024C"/>
    <w:p w14:paraId="03E33CC7" w14:textId="1F2A8AD0" w:rsidR="0030024C" w:rsidRDefault="0030024C"/>
    <w:p w14:paraId="6AAF50B1" w14:textId="77777777" w:rsidR="00152D0B" w:rsidRDefault="00152D0B" w:rsidP="00152D0B"/>
    <w:sectPr w:rsidR="00152D0B" w:rsidSect="0030024C">
      <w:type w:val="continuous"/>
      <w:pgSz w:w="16838" w:h="11906" w:orient="landscape"/>
      <w:pgMar w:top="1440" w:right="1440" w:bottom="1440" w:left="1440" w:header="708" w:footer="708" w:gutter="0"/>
      <w:cols w:num="3"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8A24DD" w14:textId="77777777" w:rsidR="0057237B" w:rsidRDefault="0057237B" w:rsidP="00A51314">
      <w:r>
        <w:separator/>
      </w:r>
    </w:p>
  </w:endnote>
  <w:endnote w:type="continuationSeparator" w:id="0">
    <w:p w14:paraId="058720C9" w14:textId="77777777" w:rsidR="0057237B" w:rsidRDefault="0057237B" w:rsidP="00A513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CA4FAC" w14:textId="77777777" w:rsidR="0057237B" w:rsidRDefault="0057237B" w:rsidP="00A51314">
      <w:r>
        <w:separator/>
      </w:r>
    </w:p>
  </w:footnote>
  <w:footnote w:type="continuationSeparator" w:id="0">
    <w:p w14:paraId="26DB3401" w14:textId="77777777" w:rsidR="0057237B" w:rsidRDefault="0057237B" w:rsidP="00A51314">
      <w:r>
        <w:continuationSeparator/>
      </w:r>
    </w:p>
  </w:footnote>
  <w:footnote w:id="1">
    <w:p w14:paraId="7935FBBC" w14:textId="3D715B6B" w:rsidR="00B062B7" w:rsidRPr="00B062B7" w:rsidRDefault="00B062B7">
      <w:pPr>
        <w:pStyle w:val="Voetnoottekst"/>
        <w:rPr>
          <w:lang w:val="en-US"/>
        </w:rPr>
      </w:pPr>
      <w:r>
        <w:rPr>
          <w:rStyle w:val="Voetnootmarkering"/>
        </w:rPr>
        <w:footnoteRef/>
      </w:r>
      <w:r>
        <w:t xml:space="preserve"> See </w:t>
      </w:r>
      <w:r w:rsidRPr="00364D76">
        <w:rPr>
          <w:i/>
          <w:iCs/>
        </w:rPr>
        <w:t>BUas Portal / Research &amp; Development Support / Research Datamanagement Planning / Privacy and GDPR</w:t>
      </w:r>
      <w:r>
        <w:t xml:space="preserve"> for the ‘Privacy and GDPR Checklist’. Direct URL: </w:t>
      </w:r>
      <w:hyperlink r:id="rId1" w:anchor="1d.-privacy-and-gdpr" w:history="1">
        <w:r w:rsidRPr="00AA0CC4">
          <w:rPr>
            <w:rStyle w:val="Hyperlink"/>
          </w:rPr>
          <w:t>https://edubuas.sharepoint.com/sites/researchdevelopment/SitePages/1.-Research-datamanagement-planning.aspx#1d.-privacy-and-gdpr</w:t>
        </w:r>
      </w:hyperlink>
    </w:p>
  </w:footnote>
  <w:footnote w:id="2">
    <w:p w14:paraId="242D84BB" w14:textId="77777777" w:rsidR="00A51314" w:rsidRPr="00A51314" w:rsidRDefault="00A51314" w:rsidP="00A51314">
      <w:pPr>
        <w:pStyle w:val="Eindnoottekst"/>
      </w:pPr>
      <w:r>
        <w:rPr>
          <w:rStyle w:val="Voetnootmarkering"/>
        </w:rPr>
        <w:footnoteRef/>
      </w:r>
      <w:r>
        <w:t xml:space="preserve"> </w:t>
      </w:r>
      <w:r w:rsidRPr="00A51314">
        <w:t xml:space="preserve">“Medical/scientific research is research which is carried out with the aim of finding answers to a question in the field of illness and health (etiology, pathogenesis, signs/symptoms, diagnosis, prevention, outcome or treatment of illness), by systematically collecting and analysing data. The research is carried out with the intention of contributing to medical knowledge which can also be applied to populations outside of the direct research population.” (from: </w:t>
      </w:r>
      <w:hyperlink r:id="rId2" w:history="1">
        <w:r w:rsidRPr="00A51314">
          <w:rPr>
            <w:color w:val="0563C1" w:themeColor="hyperlink"/>
            <w:u w:val="single"/>
          </w:rPr>
          <w:t>https://english.ccmo.nl/investigators/legal-framework-for-medical-scientific-research/your-research-is-it-subject-to-the-wmo-or-not</w:t>
        </w:r>
      </w:hyperlink>
      <w:r w:rsidRPr="00A51314">
        <w:t>)</w:t>
      </w:r>
    </w:p>
    <w:p w14:paraId="2F5BECD3" w14:textId="0149D114" w:rsidR="00A51314" w:rsidRPr="00A51314" w:rsidRDefault="00A51314">
      <w:pPr>
        <w:pStyle w:val="Voetnoottekst"/>
        <w:rPr>
          <w:lang w:val="en-US"/>
        </w:rPr>
      </w:pPr>
    </w:p>
  </w:footnote>
  <w:footnote w:id="3">
    <w:p w14:paraId="39A3F406" w14:textId="77777777" w:rsidR="00A51314" w:rsidRPr="00A51314" w:rsidRDefault="00A51314" w:rsidP="00A51314">
      <w:pPr>
        <w:rPr>
          <w:sz w:val="20"/>
          <w:szCs w:val="20"/>
        </w:rPr>
      </w:pPr>
      <w:r>
        <w:rPr>
          <w:rStyle w:val="Voetnootmarkering"/>
        </w:rPr>
        <w:footnoteRef/>
      </w:r>
      <w:r>
        <w:t xml:space="preserve"> </w:t>
      </w:r>
      <w:r w:rsidRPr="00A51314">
        <w:rPr>
          <w:sz w:val="20"/>
          <w:szCs w:val="20"/>
        </w:rPr>
        <w:t>“In general, research with human subjects is only subject to the WMO if there is an infringement of the physical and/or psychological integrity of the subject. The subject himself/herself must be physically involved in the research for the research to be subject to the WMO. Therefore retrospective research/file research is not subject to the WMO. In that case the data are already available and not collected specifically for a medical-scientific research. The subject does not have to do or abstain from something on behalf of the research.</w:t>
      </w:r>
    </w:p>
    <w:p w14:paraId="61D55E8C" w14:textId="77777777" w:rsidR="00A51314" w:rsidRPr="00A51314" w:rsidRDefault="00A51314" w:rsidP="00A51314">
      <w:pPr>
        <w:rPr>
          <w:sz w:val="20"/>
          <w:szCs w:val="20"/>
        </w:rPr>
      </w:pPr>
    </w:p>
    <w:p w14:paraId="51990EEE" w14:textId="77777777" w:rsidR="00A51314" w:rsidRPr="00A51314" w:rsidRDefault="00A51314" w:rsidP="00A51314">
      <w:pPr>
        <w:rPr>
          <w:sz w:val="20"/>
          <w:szCs w:val="20"/>
        </w:rPr>
      </w:pPr>
      <w:r w:rsidRPr="00A51314">
        <w:rPr>
          <w:sz w:val="20"/>
          <w:szCs w:val="20"/>
        </w:rPr>
        <w:t>A blood sample being taken from the participant for the purpose of scientific research: this is always subject to the WMO as the participant is subjected to a procedure. If additional blood is taken for the research as part of a planned vene puncture or from an existing line, then the research is also subject to the WMO.</w:t>
      </w:r>
    </w:p>
    <w:p w14:paraId="77DE93C7" w14:textId="77777777" w:rsidR="00A51314" w:rsidRPr="00A51314" w:rsidRDefault="00A51314" w:rsidP="00A51314">
      <w:pPr>
        <w:rPr>
          <w:sz w:val="20"/>
          <w:szCs w:val="20"/>
        </w:rPr>
      </w:pPr>
    </w:p>
    <w:p w14:paraId="30D838E6" w14:textId="77777777" w:rsidR="00A51314" w:rsidRPr="00A51314" w:rsidRDefault="00A51314" w:rsidP="00A51314">
      <w:pPr>
        <w:rPr>
          <w:sz w:val="20"/>
          <w:szCs w:val="20"/>
        </w:rPr>
      </w:pPr>
      <w:r w:rsidRPr="00A51314">
        <w:rPr>
          <w:sz w:val="20"/>
          <w:szCs w:val="20"/>
        </w:rPr>
        <w:t>Research during which a participant must provide one urine sample once, generally is not subject to the WMO. However, research during which urine samples must be provided over the course of a three-week period does.”</w:t>
      </w:r>
    </w:p>
    <w:p w14:paraId="720B8FEA" w14:textId="77777777" w:rsidR="00A51314" w:rsidRPr="00A51314" w:rsidRDefault="00A51314" w:rsidP="00A51314">
      <w:pPr>
        <w:rPr>
          <w:sz w:val="20"/>
          <w:szCs w:val="20"/>
        </w:rPr>
      </w:pPr>
      <w:r w:rsidRPr="00A51314">
        <w:rPr>
          <w:sz w:val="20"/>
          <w:szCs w:val="20"/>
        </w:rPr>
        <w:t xml:space="preserve">(from: </w:t>
      </w:r>
      <w:hyperlink r:id="rId3" w:history="1">
        <w:r w:rsidRPr="00A51314">
          <w:rPr>
            <w:color w:val="0563C1" w:themeColor="hyperlink"/>
            <w:sz w:val="20"/>
            <w:szCs w:val="20"/>
            <w:u w:val="single"/>
          </w:rPr>
          <w:t>https://english.ccmo.nl/investigators/legal-framework-for-medical-scientific-research/your-research-is-it-subject-to-the-wmo-or-not</w:t>
        </w:r>
      </w:hyperlink>
      <w:r w:rsidRPr="00A51314">
        <w:rPr>
          <w:sz w:val="20"/>
          <w:szCs w:val="20"/>
        </w:rPr>
        <w:t>)</w:t>
      </w:r>
    </w:p>
    <w:p w14:paraId="40A92430" w14:textId="409D0556" w:rsidR="00A51314" w:rsidRPr="00A51314" w:rsidRDefault="00A51314">
      <w:pPr>
        <w:pStyle w:val="Voetnoottekst"/>
        <w:rPr>
          <w:lang w:val="en-US"/>
        </w:rPr>
      </w:pPr>
    </w:p>
  </w:footnote>
  <w:footnote w:id="4">
    <w:p w14:paraId="5D4D84A5" w14:textId="77777777" w:rsidR="00A51314" w:rsidRPr="00A51314" w:rsidRDefault="00A51314" w:rsidP="00A51314">
      <w:r>
        <w:rPr>
          <w:rStyle w:val="Voetnootmarkering"/>
        </w:rPr>
        <w:footnoteRef/>
      </w:r>
      <w:r>
        <w:t xml:space="preserve"> </w:t>
      </w:r>
      <w:r w:rsidRPr="00A51314">
        <w:t xml:space="preserve">For more information on whether your research might be subject to the WMO (the Dutch </w:t>
      </w:r>
      <w:r w:rsidRPr="00A51314">
        <w:rPr>
          <w:b/>
          <w:bCs/>
        </w:rPr>
        <w:t>Medical Research Involving Human Subjects Act)</w:t>
      </w:r>
      <w:r w:rsidRPr="00A51314">
        <w:t>, see:</w:t>
      </w:r>
    </w:p>
    <w:p w14:paraId="01E685FC" w14:textId="77777777" w:rsidR="00A51314" w:rsidRPr="00A51314" w:rsidRDefault="00000000" w:rsidP="00A51314">
      <w:hyperlink r:id="rId4" w:history="1">
        <w:r w:rsidR="00A51314" w:rsidRPr="00A51314">
          <w:rPr>
            <w:color w:val="0563C1" w:themeColor="hyperlink"/>
            <w:u w:val="single"/>
          </w:rPr>
          <w:t>https://english.ccmo.nl/investigators/legal-framework-for-medical-scientific-research/your-research-is-it-subject-to-the-wmo-or-not</w:t>
        </w:r>
      </w:hyperlink>
    </w:p>
    <w:p w14:paraId="20FA2F8D" w14:textId="03AED870" w:rsidR="00A51314" w:rsidRPr="00A51314" w:rsidRDefault="00A51314">
      <w:pPr>
        <w:pStyle w:val="Voetnoottekst"/>
        <w:rPr>
          <w:lang w:val="en-US"/>
        </w:rPr>
      </w:pPr>
    </w:p>
  </w:footnote>
  <w:footnote w:id="5">
    <w:p w14:paraId="06968A10" w14:textId="45FC3A06" w:rsidR="004A4AE2" w:rsidRPr="004A4AE2" w:rsidRDefault="004A4AE2">
      <w:pPr>
        <w:pStyle w:val="Voetnoottekst"/>
        <w:rPr>
          <w:lang w:val="en-US"/>
        </w:rPr>
      </w:pPr>
      <w:r>
        <w:rPr>
          <w:rStyle w:val="Voetnootmarkering"/>
        </w:rPr>
        <w:footnoteRef/>
      </w:r>
      <w:r>
        <w:t xml:space="preserve"> </w:t>
      </w:r>
      <w:r w:rsidRPr="00771B94">
        <w:t>From 16 years of age</w:t>
      </w:r>
      <w:r>
        <w:t>, for all mentally and legally competent participants</w:t>
      </w:r>
      <w:r w:rsidRPr="00771B94">
        <w:t xml:space="preserve">, consent </w:t>
      </w:r>
      <w:r>
        <w:t xml:space="preserve">for approved research </w:t>
      </w:r>
      <w:r w:rsidRPr="00771B94">
        <w:t xml:space="preserve">is only obtained from the participant. For some types of research it may nevertheless be good practice to inform the parents or legal </w:t>
      </w:r>
      <w:r>
        <w:t>guardian</w:t>
      </w:r>
      <w:r w:rsidRPr="00771B94">
        <w:t xml:space="preserve">/representatives. </w:t>
      </w:r>
      <w:r>
        <w:t>IF ANY OF THE CASES AS SPECIFIED ABOVE APPLY, make special note of the consent requirements for when you enter the formal approval process, particularly for ADVICE AND ASSESSMENT ELEMENT E1 - Informed Consent of Participants.</w:t>
      </w:r>
    </w:p>
  </w:footnote>
  <w:footnote w:id="6">
    <w:p w14:paraId="17FA0ED8" w14:textId="77777777" w:rsidR="004A4AE2" w:rsidRDefault="004A4AE2" w:rsidP="009F36CC">
      <w:pPr>
        <w:pStyle w:val="Eindnoottekst"/>
      </w:pPr>
    </w:p>
    <w:p w14:paraId="3FEB6D9A" w14:textId="0EEC3D58" w:rsidR="009F36CC" w:rsidRPr="009F36CC" w:rsidRDefault="009F36CC" w:rsidP="009F36CC">
      <w:pPr>
        <w:pStyle w:val="Eindnoottekst"/>
        <w:rPr>
          <w:color w:val="0563C1" w:themeColor="hyperlink"/>
          <w:u w:val="single"/>
        </w:rPr>
      </w:pPr>
      <w:r>
        <w:rPr>
          <w:rStyle w:val="Voetnootmarkering"/>
        </w:rPr>
        <w:footnoteRef/>
      </w:r>
      <w:r>
        <w:t xml:space="preserve"> </w:t>
      </w:r>
      <w:r w:rsidRPr="009F36CC">
        <w:t xml:space="preserve">In case of minors under 12 years of age, informed consent is obtained from the parent(s) or legal guardian/ representative(s). It is good practice to also ask the child where possible. N.B. This is all IF the research is deemed appropriate, because in principle, scientific research for this group is severely restricted, and is generally subject to a ‘no, unless’-policy. See also </w:t>
      </w:r>
      <w:hyperlink r:id="rId5" w:history="1">
        <w:r w:rsidRPr="009F36CC">
          <w:rPr>
            <w:color w:val="0563C1" w:themeColor="hyperlink"/>
            <w:u w:val="single"/>
          </w:rPr>
          <w:t>https://english.ccmo.nl/investigators/additional-requirements-for-certain-types-of-research/research-with-subjects-under-the-age-of-16-years</w:t>
        </w:r>
      </w:hyperlink>
    </w:p>
    <w:p w14:paraId="0D7CF097" w14:textId="45D88164" w:rsidR="009F36CC" w:rsidRPr="009F36CC" w:rsidRDefault="009F36CC">
      <w:pPr>
        <w:pStyle w:val="Voetnoottekst"/>
        <w:rPr>
          <w:lang w:val="en-US"/>
        </w:rPr>
      </w:pPr>
    </w:p>
  </w:footnote>
  <w:footnote w:id="7">
    <w:p w14:paraId="164C4D55" w14:textId="77777777" w:rsidR="00917FBF" w:rsidRPr="00917FBF" w:rsidRDefault="009F36CC" w:rsidP="00917FBF">
      <w:pPr>
        <w:pStyle w:val="Eindnoottekst"/>
        <w:rPr>
          <w:color w:val="0563C1" w:themeColor="hyperlink"/>
          <w:u w:val="single"/>
        </w:rPr>
      </w:pPr>
      <w:r>
        <w:rPr>
          <w:rStyle w:val="Voetnootmarkering"/>
        </w:rPr>
        <w:footnoteRef/>
      </w:r>
      <w:r>
        <w:t xml:space="preserve"> </w:t>
      </w:r>
      <w:r w:rsidR="00917FBF" w:rsidRPr="00917FBF">
        <w:t xml:space="preserve">In case of minors between 12 and 16 years of age, informed consent is obtained from both the minor and the parent(s) or legal guardian/representative(s). N.B. This is all IF the research is deemed appropriate, because in principle, scientific research for this group is severely restricted, and is generally subject to a ‘no, unless’-policy. See also </w:t>
      </w:r>
      <w:hyperlink r:id="rId6" w:history="1">
        <w:r w:rsidR="00917FBF" w:rsidRPr="00917FBF">
          <w:rPr>
            <w:color w:val="0563C1" w:themeColor="hyperlink"/>
            <w:u w:val="single"/>
          </w:rPr>
          <w:t>https://english.ccmo.nl/investigators/additional-requirements-for-certain-types-of-research/research-with-subjects-under-the-age-of-16-years</w:t>
        </w:r>
      </w:hyperlink>
    </w:p>
    <w:p w14:paraId="52A79370" w14:textId="083F8109" w:rsidR="009F36CC" w:rsidRPr="009F36CC" w:rsidRDefault="009F36CC">
      <w:pPr>
        <w:pStyle w:val="Voetnoottekst"/>
        <w:rPr>
          <w:lang w:val="en-US"/>
        </w:rPr>
      </w:pPr>
    </w:p>
  </w:footnote>
  <w:footnote w:id="8">
    <w:p w14:paraId="35DBB88D" w14:textId="7D415BA8" w:rsidR="00364D76" w:rsidRPr="00364D76" w:rsidRDefault="00364D76">
      <w:pPr>
        <w:pStyle w:val="Voetnoottekst"/>
        <w:rPr>
          <w:lang w:val="en-US"/>
        </w:rPr>
      </w:pPr>
      <w:r>
        <w:rPr>
          <w:rStyle w:val="Voetnootmarkering"/>
        </w:rPr>
        <w:footnoteRef/>
      </w:r>
      <w:r>
        <w:t xml:space="preserve"> See </w:t>
      </w:r>
      <w:r w:rsidRPr="00364D76">
        <w:rPr>
          <w:i/>
          <w:iCs/>
        </w:rPr>
        <w:t>BUas Portal / Research &amp; Development Support / Research Datamanagement Planning / Privacy and GDPR</w:t>
      </w:r>
      <w:r>
        <w:t xml:space="preserve"> for the ‘Privacy and GDPR Checklist’. Direct URL: </w:t>
      </w:r>
      <w:hyperlink r:id="rId7" w:anchor="1d.-privacy-and-gdpr" w:history="1">
        <w:r w:rsidRPr="00AA0CC4">
          <w:rPr>
            <w:rStyle w:val="Hyperlink"/>
          </w:rPr>
          <w:t>https://edubuas.sharepoint.com/sites/researchdevelopment/SitePages/1.-Research-datamanagement-planning.aspx#1d.-privacy-and-gdpr</w:t>
        </w:r>
      </w:hyperlink>
    </w:p>
  </w:footnote>
  <w:footnote w:id="9">
    <w:p w14:paraId="25D14219" w14:textId="333DA8D1" w:rsidR="000B5BAF" w:rsidRPr="000B5BAF" w:rsidRDefault="000B5BAF">
      <w:pPr>
        <w:pStyle w:val="Voetnoottekst"/>
        <w:rPr>
          <w:lang w:val="en-US"/>
        </w:rPr>
      </w:pPr>
      <w:r>
        <w:rPr>
          <w:rStyle w:val="Voetnootmarkering"/>
        </w:rPr>
        <w:footnoteRef/>
      </w:r>
      <w:r>
        <w:t xml:space="preserve"> See </w:t>
      </w:r>
      <w:r w:rsidRPr="00364D76">
        <w:rPr>
          <w:i/>
          <w:iCs/>
        </w:rPr>
        <w:t xml:space="preserve">BUas Portal / Research &amp; Development Support / Research Datamanagement Planning / </w:t>
      </w:r>
      <w:r>
        <w:rPr>
          <w:i/>
          <w:iCs/>
        </w:rPr>
        <w:t>Data Management Plans</w:t>
      </w:r>
      <w:r>
        <w:t xml:space="preserve"> for usable </w:t>
      </w:r>
      <w:r w:rsidR="00E45C64">
        <w:t xml:space="preserve">Data Management Plan </w:t>
      </w:r>
      <w:r>
        <w:t xml:space="preserve">templates. Direct URL: </w:t>
      </w:r>
      <w:hyperlink r:id="rId8" w:history="1">
        <w:r w:rsidRPr="008005B8">
          <w:rPr>
            <w:rStyle w:val="Hyperlink"/>
          </w:rPr>
          <w:t>https://edubuas.sharepoint.com/sites/researchdevelopment/SitePages/1.-Research-datamanagement-planning.aspx</w:t>
        </w:r>
      </w:hyperlink>
      <w:r>
        <w:t xml:space="preserve"> </w:t>
      </w:r>
    </w:p>
  </w:footnote>
  <w:footnote w:id="10">
    <w:p w14:paraId="72541DAF" w14:textId="712180E2" w:rsidR="0045519B" w:rsidRPr="0045519B" w:rsidRDefault="0045519B">
      <w:pPr>
        <w:pStyle w:val="Voetnoottekst"/>
        <w:rPr>
          <w:lang w:val="en-US"/>
        </w:rPr>
      </w:pPr>
      <w:r>
        <w:rPr>
          <w:rStyle w:val="Voetnootmarkering"/>
        </w:rPr>
        <w:footnoteRef/>
      </w:r>
      <w:r>
        <w:t xml:space="preserve"> See </w:t>
      </w:r>
      <w:r w:rsidRPr="00364D76">
        <w:rPr>
          <w:i/>
          <w:iCs/>
        </w:rPr>
        <w:t>BUas Portal / Research &amp; Development Support / Research Datamanagement Planning / Privacy and GDPR</w:t>
      </w:r>
      <w:r>
        <w:t xml:space="preserve"> for the ‘Privacy and GDPR Checklist’. Direct URL: </w:t>
      </w:r>
      <w:hyperlink r:id="rId9" w:anchor="1d.-privacy-and-gdpr" w:history="1">
        <w:r w:rsidRPr="00AA0CC4">
          <w:rPr>
            <w:rStyle w:val="Hyperlink"/>
          </w:rPr>
          <w:t>https://edubuas.sharepoint.com/sites/researchdevelopment/SitePages/1.-Research-datamanagement-planning.aspx#1d.-privacy-and-gdpr</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4422644"/>
    <w:multiLevelType w:val="hybridMultilevel"/>
    <w:tmpl w:val="302C86BC"/>
    <w:lvl w:ilvl="0" w:tplc="106C597A">
      <w:start w:val="5"/>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FEF2819"/>
    <w:multiLevelType w:val="hybridMultilevel"/>
    <w:tmpl w:val="31C83D3E"/>
    <w:lvl w:ilvl="0" w:tplc="00087E56">
      <w:start w:val="2330"/>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F414413"/>
    <w:multiLevelType w:val="multilevel"/>
    <w:tmpl w:val="A37C4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4273236"/>
    <w:multiLevelType w:val="hybridMultilevel"/>
    <w:tmpl w:val="B7DE5B04"/>
    <w:lvl w:ilvl="0" w:tplc="B45A8236">
      <w:start w:val="5"/>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93200FD"/>
    <w:multiLevelType w:val="hybridMultilevel"/>
    <w:tmpl w:val="DF30B236"/>
    <w:lvl w:ilvl="0" w:tplc="CCF0B0B0">
      <w:start w:val="2330"/>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96E3974"/>
    <w:multiLevelType w:val="hybridMultilevel"/>
    <w:tmpl w:val="78527514"/>
    <w:lvl w:ilvl="0" w:tplc="E4F41FDA">
      <w:start w:val="5"/>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00928959">
    <w:abstractNumId w:val="5"/>
  </w:num>
  <w:num w:numId="2" w16cid:durableId="1426802154">
    <w:abstractNumId w:val="3"/>
  </w:num>
  <w:num w:numId="3" w16cid:durableId="1641616981">
    <w:abstractNumId w:val="0"/>
  </w:num>
  <w:num w:numId="4" w16cid:durableId="720133814">
    <w:abstractNumId w:val="1"/>
  </w:num>
  <w:num w:numId="5" w16cid:durableId="1499465827">
    <w:abstractNumId w:val="4"/>
  </w:num>
  <w:num w:numId="6" w16cid:durableId="6249724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2D0B"/>
    <w:rsid w:val="00003385"/>
    <w:rsid w:val="00005005"/>
    <w:rsid w:val="00026059"/>
    <w:rsid w:val="00071434"/>
    <w:rsid w:val="00080EF0"/>
    <w:rsid w:val="000B5BAF"/>
    <w:rsid w:val="000C7041"/>
    <w:rsid w:val="000F3441"/>
    <w:rsid w:val="00152D0B"/>
    <w:rsid w:val="00153EF3"/>
    <w:rsid w:val="00170A63"/>
    <w:rsid w:val="00182C17"/>
    <w:rsid w:val="00185EAB"/>
    <w:rsid w:val="001A53F3"/>
    <w:rsid w:val="001C5A78"/>
    <w:rsid w:val="001E0838"/>
    <w:rsid w:val="001E5F50"/>
    <w:rsid w:val="001F0906"/>
    <w:rsid w:val="001F69FE"/>
    <w:rsid w:val="0021768B"/>
    <w:rsid w:val="00284208"/>
    <w:rsid w:val="002C23BA"/>
    <w:rsid w:val="00300087"/>
    <w:rsid w:val="0030024C"/>
    <w:rsid w:val="003065E6"/>
    <w:rsid w:val="00326CC0"/>
    <w:rsid w:val="003462E9"/>
    <w:rsid w:val="00364D76"/>
    <w:rsid w:val="00366FC9"/>
    <w:rsid w:val="003F4A3A"/>
    <w:rsid w:val="004463A6"/>
    <w:rsid w:val="00451A87"/>
    <w:rsid w:val="0045414A"/>
    <w:rsid w:val="0045519B"/>
    <w:rsid w:val="0048637D"/>
    <w:rsid w:val="004A4AE2"/>
    <w:rsid w:val="005057F4"/>
    <w:rsid w:val="00525190"/>
    <w:rsid w:val="0053307D"/>
    <w:rsid w:val="00547056"/>
    <w:rsid w:val="005574E4"/>
    <w:rsid w:val="0057237B"/>
    <w:rsid w:val="00585217"/>
    <w:rsid w:val="005E04D2"/>
    <w:rsid w:val="005F02B5"/>
    <w:rsid w:val="006B37F7"/>
    <w:rsid w:val="006B4BE6"/>
    <w:rsid w:val="006C0167"/>
    <w:rsid w:val="006D7F2A"/>
    <w:rsid w:val="0071460F"/>
    <w:rsid w:val="00717241"/>
    <w:rsid w:val="007213AC"/>
    <w:rsid w:val="007277E6"/>
    <w:rsid w:val="007833B0"/>
    <w:rsid w:val="00790F2F"/>
    <w:rsid w:val="008152E3"/>
    <w:rsid w:val="008C74C2"/>
    <w:rsid w:val="008E29C7"/>
    <w:rsid w:val="00917FBF"/>
    <w:rsid w:val="009220A8"/>
    <w:rsid w:val="009369C5"/>
    <w:rsid w:val="00950E6D"/>
    <w:rsid w:val="009600D5"/>
    <w:rsid w:val="00972B15"/>
    <w:rsid w:val="009B5C3A"/>
    <w:rsid w:val="009C46D1"/>
    <w:rsid w:val="009D1366"/>
    <w:rsid w:val="009F36CC"/>
    <w:rsid w:val="00A166EE"/>
    <w:rsid w:val="00A51314"/>
    <w:rsid w:val="00A82FDA"/>
    <w:rsid w:val="00A94CEF"/>
    <w:rsid w:val="00AF76EF"/>
    <w:rsid w:val="00B062B7"/>
    <w:rsid w:val="00B413B5"/>
    <w:rsid w:val="00B6705D"/>
    <w:rsid w:val="00B82322"/>
    <w:rsid w:val="00B94EB6"/>
    <w:rsid w:val="00BB36AC"/>
    <w:rsid w:val="00BD5ED4"/>
    <w:rsid w:val="00BD6619"/>
    <w:rsid w:val="00BD7766"/>
    <w:rsid w:val="00C01688"/>
    <w:rsid w:val="00C411D4"/>
    <w:rsid w:val="00C70B5D"/>
    <w:rsid w:val="00C70C35"/>
    <w:rsid w:val="00C7416D"/>
    <w:rsid w:val="00CB20B4"/>
    <w:rsid w:val="00CB31EE"/>
    <w:rsid w:val="00CB6AEE"/>
    <w:rsid w:val="00CB74EB"/>
    <w:rsid w:val="00CD5757"/>
    <w:rsid w:val="00CD72C1"/>
    <w:rsid w:val="00CF29CE"/>
    <w:rsid w:val="00D06FAD"/>
    <w:rsid w:val="00D7739B"/>
    <w:rsid w:val="00D820FC"/>
    <w:rsid w:val="00D903CC"/>
    <w:rsid w:val="00DD1D48"/>
    <w:rsid w:val="00DF7682"/>
    <w:rsid w:val="00E26407"/>
    <w:rsid w:val="00E453CD"/>
    <w:rsid w:val="00E45C64"/>
    <w:rsid w:val="00E90B46"/>
    <w:rsid w:val="00EC7870"/>
    <w:rsid w:val="00EE19E4"/>
    <w:rsid w:val="00EE5B9D"/>
    <w:rsid w:val="00EF54BA"/>
    <w:rsid w:val="00F3645A"/>
    <w:rsid w:val="00FA78ED"/>
    <w:rsid w:val="00FB1901"/>
    <w:rsid w:val="00FD5108"/>
    <w:rsid w:val="00FD6E38"/>
    <w:rsid w:val="00FD7072"/>
    <w:rsid w:val="00FE7C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064958"/>
  <w15:chartTrackingRefBased/>
  <w15:docId w15:val="{64022049-4EA1-476E-91F3-599ABBBCE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94CEF"/>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080E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B82322"/>
    <w:pPr>
      <w:ind w:left="720"/>
      <w:contextualSpacing/>
    </w:pPr>
  </w:style>
  <w:style w:type="paragraph" w:styleId="Eindnoottekst">
    <w:name w:val="endnote text"/>
    <w:basedOn w:val="Standaard"/>
    <w:link w:val="EindnoottekstChar"/>
    <w:uiPriority w:val="99"/>
    <w:semiHidden/>
    <w:unhideWhenUsed/>
    <w:rsid w:val="00A51314"/>
    <w:rPr>
      <w:sz w:val="20"/>
      <w:szCs w:val="20"/>
    </w:rPr>
  </w:style>
  <w:style w:type="character" w:customStyle="1" w:styleId="EindnoottekstChar">
    <w:name w:val="Eindnoottekst Char"/>
    <w:basedOn w:val="Standaardalinea-lettertype"/>
    <w:link w:val="Eindnoottekst"/>
    <w:uiPriority w:val="99"/>
    <w:semiHidden/>
    <w:rsid w:val="00A51314"/>
    <w:rPr>
      <w:sz w:val="20"/>
      <w:szCs w:val="20"/>
    </w:rPr>
  </w:style>
  <w:style w:type="character" w:styleId="Eindnootmarkering">
    <w:name w:val="endnote reference"/>
    <w:basedOn w:val="Standaardalinea-lettertype"/>
    <w:uiPriority w:val="99"/>
    <w:semiHidden/>
    <w:unhideWhenUsed/>
    <w:rsid w:val="00A51314"/>
    <w:rPr>
      <w:vertAlign w:val="superscript"/>
    </w:rPr>
  </w:style>
  <w:style w:type="paragraph" w:styleId="Voetnoottekst">
    <w:name w:val="footnote text"/>
    <w:basedOn w:val="Standaard"/>
    <w:link w:val="VoetnoottekstChar"/>
    <w:uiPriority w:val="99"/>
    <w:semiHidden/>
    <w:unhideWhenUsed/>
    <w:rsid w:val="00A51314"/>
    <w:rPr>
      <w:sz w:val="20"/>
      <w:szCs w:val="20"/>
    </w:rPr>
  </w:style>
  <w:style w:type="character" w:customStyle="1" w:styleId="VoetnoottekstChar">
    <w:name w:val="Voetnoottekst Char"/>
    <w:basedOn w:val="Standaardalinea-lettertype"/>
    <w:link w:val="Voetnoottekst"/>
    <w:uiPriority w:val="99"/>
    <w:semiHidden/>
    <w:rsid w:val="00A51314"/>
    <w:rPr>
      <w:sz w:val="20"/>
      <w:szCs w:val="20"/>
    </w:rPr>
  </w:style>
  <w:style w:type="character" w:styleId="Voetnootmarkering">
    <w:name w:val="footnote reference"/>
    <w:basedOn w:val="Standaardalinea-lettertype"/>
    <w:uiPriority w:val="99"/>
    <w:semiHidden/>
    <w:unhideWhenUsed/>
    <w:rsid w:val="00A51314"/>
    <w:rPr>
      <w:vertAlign w:val="superscript"/>
    </w:rPr>
  </w:style>
  <w:style w:type="character" w:styleId="Hyperlink">
    <w:name w:val="Hyperlink"/>
    <w:basedOn w:val="Standaardalinea-lettertype"/>
    <w:uiPriority w:val="99"/>
    <w:unhideWhenUsed/>
    <w:rsid w:val="00EE5B9D"/>
    <w:rPr>
      <w:color w:val="0563C1" w:themeColor="hyperlink"/>
      <w:u w:val="single"/>
    </w:rPr>
  </w:style>
  <w:style w:type="character" w:styleId="Onopgelostemelding">
    <w:name w:val="Unresolved Mention"/>
    <w:basedOn w:val="Standaardalinea-lettertype"/>
    <w:uiPriority w:val="99"/>
    <w:semiHidden/>
    <w:unhideWhenUsed/>
    <w:rsid w:val="00EE5B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5893640">
      <w:bodyDiv w:val="1"/>
      <w:marLeft w:val="0"/>
      <w:marRight w:val="0"/>
      <w:marTop w:val="0"/>
      <w:marBottom w:val="0"/>
      <w:divBdr>
        <w:top w:val="none" w:sz="0" w:space="0" w:color="auto"/>
        <w:left w:val="none" w:sz="0" w:space="0" w:color="auto"/>
        <w:bottom w:val="none" w:sz="0" w:space="0" w:color="auto"/>
        <w:right w:val="none" w:sz="0" w:space="0" w:color="auto"/>
      </w:divBdr>
    </w:div>
    <w:div w:id="1337223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s://edubuas.sharepoint.com/sites/researchdevelopment/SitePages/1.-Research-datamanagement-planning.aspx" TargetMode="External"/><Relationship Id="rId3" Type="http://schemas.openxmlformats.org/officeDocument/2006/relationships/hyperlink" Target="https://english.ccmo.nl/investigators/legal-framework-for-medical-scientific-research/your-research-is-it-subject-to-the-wmo-or-not" TargetMode="External"/><Relationship Id="rId7" Type="http://schemas.openxmlformats.org/officeDocument/2006/relationships/hyperlink" Target="https://edubuas.sharepoint.com/sites/researchdevelopment/SitePages/1.-Research-datamanagement-planning.aspx" TargetMode="External"/><Relationship Id="rId2" Type="http://schemas.openxmlformats.org/officeDocument/2006/relationships/hyperlink" Target="https://english.ccmo.nl/investigators/legal-framework-for-medical-scientific-research/your-research-is-it-subject-to-the-wmo-or-not" TargetMode="External"/><Relationship Id="rId1" Type="http://schemas.openxmlformats.org/officeDocument/2006/relationships/hyperlink" Target="https://edubuas.sharepoint.com/sites/researchdevelopment/SitePages/1.-Research-datamanagement-planning.aspx" TargetMode="External"/><Relationship Id="rId6" Type="http://schemas.openxmlformats.org/officeDocument/2006/relationships/hyperlink" Target="https://english.ccmo.nl/investigators/additional-requirements-for-certain-types-of-research/research-with-subjects-under-the-age-of-16-years" TargetMode="External"/><Relationship Id="rId5" Type="http://schemas.openxmlformats.org/officeDocument/2006/relationships/hyperlink" Target="https://english.ccmo.nl/investigators/additional-requirements-for-certain-types-of-research/research-with-subjects-under-the-age-of-16-years" TargetMode="External"/><Relationship Id="rId4" Type="http://schemas.openxmlformats.org/officeDocument/2006/relationships/hyperlink" Target="https://english.ccmo.nl/investigators/legal-framework-for-medical-scientific-research/your-research-is-it-subject-to-the-wmo-or-not" TargetMode="External"/><Relationship Id="rId9" Type="http://schemas.openxmlformats.org/officeDocument/2006/relationships/hyperlink" Target="https://edubuas.sharepoint.com/sites/researchdevelopment/SitePages/1.-Research-datamanagement-planning.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E092B-9EF2-439A-A1AF-EE8E14ADF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0</Pages>
  <Words>2188</Words>
  <Characters>1203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uwen AFL, Marco van</dc:creator>
  <cp:keywords/>
  <dc:description/>
  <cp:lastModifiedBy>Pas, Stijn van der (232027)</cp:lastModifiedBy>
  <cp:revision>113</cp:revision>
  <dcterms:created xsi:type="dcterms:W3CDTF">2022-01-24T13:35:00Z</dcterms:created>
  <dcterms:modified xsi:type="dcterms:W3CDTF">2024-09-18T14:12:00Z</dcterms:modified>
</cp:coreProperties>
</file>